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56515D93" w:rsidR="00244446" w:rsidRDefault="00350342" w:rsidP="00350342">
      <w:pPr>
        <w:spacing w:after="0"/>
      </w:pPr>
      <w:r>
        <w:t>Bauteilliste</w:t>
      </w:r>
      <w:r w:rsidR="00BC172E">
        <w:t xml:space="preserve"> </w:t>
      </w:r>
      <w:r w:rsidR="00BC172E" w:rsidRPr="00BC172E">
        <w:rPr>
          <w:color w:val="AEAAAA" w:themeColor="background2" w:themeShade="BF"/>
        </w:rPr>
        <w:t>(zusätzlich zur Moritz-Klein-Bauteilliste)</w:t>
      </w:r>
      <w:r w:rsidR="00BC172E">
        <w:rPr>
          <w:color w:val="AEAAAA" w:themeColor="background2" w:themeShade="BF"/>
        </w:rPr>
        <w:t xml:space="preserve">, </w:t>
      </w:r>
      <w:r w:rsidR="00BC172E" w:rsidRPr="00BC172E">
        <w:rPr>
          <w:color w:val="000000" w:themeColor="text1"/>
          <w:highlight w:val="green"/>
        </w:rPr>
        <w:t>validiert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837"/>
        <w:gridCol w:w="991"/>
        <w:gridCol w:w="991"/>
        <w:gridCol w:w="11141"/>
      </w:tblGrid>
      <w:tr w:rsidR="004F620B" w14:paraId="686AA95B" w14:textId="77777777" w:rsidTr="004D35A2">
        <w:tc>
          <w:tcPr>
            <w:tcW w:w="464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72" w:type="pct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22" w:type="pct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22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620" w:type="pct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4D35A2">
        <w:tc>
          <w:tcPr>
            <w:tcW w:w="464" w:type="pct"/>
          </w:tcPr>
          <w:p w14:paraId="5EEFF66D" w14:textId="77777777" w:rsidR="00350342" w:rsidRDefault="00350342" w:rsidP="00350342"/>
        </w:tc>
        <w:tc>
          <w:tcPr>
            <w:tcW w:w="272" w:type="pct"/>
          </w:tcPr>
          <w:p w14:paraId="36CDA2CB" w14:textId="77777777" w:rsidR="00350342" w:rsidRDefault="00350342" w:rsidP="00350342"/>
        </w:tc>
        <w:tc>
          <w:tcPr>
            <w:tcW w:w="322" w:type="pct"/>
          </w:tcPr>
          <w:p w14:paraId="09EB0E81" w14:textId="77777777" w:rsidR="00350342" w:rsidRDefault="00350342" w:rsidP="00350342"/>
        </w:tc>
        <w:tc>
          <w:tcPr>
            <w:tcW w:w="322" w:type="pct"/>
          </w:tcPr>
          <w:p w14:paraId="19982CA7" w14:textId="77777777" w:rsidR="00350342" w:rsidRDefault="00350342" w:rsidP="00350342"/>
        </w:tc>
        <w:tc>
          <w:tcPr>
            <w:tcW w:w="3620" w:type="pct"/>
          </w:tcPr>
          <w:p w14:paraId="7DF5C893" w14:textId="77777777" w:rsidR="00350342" w:rsidRDefault="00350342" w:rsidP="00350342"/>
        </w:tc>
      </w:tr>
      <w:tr w:rsidR="00350342" w14:paraId="22DDB487" w14:textId="77777777" w:rsidTr="004D35A2">
        <w:tc>
          <w:tcPr>
            <w:tcW w:w="5000" w:type="pct"/>
            <w:gridSpan w:val="5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4D35A2">
        <w:tc>
          <w:tcPr>
            <w:tcW w:w="464" w:type="pct"/>
          </w:tcPr>
          <w:p w14:paraId="2E635C1C" w14:textId="0E2C9077" w:rsidR="00350342" w:rsidRPr="00FF2446" w:rsidRDefault="00A96364" w:rsidP="00A9636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612CA1" w:rsidRPr="00FF2446">
              <w:rPr>
                <w:rFonts w:ascii="Calibri" w:hAnsi="Calibri" w:cs="Calibri"/>
                <w:color w:val="000000"/>
                <w:highlight w:val="green"/>
              </w:rPr>
              <w:t xml:space="preserve"> 1Mohm</w:t>
            </w:r>
          </w:p>
        </w:tc>
        <w:tc>
          <w:tcPr>
            <w:tcW w:w="272" w:type="pct"/>
          </w:tcPr>
          <w:p w14:paraId="34D1796F" w14:textId="28DB11E8" w:rsidR="00350342" w:rsidRDefault="00A263C3" w:rsidP="00350342">
            <w:r>
              <w:t>2</w:t>
            </w:r>
          </w:p>
        </w:tc>
        <w:tc>
          <w:tcPr>
            <w:tcW w:w="322" w:type="pct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22" w:type="pct"/>
          </w:tcPr>
          <w:p w14:paraId="3C5CDA27" w14:textId="4E77C0F9" w:rsidR="00350342" w:rsidRDefault="00FF2446" w:rsidP="00350342">
            <w:r w:rsidRPr="00FF2446">
              <w:t>METALL 1,00M</w:t>
            </w:r>
          </w:p>
        </w:tc>
        <w:tc>
          <w:tcPr>
            <w:tcW w:w="3620" w:type="pct"/>
          </w:tcPr>
          <w:p w14:paraId="5129DF83" w14:textId="6CF47DAF" w:rsidR="00350342" w:rsidRDefault="00FF2446" w:rsidP="00350342">
            <w:r w:rsidRPr="00FF2446">
              <w:t>https://www.reichelt.de/widerstand-metallschicht-1-0-mohm-0207-0-6-w-1--metall-1-00m-p11404.html?&amp;trstct=pos_0&amp;nbc=1</w:t>
            </w:r>
          </w:p>
        </w:tc>
      </w:tr>
      <w:tr w:rsidR="004F620B" w14:paraId="2B0FF82F" w14:textId="77777777" w:rsidTr="004D35A2">
        <w:tc>
          <w:tcPr>
            <w:tcW w:w="464" w:type="pct"/>
          </w:tcPr>
          <w:p w14:paraId="06CF4723" w14:textId="4FFDC848" w:rsidR="00612CA1" w:rsidRPr="00FF2446" w:rsidRDefault="00612CA1" w:rsidP="003503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</w:t>
            </w:r>
            <w:r w:rsidR="004D35A2" w:rsidRPr="00FF2446">
              <w:rPr>
                <w:rFonts w:ascii="Calibri" w:hAnsi="Calibri" w:cs="Calibri"/>
                <w:color w:val="000000"/>
                <w:highlight w:val="green"/>
              </w:rPr>
              <w:t>d</w:t>
            </w: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e </w:t>
            </w:r>
          </w:p>
          <w:p w14:paraId="4C0B3B01" w14:textId="6D0C2AB5" w:rsidR="00350342" w:rsidRPr="00FF2446" w:rsidRDefault="00612CA1" w:rsidP="0035034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00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65E37379" w14:textId="66BCF00B" w:rsidR="00350342" w:rsidRDefault="00A263C3" w:rsidP="00350342">
            <w:r>
              <w:t>9</w:t>
            </w:r>
          </w:p>
        </w:tc>
        <w:tc>
          <w:tcPr>
            <w:tcW w:w="322" w:type="pct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22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620" w:type="pct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4D35A2">
        <w:tc>
          <w:tcPr>
            <w:tcW w:w="464" w:type="pct"/>
          </w:tcPr>
          <w:p w14:paraId="2DC6001F" w14:textId="55F95390" w:rsidR="00612CA1" w:rsidRPr="00FF2446" w:rsidRDefault="00612CA1" w:rsidP="00612CA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</w:t>
            </w:r>
            <w:r w:rsidR="004D35A2" w:rsidRPr="00FF2446">
              <w:rPr>
                <w:rFonts w:ascii="Calibri" w:hAnsi="Calibri" w:cs="Calibri"/>
                <w:color w:val="000000"/>
                <w:highlight w:val="green"/>
              </w:rPr>
              <w:t>d</w:t>
            </w: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e </w:t>
            </w:r>
          </w:p>
          <w:p w14:paraId="1EB0FDD1" w14:textId="4995B564" w:rsidR="00612CA1" w:rsidRPr="00FF2446" w:rsidRDefault="00612CA1" w:rsidP="00612CA1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68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0705ED22" w14:textId="61191409" w:rsidR="00612CA1" w:rsidRDefault="00A263C3" w:rsidP="00612CA1">
            <w:r>
              <w:t>2</w:t>
            </w:r>
          </w:p>
        </w:tc>
        <w:tc>
          <w:tcPr>
            <w:tcW w:w="322" w:type="pct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22" w:type="pct"/>
          </w:tcPr>
          <w:p w14:paraId="49AABE9A" w14:textId="6BA1A91B" w:rsidR="00612CA1" w:rsidRDefault="00FF2446" w:rsidP="00612CA1">
            <w:r w:rsidRPr="00FF2446">
              <w:t>METALL 68,0K</w:t>
            </w:r>
          </w:p>
        </w:tc>
        <w:tc>
          <w:tcPr>
            <w:tcW w:w="3620" w:type="pct"/>
          </w:tcPr>
          <w:p w14:paraId="365F082A" w14:textId="0AE826B8" w:rsidR="00612CA1" w:rsidRDefault="00FF2446" w:rsidP="00612CA1">
            <w:r w:rsidRPr="00FF2446">
              <w:t>https://www.reichelt.de/widerstand-metallschicht-68-0-kohm-0207-0-6-w-1--metall-68-0k-p11939.html?search=METALL+68k</w:t>
            </w:r>
          </w:p>
        </w:tc>
      </w:tr>
      <w:tr w:rsidR="004F620B" w14:paraId="79C0A637" w14:textId="77777777" w:rsidTr="004D35A2">
        <w:tc>
          <w:tcPr>
            <w:tcW w:w="464" w:type="pct"/>
          </w:tcPr>
          <w:p w14:paraId="59E98225" w14:textId="77176F28" w:rsidR="008E5112" w:rsidRPr="00FF2446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B24DCF4" w14:textId="6D503BA7" w:rsidR="00612CA1" w:rsidRPr="00FF2446" w:rsidRDefault="008E5112" w:rsidP="008E511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3D3DC0" w14:textId="5D9B5AE2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22" w:type="pct"/>
          </w:tcPr>
          <w:p w14:paraId="04D6C288" w14:textId="118B29BC" w:rsidR="00612CA1" w:rsidRDefault="00FF2446" w:rsidP="00612CA1">
            <w:r w:rsidRPr="00FF2446">
              <w:t>METALL 47,0K</w:t>
            </w:r>
          </w:p>
        </w:tc>
        <w:tc>
          <w:tcPr>
            <w:tcW w:w="3620" w:type="pct"/>
          </w:tcPr>
          <w:p w14:paraId="3DF1A12A" w14:textId="45A38AB1" w:rsidR="00612CA1" w:rsidRDefault="00FF2446" w:rsidP="00612CA1">
            <w:r w:rsidRPr="00FF2446">
              <w:t>https://www.reichelt.de/widerstand-metallschicht-47-0-kohm-0207-0-6-w-1--metall-47-0k-p11823.html?search=METALL+47K</w:t>
            </w:r>
          </w:p>
        </w:tc>
      </w:tr>
      <w:tr w:rsidR="004F620B" w14:paraId="31B69CC1" w14:textId="77777777" w:rsidTr="004D35A2">
        <w:tc>
          <w:tcPr>
            <w:tcW w:w="464" w:type="pct"/>
          </w:tcPr>
          <w:p w14:paraId="59E8D436" w14:textId="62C8E348" w:rsidR="008E5112" w:rsidRPr="00A263C3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A263C3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6EB583A3" w14:textId="00975915" w:rsidR="00612CA1" w:rsidRDefault="008E5112" w:rsidP="008E5112"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33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44880790" w14:textId="61A00C22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22" w:type="pct"/>
          </w:tcPr>
          <w:p w14:paraId="0A48432B" w14:textId="65C33437" w:rsidR="00612CA1" w:rsidRDefault="00FF2446" w:rsidP="00612CA1">
            <w:r w:rsidRPr="00FF2446">
              <w:t>METALL 33,0K</w:t>
            </w:r>
          </w:p>
        </w:tc>
        <w:tc>
          <w:tcPr>
            <w:tcW w:w="3620" w:type="pct"/>
          </w:tcPr>
          <w:p w14:paraId="11457C1A" w14:textId="031EC5E9" w:rsidR="00612CA1" w:rsidRDefault="00FF2446" w:rsidP="00612CA1">
            <w:r w:rsidRPr="00FF2446">
              <w:t>https://www.reichelt.de/widerstand-metallschicht-33-0-kohm-0207-0-6-w-1--metall-33-0k-p11730.html?search=METALL+33%2C0k</w:t>
            </w:r>
          </w:p>
        </w:tc>
      </w:tr>
      <w:tr w:rsidR="004F620B" w14:paraId="436F1275" w14:textId="77777777" w:rsidTr="004D35A2">
        <w:tc>
          <w:tcPr>
            <w:tcW w:w="464" w:type="pct"/>
          </w:tcPr>
          <w:p w14:paraId="617E4CAB" w14:textId="3576EA54" w:rsidR="008E5112" w:rsidRPr="00FF2446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45A87181" w14:textId="6A365A60" w:rsidR="00612CA1" w:rsidRDefault="008E5112" w:rsidP="008E5112"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4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6A173016" w14:textId="771D2D75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6219A123" w14:textId="72087CFE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22" w:type="pct"/>
          </w:tcPr>
          <w:p w14:paraId="13D03427" w14:textId="5EE6DC49" w:rsidR="00612CA1" w:rsidRDefault="00FF2446" w:rsidP="00612CA1">
            <w:r w:rsidRPr="00FF2446">
              <w:t>METALL 14,0K</w:t>
            </w:r>
          </w:p>
        </w:tc>
        <w:tc>
          <w:tcPr>
            <w:tcW w:w="3620" w:type="pct"/>
          </w:tcPr>
          <w:p w14:paraId="356D76B0" w14:textId="7655706F" w:rsidR="00612CA1" w:rsidRDefault="00FF2446" w:rsidP="00612CA1">
            <w:r w:rsidRPr="00FF2446">
              <w:t>https://www.reichelt.de/widerstand-metallschicht-14-0-kohm-0207-0-6-w-1--metall-14-0k-p11510.html?search=METALL+14%2C0K</w:t>
            </w:r>
          </w:p>
        </w:tc>
      </w:tr>
      <w:tr w:rsidR="00A263C3" w14:paraId="15615833" w14:textId="77777777" w:rsidTr="004D35A2">
        <w:tc>
          <w:tcPr>
            <w:tcW w:w="464" w:type="pct"/>
          </w:tcPr>
          <w:p w14:paraId="2B0A4224" w14:textId="77777777" w:rsidR="00A263C3" w:rsidRPr="00FF2446" w:rsidRDefault="00A263C3" w:rsidP="00A263C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BCCBB6" w14:textId="1E2FA8CF" w:rsidR="00A263C3" w:rsidRPr="00FF2446" w:rsidRDefault="00A263C3" w:rsidP="00A263C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,5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2DFE0AF" w14:textId="2E9BC6CC" w:rsidR="00A263C3" w:rsidRDefault="00FF2446" w:rsidP="00612CA1">
            <w:r>
              <w:t>1</w:t>
            </w:r>
          </w:p>
        </w:tc>
        <w:tc>
          <w:tcPr>
            <w:tcW w:w="322" w:type="pct"/>
          </w:tcPr>
          <w:p w14:paraId="01BB4BB5" w14:textId="2BD052E2" w:rsidR="00A263C3" w:rsidRDefault="00FF2446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22" w:type="pct"/>
          </w:tcPr>
          <w:p w14:paraId="0953FFBA" w14:textId="711179B7" w:rsidR="00A263C3" w:rsidRDefault="00FF2446" w:rsidP="00612CA1">
            <w:r w:rsidRPr="00FF2446">
              <w:rPr>
                <w:rFonts w:ascii="Arial" w:hAnsi="Arial" w:cs="Arial"/>
                <w:color w:val="000000" w:themeColor="text1"/>
              </w:rPr>
              <w:t>METALL 1,50K</w:t>
            </w:r>
          </w:p>
        </w:tc>
        <w:tc>
          <w:tcPr>
            <w:tcW w:w="3620" w:type="pct"/>
          </w:tcPr>
          <w:p w14:paraId="7686330C" w14:textId="1460C277" w:rsidR="00A263C3" w:rsidRPr="00E07412" w:rsidRDefault="00FF2446" w:rsidP="00612CA1">
            <w:r w:rsidRPr="00FF2446">
              <w:t>https://www.reichelt.de/widerstand-metallschicht-1-50-kohm-0207-0-6-w-1--metall-1-50k-p11429.html?search=METALL+1%2C50k</w:t>
            </w:r>
          </w:p>
        </w:tc>
      </w:tr>
      <w:tr w:rsidR="004F620B" w14:paraId="509FBFB6" w14:textId="77777777" w:rsidTr="004D35A2">
        <w:tc>
          <w:tcPr>
            <w:tcW w:w="464" w:type="pct"/>
          </w:tcPr>
          <w:p w14:paraId="1DB0DC48" w14:textId="15DE35CF" w:rsidR="00E07412" w:rsidRPr="00FF2446" w:rsidRDefault="0003173D" w:rsidP="00E074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723E826" w14:textId="31DB3420" w:rsidR="00612CA1" w:rsidRPr="00FF2446" w:rsidRDefault="00E07412" w:rsidP="00E0741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578DC4E2" w14:textId="48B1AB58" w:rsidR="00612CA1" w:rsidRDefault="00A263C3" w:rsidP="00612CA1">
            <w:r>
              <w:t>2</w:t>
            </w:r>
          </w:p>
        </w:tc>
        <w:tc>
          <w:tcPr>
            <w:tcW w:w="322" w:type="pct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22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620" w:type="pct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4D35A2">
        <w:tc>
          <w:tcPr>
            <w:tcW w:w="464" w:type="pct"/>
          </w:tcPr>
          <w:p w14:paraId="649D1C9F" w14:textId="3E412D5E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1B8A9458" w14:textId="4B6B61BB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300 </w:t>
            </w:r>
            <w:proofErr w:type="spellStart"/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E69A4AC" w14:textId="7679ADDF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22" w:type="pct"/>
          </w:tcPr>
          <w:p w14:paraId="31DC7346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25DF36DF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22" w:type="pct"/>
          </w:tcPr>
          <w:p w14:paraId="7F48E16C" w14:textId="52D83FA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300K</w:t>
            </w:r>
          </w:p>
        </w:tc>
        <w:tc>
          <w:tcPr>
            <w:tcW w:w="3620" w:type="pct"/>
          </w:tcPr>
          <w:p w14:paraId="29FCF953" w14:textId="3CA2E80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300-kohm-0207-0-6-w-1--metall-300k-p11716.html</w:t>
            </w:r>
          </w:p>
        </w:tc>
      </w:tr>
      <w:tr w:rsidR="004F620B" w14:paraId="6A431185" w14:textId="77777777" w:rsidTr="004D35A2">
        <w:tc>
          <w:tcPr>
            <w:tcW w:w="464" w:type="pct"/>
          </w:tcPr>
          <w:p w14:paraId="7F29FC9F" w14:textId="0792AFCD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36DAE5E0" w14:textId="410F89BA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2 </w:t>
            </w:r>
            <w:proofErr w:type="spellStart"/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Mohm</w:t>
            </w:r>
            <w:proofErr w:type="spellEnd"/>
          </w:p>
        </w:tc>
        <w:tc>
          <w:tcPr>
            <w:tcW w:w="272" w:type="pct"/>
          </w:tcPr>
          <w:p w14:paraId="06B1A68F" w14:textId="27D4E316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22" w:type="pct"/>
          </w:tcPr>
          <w:p w14:paraId="713F2576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684F69CE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22" w:type="pct"/>
          </w:tcPr>
          <w:p w14:paraId="499AE3F8" w14:textId="0AF141B1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2,00M</w:t>
            </w:r>
          </w:p>
        </w:tc>
        <w:tc>
          <w:tcPr>
            <w:tcW w:w="3620" w:type="pct"/>
          </w:tcPr>
          <w:p w14:paraId="56287CA8" w14:textId="4AF6F61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4D35A2">
        <w:tc>
          <w:tcPr>
            <w:tcW w:w="464" w:type="pct"/>
          </w:tcPr>
          <w:p w14:paraId="2937708C" w14:textId="37A53F91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2A040903" w14:textId="0208ABD2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15 </w:t>
            </w:r>
            <w:proofErr w:type="spellStart"/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77DA8EEE" w14:textId="7A80C993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22" w:type="pct"/>
          </w:tcPr>
          <w:p w14:paraId="1E8D0253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6AA2E4F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22" w:type="pct"/>
          </w:tcPr>
          <w:p w14:paraId="19BF4B44" w14:textId="654EEC6F" w:rsidR="00612CA1" w:rsidRPr="00FF2446" w:rsidRDefault="00FF2446" w:rsidP="00FF2446">
            <w:pPr>
              <w:spacing w:after="160" w:line="259" w:lineRule="auto"/>
            </w:pPr>
            <w:r>
              <w:rPr>
                <w:rFonts w:ascii="Arial" w:hAnsi="Arial" w:cs="Arial"/>
                <w:color w:val="585961"/>
              </w:rPr>
              <w:t>METALL 15,0K</w:t>
            </w:r>
          </w:p>
        </w:tc>
        <w:tc>
          <w:tcPr>
            <w:tcW w:w="3620" w:type="pct"/>
          </w:tcPr>
          <w:p w14:paraId="5AB73CE1" w14:textId="66DD9655" w:rsidR="00612CA1" w:rsidRPr="00FF2446" w:rsidRDefault="00FF2446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15-0-kohm-0207-0-6-w-1--metall-15-0k-p11522.html?search=METALL+15%2C0</w:t>
            </w:r>
          </w:p>
        </w:tc>
      </w:tr>
      <w:tr w:rsidR="004F620B" w14:paraId="55D1F2CD" w14:textId="77777777" w:rsidTr="004D35A2">
        <w:tc>
          <w:tcPr>
            <w:tcW w:w="464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72" w:type="pct"/>
          </w:tcPr>
          <w:p w14:paraId="4166510C" w14:textId="2093869B" w:rsidR="00612CA1" w:rsidRDefault="00A263C3" w:rsidP="00612CA1">
            <w:r>
              <w:t>4</w:t>
            </w:r>
          </w:p>
        </w:tc>
        <w:tc>
          <w:tcPr>
            <w:tcW w:w="322" w:type="pct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22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620" w:type="pct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4D35A2">
        <w:tc>
          <w:tcPr>
            <w:tcW w:w="464" w:type="pct"/>
          </w:tcPr>
          <w:p w14:paraId="725C9902" w14:textId="1AEC3A85" w:rsidR="00612CA1" w:rsidRPr="008E3314" w:rsidRDefault="0054780E" w:rsidP="00612CA1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t>ICs 40106</w:t>
            </w:r>
          </w:p>
        </w:tc>
        <w:tc>
          <w:tcPr>
            <w:tcW w:w="272" w:type="pct"/>
          </w:tcPr>
          <w:p w14:paraId="6566C933" w14:textId="13C9782B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22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620" w:type="pct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4D35A2">
        <w:tc>
          <w:tcPr>
            <w:tcW w:w="464" w:type="pct"/>
          </w:tcPr>
          <w:p w14:paraId="7C1B5E74" w14:textId="047C763D" w:rsidR="00612CA1" w:rsidRPr="008E3314" w:rsidRDefault="0054780E" w:rsidP="00612CA1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72" w:type="pct"/>
          </w:tcPr>
          <w:p w14:paraId="41037250" w14:textId="3313D84C" w:rsidR="00612CA1" w:rsidRDefault="008E3314" w:rsidP="00612CA1">
            <w:r>
              <w:t>1</w:t>
            </w:r>
          </w:p>
        </w:tc>
        <w:tc>
          <w:tcPr>
            <w:tcW w:w="322" w:type="pct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22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620" w:type="pct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4D35A2">
        <w:tc>
          <w:tcPr>
            <w:tcW w:w="464" w:type="pct"/>
          </w:tcPr>
          <w:p w14:paraId="4124D6CD" w14:textId="77777777" w:rsidR="006A3DBB" w:rsidRPr="008E3314" w:rsidRDefault="00DB5931" w:rsidP="00DB593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003E4CB5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9127F1" w14:textId="4A65DEE5" w:rsidR="00DB5931" w:rsidRPr="008E3314" w:rsidRDefault="00DB5931" w:rsidP="00DB593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  <w:p w14:paraId="0AC1CF5B" w14:textId="77777777" w:rsidR="00612CA1" w:rsidRPr="008E3314" w:rsidRDefault="00612CA1" w:rsidP="00612CA1">
            <w:pPr>
              <w:rPr>
                <w:highlight w:val="green"/>
              </w:rPr>
            </w:pPr>
          </w:p>
        </w:tc>
        <w:tc>
          <w:tcPr>
            <w:tcW w:w="272" w:type="pct"/>
          </w:tcPr>
          <w:p w14:paraId="483C8557" w14:textId="1B5DAAD0" w:rsidR="00612CA1" w:rsidRDefault="008E3314" w:rsidP="00612CA1">
            <w:r>
              <w:t>1</w:t>
            </w:r>
          </w:p>
        </w:tc>
        <w:tc>
          <w:tcPr>
            <w:tcW w:w="322" w:type="pct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22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620" w:type="pct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4D35A2">
        <w:tc>
          <w:tcPr>
            <w:tcW w:w="464" w:type="pct"/>
          </w:tcPr>
          <w:p w14:paraId="2C595EC1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1F3A691E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20274214" w14:textId="77777777" w:rsidR="00612CA1" w:rsidRPr="008E3314" w:rsidRDefault="00612CA1" w:rsidP="006A3DBB">
            <w:pPr>
              <w:rPr>
                <w:highlight w:val="green"/>
              </w:rPr>
            </w:pPr>
          </w:p>
        </w:tc>
        <w:tc>
          <w:tcPr>
            <w:tcW w:w="272" w:type="pct"/>
          </w:tcPr>
          <w:p w14:paraId="1D1EBDFA" w14:textId="736EA0D0" w:rsidR="00612CA1" w:rsidRDefault="008E3314" w:rsidP="00612CA1">
            <w:r>
              <w:t>1</w:t>
            </w:r>
          </w:p>
        </w:tc>
        <w:tc>
          <w:tcPr>
            <w:tcW w:w="322" w:type="pct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22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620" w:type="pct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4D35A2">
        <w:tc>
          <w:tcPr>
            <w:tcW w:w="464" w:type="pct"/>
          </w:tcPr>
          <w:p w14:paraId="44D6A527" w14:textId="77777777" w:rsidR="004D5BB1" w:rsidRPr="008E3314" w:rsidRDefault="004D5BB1" w:rsidP="004D5BB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72" w:type="pct"/>
          </w:tcPr>
          <w:p w14:paraId="2B86EA54" w14:textId="2E822022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22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620" w:type="pct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4D35A2">
        <w:tc>
          <w:tcPr>
            <w:tcW w:w="464" w:type="pct"/>
          </w:tcPr>
          <w:p w14:paraId="3D7CE28A" w14:textId="77777777" w:rsidR="00F05664" w:rsidRPr="008E3314" w:rsidRDefault="00F05664" w:rsidP="00F0566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72" w:type="pct"/>
          </w:tcPr>
          <w:p w14:paraId="76AA9E3A" w14:textId="0F59C955" w:rsidR="00612CA1" w:rsidRDefault="00A263C3" w:rsidP="00612CA1">
            <w:r>
              <w:t>2</w:t>
            </w:r>
          </w:p>
        </w:tc>
        <w:tc>
          <w:tcPr>
            <w:tcW w:w="322" w:type="pct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22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620" w:type="pct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4D35A2">
        <w:tc>
          <w:tcPr>
            <w:tcW w:w="464" w:type="pct"/>
          </w:tcPr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72" w:type="pct"/>
          </w:tcPr>
          <w:p w14:paraId="786B23CF" w14:textId="023FEE37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22" w:type="pct"/>
          </w:tcPr>
          <w:p w14:paraId="46575B5F" w14:textId="215856D1" w:rsidR="00612CA1" w:rsidRDefault="00BC172E" w:rsidP="00612CA1">
            <w:r w:rsidRPr="00BC172E">
              <w:t>MMK 1,0U 100</w:t>
            </w:r>
          </w:p>
        </w:tc>
        <w:tc>
          <w:tcPr>
            <w:tcW w:w="3620" w:type="pct"/>
          </w:tcPr>
          <w:p w14:paraId="20592FC5" w14:textId="6CC3444A" w:rsidR="00612CA1" w:rsidRDefault="00BC172E" w:rsidP="00612CA1">
            <w:r w:rsidRPr="00BC172E">
              <w:t>https://www.reichelt.de/folienkondensator-1-0-f-100v-100-c-mmk-1-0u-100-p206627.html?search=Folienkondensator%2C+1uF</w:t>
            </w:r>
          </w:p>
        </w:tc>
      </w:tr>
      <w:tr w:rsidR="004F620B" w14:paraId="5C49E819" w14:textId="77777777" w:rsidTr="004D35A2">
        <w:tc>
          <w:tcPr>
            <w:tcW w:w="464" w:type="pct"/>
          </w:tcPr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 w:rsidRPr="003B6B03">
              <w:rPr>
                <w:rFonts w:ascii="Calibri" w:hAnsi="Calibri" w:cs="Calibri"/>
                <w:color w:val="000000"/>
                <w:highlight w:val="green"/>
              </w:rPr>
              <w:t xml:space="preserve">Folienkondensator 2.2 </w:t>
            </w:r>
            <w:proofErr w:type="spellStart"/>
            <w:r w:rsidRPr="003B6B03">
              <w:rPr>
                <w:rFonts w:ascii="Calibri" w:hAnsi="Calibri" w:cs="Calibri"/>
                <w:color w:val="000000"/>
                <w:highlight w:val="green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72" w:type="pct"/>
          </w:tcPr>
          <w:p w14:paraId="68B6D28A" w14:textId="68A43F45" w:rsidR="00612CA1" w:rsidRDefault="00A263C3" w:rsidP="00612CA1">
            <w:r>
              <w:t>1</w:t>
            </w:r>
          </w:p>
        </w:tc>
        <w:tc>
          <w:tcPr>
            <w:tcW w:w="322" w:type="pct"/>
          </w:tcPr>
          <w:p w14:paraId="48B7F377" w14:textId="0C0A346F" w:rsidR="00612CA1" w:rsidRDefault="00BC172E" w:rsidP="00612CA1">
            <w:r>
              <w:t>Reichelt</w:t>
            </w:r>
          </w:p>
        </w:tc>
        <w:tc>
          <w:tcPr>
            <w:tcW w:w="322" w:type="pct"/>
          </w:tcPr>
          <w:p w14:paraId="5403F552" w14:textId="4F2E5FD0" w:rsidR="00612CA1" w:rsidRDefault="00BC172E" w:rsidP="00612CA1">
            <w:r w:rsidRPr="00BC172E">
              <w:t>MMK 22N 63</w:t>
            </w:r>
          </w:p>
        </w:tc>
        <w:tc>
          <w:tcPr>
            <w:tcW w:w="3620" w:type="pct"/>
          </w:tcPr>
          <w:p w14:paraId="36E72381" w14:textId="2BC359C3" w:rsidR="00612CA1" w:rsidRDefault="00BC172E" w:rsidP="00612CA1">
            <w:r w:rsidRPr="00BC172E">
              <w:t>https://www.reichelt.de/folienkondensator-22nf-63v-100-c-mmk-22n-63-p206595.html?search=MMK+22</w:t>
            </w:r>
          </w:p>
        </w:tc>
      </w:tr>
      <w:tr w:rsidR="004F620B" w14:paraId="62C8BBEA" w14:textId="77777777" w:rsidTr="004D35A2">
        <w:tc>
          <w:tcPr>
            <w:tcW w:w="464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 xml:space="preserve">Keramikkondensator 100 </w:t>
            </w:r>
            <w:proofErr w:type="spellStart"/>
            <w:r w:rsidRPr="00BC172E">
              <w:rPr>
                <w:rFonts w:ascii="Calibri" w:hAnsi="Calibri" w:cs="Calibri"/>
                <w:color w:val="000000"/>
                <w:highlight w:val="green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72" w:type="pct"/>
          </w:tcPr>
          <w:p w14:paraId="088907B5" w14:textId="556497C4" w:rsidR="00612CA1" w:rsidRDefault="00A263C3" w:rsidP="00612CA1">
            <w:r>
              <w:t>5</w:t>
            </w:r>
          </w:p>
        </w:tc>
        <w:tc>
          <w:tcPr>
            <w:tcW w:w="322" w:type="pct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22" w:type="pct"/>
          </w:tcPr>
          <w:p w14:paraId="48E45F0F" w14:textId="7C1FA80C" w:rsidR="00BC172E" w:rsidRDefault="00BC172E" w:rsidP="00BC172E">
            <w:r w:rsidRPr="00BC172E">
              <w:rPr>
                <w:rFonts w:ascii="Arial" w:hAnsi="Arial" w:cs="Arial"/>
                <w:color w:val="000000" w:themeColor="text1"/>
              </w:rPr>
              <w:t>KERKO 100N</w:t>
            </w:r>
          </w:p>
          <w:p w14:paraId="78AF2E75" w14:textId="35102EE9" w:rsidR="00612CA1" w:rsidRDefault="00612CA1" w:rsidP="00612CA1"/>
        </w:tc>
        <w:tc>
          <w:tcPr>
            <w:tcW w:w="3620" w:type="pct"/>
          </w:tcPr>
          <w:p w14:paraId="739629A6" w14:textId="03FB7854" w:rsidR="00612CA1" w:rsidRDefault="00BC172E" w:rsidP="00612CA1">
            <w:r w:rsidRPr="00BC172E">
              <w:t>https://www.reichelt.de/keramik-kondensator-100-nf-20-80-y5v-50-100-v-rm-5-kerko-100n-p9265.html?&amp;trstct=pos_0&amp;nbc=1</w:t>
            </w:r>
          </w:p>
        </w:tc>
      </w:tr>
      <w:tr w:rsidR="004F620B" w14:paraId="64782113" w14:textId="77777777" w:rsidTr="004D35A2">
        <w:tc>
          <w:tcPr>
            <w:tcW w:w="464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Elektrolytkondensator 47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72" w:type="pct"/>
          </w:tcPr>
          <w:p w14:paraId="621487CF" w14:textId="420C5F25" w:rsidR="00612CA1" w:rsidRDefault="00A263C3" w:rsidP="00612CA1">
            <w:r>
              <w:t>2</w:t>
            </w:r>
          </w:p>
        </w:tc>
        <w:tc>
          <w:tcPr>
            <w:tcW w:w="322" w:type="pct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22" w:type="pct"/>
          </w:tcPr>
          <w:p w14:paraId="61D57CCD" w14:textId="49C69A02" w:rsidR="00612CA1" w:rsidRDefault="008E3314" w:rsidP="00612CA1">
            <w:r w:rsidRPr="008E3314">
              <w:t>RAD LXZ 25/47</w:t>
            </w:r>
          </w:p>
        </w:tc>
        <w:tc>
          <w:tcPr>
            <w:tcW w:w="3620" w:type="pct"/>
          </w:tcPr>
          <w:p w14:paraId="5621A9B3" w14:textId="7A9FB719" w:rsidR="00612CA1" w:rsidRDefault="008E3314" w:rsidP="00612CA1">
            <w:r w:rsidRPr="008E3314">
              <w:t>https://www.reichelt.de/elko-radial-47-f-25-v-105-low-esr-5-x-11-5-mm-rm-2-5-rad-lxz-25-47-p166381.html?search=RAD+LXZ+25%2F47</w:t>
            </w:r>
          </w:p>
        </w:tc>
      </w:tr>
      <w:tr w:rsidR="004F620B" w14:paraId="4221F02C" w14:textId="77777777" w:rsidTr="004D35A2">
        <w:tc>
          <w:tcPr>
            <w:tcW w:w="464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Trimmer</w:t>
            </w:r>
            <w:proofErr w:type="spellEnd"/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72" w:type="pct"/>
          </w:tcPr>
          <w:p w14:paraId="79C371FB" w14:textId="6FAAE6DB" w:rsidR="00612CA1" w:rsidRDefault="008E3314" w:rsidP="00612CA1">
            <w:r>
              <w:t>1</w:t>
            </w:r>
          </w:p>
        </w:tc>
        <w:tc>
          <w:tcPr>
            <w:tcW w:w="322" w:type="pct"/>
          </w:tcPr>
          <w:p w14:paraId="59F89E19" w14:textId="01466302" w:rsidR="00612CA1" w:rsidRDefault="00A263C3" w:rsidP="002218EE">
            <w:r>
              <w:t>Reichelt</w:t>
            </w:r>
          </w:p>
        </w:tc>
        <w:tc>
          <w:tcPr>
            <w:tcW w:w="322" w:type="pct"/>
          </w:tcPr>
          <w:p w14:paraId="31D5FEEC" w14:textId="29979952" w:rsidR="00612CA1" w:rsidRDefault="008E3314" w:rsidP="00612CA1">
            <w:r w:rsidRPr="008E3314">
              <w:t>64W-1,0K</w:t>
            </w:r>
          </w:p>
        </w:tc>
        <w:tc>
          <w:tcPr>
            <w:tcW w:w="3620" w:type="pct"/>
          </w:tcPr>
          <w:p w14:paraId="79A17567" w14:textId="58252234" w:rsidR="00612CA1" w:rsidRDefault="008E3314" w:rsidP="00612CA1">
            <w:r w:rsidRPr="008E3314">
              <w:t>https://www.reichelt.de/praezisionspotentiometer-25-gaenge-stehend-1-0-kohm-64w-1-0k-p2694.html?search=+präzisionstrimmer+1%2C0+kOhm</w:t>
            </w:r>
          </w:p>
        </w:tc>
      </w:tr>
      <w:tr w:rsidR="004F620B" w14:paraId="512979D4" w14:textId="77777777" w:rsidTr="004D35A2">
        <w:tc>
          <w:tcPr>
            <w:tcW w:w="464" w:type="pct"/>
          </w:tcPr>
          <w:p w14:paraId="2B079649" w14:textId="171FD4A8" w:rsidR="00612CA1" w:rsidRPr="003B6B03" w:rsidRDefault="00B205DF" w:rsidP="00612CA1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 xml:space="preserve"> (</w:t>
            </w:r>
            <w:proofErr w:type="spellStart"/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>vertical</w:t>
            </w:r>
            <w:proofErr w:type="spellEnd"/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72" w:type="pct"/>
          </w:tcPr>
          <w:p w14:paraId="5D1D413D" w14:textId="3B8D7CB0" w:rsidR="00612CA1" w:rsidRDefault="00A263C3" w:rsidP="00612CA1">
            <w:r>
              <w:t>5</w:t>
            </w:r>
          </w:p>
        </w:tc>
        <w:tc>
          <w:tcPr>
            <w:tcW w:w="322" w:type="pct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22" w:type="pct"/>
          </w:tcPr>
          <w:p w14:paraId="288E4E86" w14:textId="77777777" w:rsidR="00B205DF" w:rsidRPr="00A263C3" w:rsidRDefault="00B205DF" w:rsidP="00B205DF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620" w:type="pct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3B6B03" w14:paraId="6636D2CF" w14:textId="77777777" w:rsidTr="004D35A2">
        <w:tc>
          <w:tcPr>
            <w:tcW w:w="464" w:type="pct"/>
          </w:tcPr>
          <w:p w14:paraId="75DC1033" w14:textId="2C62EC20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lastRenderedPageBreak/>
              <w:t>Potentiometer 100k (</w:t>
            </w:r>
            <w:r w:rsidR="00A462BE"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t>90 Grad</w:t>
            </w: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t>)</w:t>
            </w:r>
          </w:p>
        </w:tc>
        <w:tc>
          <w:tcPr>
            <w:tcW w:w="272" w:type="pct"/>
          </w:tcPr>
          <w:p w14:paraId="1666728F" w14:textId="49E3DA2D" w:rsidR="003B6B03" w:rsidRPr="00A462BE" w:rsidRDefault="003B6B03" w:rsidP="003B6B03">
            <w:pPr>
              <w:rPr>
                <w:color w:val="767171" w:themeColor="background2" w:themeShade="80"/>
              </w:rPr>
            </w:pPr>
            <w:r w:rsidRPr="00A462BE">
              <w:rPr>
                <w:color w:val="767171" w:themeColor="background2" w:themeShade="80"/>
              </w:rPr>
              <w:t>5</w:t>
            </w:r>
          </w:p>
        </w:tc>
        <w:tc>
          <w:tcPr>
            <w:tcW w:w="322" w:type="pct"/>
          </w:tcPr>
          <w:p w14:paraId="4535D786" w14:textId="77777777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73459F81" w14:textId="77777777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</w:p>
        </w:tc>
        <w:tc>
          <w:tcPr>
            <w:tcW w:w="322" w:type="pct"/>
          </w:tcPr>
          <w:p w14:paraId="5105039C" w14:textId="143E7BA7" w:rsidR="003B6B03" w:rsidRPr="00A462BE" w:rsidRDefault="00A462BE" w:rsidP="003B6B03">
            <w:pPr>
              <w:rPr>
                <w:rFonts w:ascii="Arial" w:hAnsi="Arial" w:cs="Arial"/>
                <w:color w:val="767171" w:themeColor="background2" w:themeShade="80"/>
              </w:rPr>
            </w:pPr>
            <w:r w:rsidRPr="00A462BE">
              <w:rPr>
                <w:rFonts w:ascii="Arial" w:hAnsi="Arial" w:cs="Arial"/>
                <w:color w:val="767171" w:themeColor="background2" w:themeShade="80"/>
              </w:rPr>
              <w:t>RK09K111-LIN100K</w:t>
            </w:r>
          </w:p>
        </w:tc>
        <w:tc>
          <w:tcPr>
            <w:tcW w:w="3620" w:type="pct"/>
          </w:tcPr>
          <w:p w14:paraId="4868594E" w14:textId="02E77B2F" w:rsidR="003B6B03" w:rsidRPr="00A462BE" w:rsidRDefault="00A462BE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https://www.reichelt.de/drehpotentiometer-mono-100-kohm-linear-6-mm-rk09k111-lin100k-p73810.html?search=RK09K</w:t>
            </w:r>
          </w:p>
        </w:tc>
      </w:tr>
      <w:tr w:rsidR="003B6B03" w14:paraId="02FC0525" w14:textId="77777777" w:rsidTr="004D35A2">
        <w:tc>
          <w:tcPr>
            <w:tcW w:w="464" w:type="pct"/>
          </w:tcPr>
          <w:p w14:paraId="2822CA62" w14:textId="77777777" w:rsidR="003B6B03" w:rsidRPr="005D6ADA" w:rsidRDefault="003B6B03" w:rsidP="003B6B03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250k</w:t>
            </w:r>
          </w:p>
          <w:p w14:paraId="3F338DF0" w14:textId="77777777" w:rsidR="003B6B03" w:rsidRPr="005D6ADA" w:rsidRDefault="003B6B03" w:rsidP="003B6B03">
            <w:pPr>
              <w:rPr>
                <w:highlight w:val="red"/>
              </w:rPr>
            </w:pPr>
          </w:p>
        </w:tc>
        <w:tc>
          <w:tcPr>
            <w:tcW w:w="272" w:type="pct"/>
          </w:tcPr>
          <w:p w14:paraId="37D8F473" w14:textId="63ED04ED" w:rsidR="003B6B03" w:rsidRDefault="003B6B03" w:rsidP="003B6B03">
            <w:r>
              <w:t>1</w:t>
            </w:r>
          </w:p>
        </w:tc>
        <w:tc>
          <w:tcPr>
            <w:tcW w:w="322" w:type="pct"/>
          </w:tcPr>
          <w:p w14:paraId="1926A577" w14:textId="77777777" w:rsidR="003B6B03" w:rsidRDefault="003B6B03" w:rsidP="003B6B03"/>
        </w:tc>
        <w:tc>
          <w:tcPr>
            <w:tcW w:w="322" w:type="pct"/>
          </w:tcPr>
          <w:p w14:paraId="7AA676DB" w14:textId="77777777" w:rsidR="003B6B03" w:rsidRDefault="003B6B03" w:rsidP="003B6B03"/>
        </w:tc>
        <w:tc>
          <w:tcPr>
            <w:tcW w:w="3620" w:type="pct"/>
          </w:tcPr>
          <w:p w14:paraId="5F2AAB57" w14:textId="69AFE2B8" w:rsidR="003B6B03" w:rsidRDefault="003B6B03" w:rsidP="003B6B03">
            <w:r>
              <w:t>Gibt’s nicht -&gt; alternativ mit 100k ausprobieren oder Alternative</w:t>
            </w:r>
          </w:p>
        </w:tc>
      </w:tr>
      <w:tr w:rsidR="003B6B03" w14:paraId="19151931" w14:textId="77777777" w:rsidTr="004D35A2">
        <w:tc>
          <w:tcPr>
            <w:tcW w:w="464" w:type="pct"/>
          </w:tcPr>
          <w:p w14:paraId="117E48C9" w14:textId="77777777" w:rsidR="003B6B03" w:rsidRPr="005D6ADA" w:rsidRDefault="003B6B03" w:rsidP="003B6B03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1M</w:t>
            </w:r>
          </w:p>
          <w:p w14:paraId="195E1C6F" w14:textId="77777777" w:rsidR="003B6B03" w:rsidRPr="005D6ADA" w:rsidRDefault="003B6B03" w:rsidP="003B6B03">
            <w:pPr>
              <w:rPr>
                <w:highlight w:val="red"/>
              </w:rPr>
            </w:pPr>
          </w:p>
        </w:tc>
        <w:tc>
          <w:tcPr>
            <w:tcW w:w="272" w:type="pct"/>
          </w:tcPr>
          <w:p w14:paraId="4A758673" w14:textId="16E2EAF7" w:rsidR="003B6B03" w:rsidRDefault="003B6B03" w:rsidP="003B6B03">
            <w:r>
              <w:t>1</w:t>
            </w:r>
          </w:p>
        </w:tc>
        <w:tc>
          <w:tcPr>
            <w:tcW w:w="322" w:type="pct"/>
          </w:tcPr>
          <w:p w14:paraId="19B3B622" w14:textId="77777777" w:rsidR="003B6B03" w:rsidRDefault="003B6B03" w:rsidP="003B6B03"/>
        </w:tc>
        <w:tc>
          <w:tcPr>
            <w:tcW w:w="322" w:type="pct"/>
          </w:tcPr>
          <w:p w14:paraId="1E5EED5A" w14:textId="77777777" w:rsidR="003B6B03" w:rsidRDefault="003B6B03" w:rsidP="003B6B03"/>
        </w:tc>
        <w:tc>
          <w:tcPr>
            <w:tcW w:w="3620" w:type="pct"/>
          </w:tcPr>
          <w:p w14:paraId="3AC4559C" w14:textId="17E6E984" w:rsidR="003B6B03" w:rsidRDefault="003B6B03" w:rsidP="003B6B03">
            <w:r>
              <w:t>Gibt’s nicht -&gt; alternativ mit 100k ausprobieren oder Alternative</w:t>
            </w:r>
          </w:p>
        </w:tc>
      </w:tr>
      <w:tr w:rsidR="003B6B03" w14:paraId="0CC8E341" w14:textId="77777777" w:rsidTr="004D35A2">
        <w:tc>
          <w:tcPr>
            <w:tcW w:w="464" w:type="pct"/>
          </w:tcPr>
          <w:p w14:paraId="670B7A77" w14:textId="6D89BF88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Klinkenbuchsen (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vertik</w:t>
            </w:r>
            <w:r>
              <w:rPr>
                <w:rFonts w:ascii="Calibri" w:hAnsi="Calibri" w:cs="Calibri"/>
                <w:color w:val="000000"/>
                <w:highlight w:val="green"/>
              </w:rPr>
              <w:t>c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l</w:t>
            </w:r>
            <w:proofErr w:type="spellEnd"/>
            <w:r w:rsidRPr="00A263C3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  <w:p w14:paraId="59742645" w14:textId="77777777" w:rsidR="003B6B03" w:rsidRDefault="003B6B03" w:rsidP="003B6B03"/>
        </w:tc>
        <w:tc>
          <w:tcPr>
            <w:tcW w:w="272" w:type="pct"/>
          </w:tcPr>
          <w:p w14:paraId="57ED0B1E" w14:textId="6CAC4433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535B7C2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3B6B03" w:rsidRDefault="003B6B03" w:rsidP="003B6B03"/>
        </w:tc>
        <w:tc>
          <w:tcPr>
            <w:tcW w:w="322" w:type="pct"/>
          </w:tcPr>
          <w:p w14:paraId="65A1F6F3" w14:textId="77777777" w:rsidR="003B6B03" w:rsidRDefault="003B6B03" w:rsidP="003B6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3B6B03" w:rsidRDefault="003B6B03" w:rsidP="003B6B03"/>
        </w:tc>
        <w:tc>
          <w:tcPr>
            <w:tcW w:w="3620" w:type="pct"/>
          </w:tcPr>
          <w:p w14:paraId="6CF3CFB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3B6B03" w:rsidRDefault="003B6B03" w:rsidP="003B6B03"/>
        </w:tc>
      </w:tr>
      <w:tr w:rsidR="003B6B03" w14:paraId="78862608" w14:textId="77777777" w:rsidTr="004D35A2">
        <w:tc>
          <w:tcPr>
            <w:tcW w:w="464" w:type="pct"/>
          </w:tcPr>
          <w:p w14:paraId="05BEBC97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  <w:highlight w:val="green"/>
              </w:rPr>
              <w:t>Klinkenbuchsen 90 Grad</w:t>
            </w:r>
          </w:p>
          <w:p w14:paraId="11C2EB8A" w14:textId="4AF9C16D" w:rsidR="003B6B03" w:rsidRPr="003B6B03" w:rsidRDefault="003B6B03" w:rsidP="003B6B03">
            <w:pPr>
              <w:rPr>
                <w:color w:val="767171" w:themeColor="background2" w:themeShade="80"/>
              </w:rPr>
            </w:pPr>
            <w:proofErr w:type="spellStart"/>
            <w:r w:rsidRPr="003B6B03">
              <w:rPr>
                <w:color w:val="767171" w:themeColor="background2" w:themeShade="80"/>
                <w:highlight w:val="green"/>
              </w:rPr>
              <w:t>ch</w:t>
            </w:r>
            <w:proofErr w:type="spellEnd"/>
          </w:p>
        </w:tc>
        <w:tc>
          <w:tcPr>
            <w:tcW w:w="272" w:type="pct"/>
          </w:tcPr>
          <w:p w14:paraId="7DD2C613" w14:textId="3DF5349E" w:rsidR="003B6B03" w:rsidRPr="003B6B03" w:rsidRDefault="003B6B03" w:rsidP="003B6B03">
            <w:pPr>
              <w:rPr>
                <w:color w:val="767171" w:themeColor="background2" w:themeShade="80"/>
              </w:rPr>
            </w:pPr>
            <w:r w:rsidRPr="003B6B03">
              <w:rPr>
                <w:color w:val="767171" w:themeColor="background2" w:themeShade="80"/>
              </w:rPr>
              <w:t>5</w:t>
            </w:r>
          </w:p>
        </w:tc>
        <w:tc>
          <w:tcPr>
            <w:tcW w:w="322" w:type="pct"/>
          </w:tcPr>
          <w:p w14:paraId="250451EC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A05C8E8" w14:textId="77777777" w:rsidR="003B6B03" w:rsidRPr="003B6B03" w:rsidRDefault="003B6B03" w:rsidP="003B6B03">
            <w:pPr>
              <w:rPr>
                <w:color w:val="767171" w:themeColor="background2" w:themeShade="80"/>
              </w:rPr>
            </w:pPr>
          </w:p>
        </w:tc>
        <w:tc>
          <w:tcPr>
            <w:tcW w:w="322" w:type="pct"/>
          </w:tcPr>
          <w:p w14:paraId="24181B25" w14:textId="77777777" w:rsidR="003B6B03" w:rsidRPr="003B6B03" w:rsidRDefault="003B6B03" w:rsidP="003B6B03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3B6B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BS 35</w:t>
            </w:r>
          </w:p>
          <w:p w14:paraId="6AF92573" w14:textId="77777777" w:rsidR="003B6B03" w:rsidRPr="003B6B03" w:rsidRDefault="003B6B03" w:rsidP="003B6B03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274CBBBE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https://www.reichelt.de/klinkeneinbaubuchse-3-5-mm-stereo-ebs-35-p7301.html?&amp;trstct=pos_1&amp;nbc=1</w:t>
            </w:r>
          </w:p>
          <w:p w14:paraId="731E9D51" w14:textId="77777777" w:rsidR="003B6B03" w:rsidRPr="003B6B03" w:rsidRDefault="003B6B03" w:rsidP="003B6B03">
            <w:pPr>
              <w:rPr>
                <w:color w:val="767171" w:themeColor="background2" w:themeShade="80"/>
              </w:rPr>
            </w:pPr>
          </w:p>
        </w:tc>
      </w:tr>
      <w:tr w:rsidR="003B6B03" w14:paraId="0909DE5F" w14:textId="77777777" w:rsidTr="004D35A2">
        <w:tc>
          <w:tcPr>
            <w:tcW w:w="5000" w:type="pct"/>
            <w:gridSpan w:val="5"/>
          </w:tcPr>
          <w:p w14:paraId="01C8A260" w14:textId="6BA01DE5" w:rsidR="003B6B03" w:rsidRPr="00392CD6" w:rsidRDefault="003B6B03" w:rsidP="003B6B03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3B6B03" w14:paraId="637A7323" w14:textId="77777777" w:rsidTr="004D35A2">
        <w:tc>
          <w:tcPr>
            <w:tcW w:w="464" w:type="pct"/>
          </w:tcPr>
          <w:p w14:paraId="5AA49D68" w14:textId="77FA50E7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72" w:type="pct"/>
          </w:tcPr>
          <w:p w14:paraId="783786C5" w14:textId="3464943E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31C7A360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3B6B03" w:rsidRDefault="003B6B03" w:rsidP="003B6B03"/>
        </w:tc>
        <w:tc>
          <w:tcPr>
            <w:tcW w:w="322" w:type="pct"/>
          </w:tcPr>
          <w:p w14:paraId="2342F0F0" w14:textId="0EB6EB15" w:rsidR="003B6B03" w:rsidRDefault="003B6B03" w:rsidP="003B6B03">
            <w:r>
              <w:t>METALL 220K</w:t>
            </w:r>
          </w:p>
        </w:tc>
        <w:tc>
          <w:tcPr>
            <w:tcW w:w="3620" w:type="pct"/>
          </w:tcPr>
          <w:p w14:paraId="5A21F32A" w14:textId="078478CB" w:rsidR="003B6B03" w:rsidRDefault="003B6B03" w:rsidP="003B6B03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3B6B03" w14:paraId="12CA2F74" w14:textId="77777777" w:rsidTr="004D35A2">
        <w:tc>
          <w:tcPr>
            <w:tcW w:w="464" w:type="pct"/>
          </w:tcPr>
          <w:p w14:paraId="6BA00098" w14:textId="729F9D14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7443C339" w14:textId="2B0204EF" w:rsidR="003B6B03" w:rsidRDefault="003B6B03" w:rsidP="003B6B03">
            <w:r>
              <w:t>10</w:t>
            </w:r>
          </w:p>
        </w:tc>
        <w:tc>
          <w:tcPr>
            <w:tcW w:w="322" w:type="pct"/>
          </w:tcPr>
          <w:p w14:paraId="52D36F2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3B6B03" w:rsidRDefault="003B6B03" w:rsidP="003B6B03"/>
        </w:tc>
        <w:tc>
          <w:tcPr>
            <w:tcW w:w="322" w:type="pct"/>
          </w:tcPr>
          <w:p w14:paraId="6F7692BD" w14:textId="08ACD814" w:rsidR="003B6B03" w:rsidRDefault="003B6B03" w:rsidP="003B6B03">
            <w:r>
              <w:t>METALL 100K</w:t>
            </w:r>
          </w:p>
        </w:tc>
        <w:tc>
          <w:tcPr>
            <w:tcW w:w="3620" w:type="pct"/>
          </w:tcPr>
          <w:p w14:paraId="32E83F1E" w14:textId="1D9C6BAE" w:rsidR="003B6B03" w:rsidRDefault="003B6B03" w:rsidP="003B6B0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B6B03" w14:paraId="24C11CE0" w14:textId="77777777" w:rsidTr="004D35A2">
        <w:tc>
          <w:tcPr>
            <w:tcW w:w="464" w:type="pct"/>
          </w:tcPr>
          <w:p w14:paraId="718B288A" w14:textId="2D7BF36C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029F2734" w14:textId="0C98FF14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145BAD0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3B6B03" w:rsidRDefault="003B6B03" w:rsidP="003B6B03"/>
        </w:tc>
        <w:tc>
          <w:tcPr>
            <w:tcW w:w="322" w:type="pct"/>
          </w:tcPr>
          <w:p w14:paraId="2491065C" w14:textId="64C138EC" w:rsidR="003B6B03" w:rsidRDefault="003B6B03" w:rsidP="003B6B03">
            <w:r>
              <w:t>METALL 51,0K</w:t>
            </w:r>
          </w:p>
        </w:tc>
        <w:tc>
          <w:tcPr>
            <w:tcW w:w="3620" w:type="pct"/>
          </w:tcPr>
          <w:p w14:paraId="6AADB336" w14:textId="0727645A" w:rsidR="003B6B03" w:rsidRDefault="003B6B03" w:rsidP="003B6B03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3B6B03" w14:paraId="06B826BE" w14:textId="77777777" w:rsidTr="004D35A2">
        <w:tc>
          <w:tcPr>
            <w:tcW w:w="464" w:type="pct"/>
          </w:tcPr>
          <w:p w14:paraId="1F7D7353" w14:textId="120DA98F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72" w:type="pct"/>
          </w:tcPr>
          <w:p w14:paraId="2ABE089A" w14:textId="5EA46A3F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1C0A473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3B6B03" w:rsidRDefault="003B6B03" w:rsidP="003B6B03"/>
        </w:tc>
        <w:tc>
          <w:tcPr>
            <w:tcW w:w="322" w:type="pct"/>
          </w:tcPr>
          <w:p w14:paraId="1C4F168D" w14:textId="25B2D266" w:rsidR="003B6B03" w:rsidRDefault="003B6B03" w:rsidP="003B6B03">
            <w:r>
              <w:t>METALL 22,0K</w:t>
            </w:r>
          </w:p>
        </w:tc>
        <w:tc>
          <w:tcPr>
            <w:tcW w:w="3620" w:type="pct"/>
          </w:tcPr>
          <w:p w14:paraId="2120E9DA" w14:textId="1D2BC559" w:rsidR="003B6B03" w:rsidRDefault="003B6B03" w:rsidP="003B6B03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3B6B03" w14:paraId="51126C54" w14:textId="77777777" w:rsidTr="004D35A2">
        <w:tc>
          <w:tcPr>
            <w:tcW w:w="464" w:type="pct"/>
          </w:tcPr>
          <w:p w14:paraId="61B2F2A1" w14:textId="4525937A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0kohm</w:t>
            </w:r>
          </w:p>
        </w:tc>
        <w:tc>
          <w:tcPr>
            <w:tcW w:w="272" w:type="pct"/>
          </w:tcPr>
          <w:p w14:paraId="2912FFC1" w14:textId="550FE911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515B59C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3B6B03" w:rsidRDefault="003B6B03" w:rsidP="003B6B03"/>
        </w:tc>
        <w:tc>
          <w:tcPr>
            <w:tcW w:w="322" w:type="pct"/>
          </w:tcPr>
          <w:p w14:paraId="2F933AD0" w14:textId="264C811F" w:rsidR="003B6B03" w:rsidRDefault="003B6B03" w:rsidP="003B6B03">
            <w:r>
              <w:t>METALL 20,0K</w:t>
            </w:r>
          </w:p>
        </w:tc>
        <w:tc>
          <w:tcPr>
            <w:tcW w:w="3620" w:type="pct"/>
          </w:tcPr>
          <w:p w14:paraId="3E43FB74" w14:textId="44A942F3" w:rsidR="003B6B03" w:rsidRDefault="003B6B03" w:rsidP="003B6B03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3B6B03" w14:paraId="4D6ACD68" w14:textId="77777777" w:rsidTr="004D35A2">
        <w:tc>
          <w:tcPr>
            <w:tcW w:w="464" w:type="pct"/>
          </w:tcPr>
          <w:p w14:paraId="4AD2AE87" w14:textId="42362FD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0F7E4CFC" w14:textId="6AAA9FAD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3891169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3B6B03" w:rsidRDefault="003B6B03" w:rsidP="003B6B03"/>
        </w:tc>
        <w:tc>
          <w:tcPr>
            <w:tcW w:w="322" w:type="pct"/>
          </w:tcPr>
          <w:p w14:paraId="1597C743" w14:textId="1DFE0782" w:rsidR="003B6B03" w:rsidRDefault="003B6B03" w:rsidP="003B6B03">
            <w:r>
              <w:t>METALL 10,0K</w:t>
            </w:r>
          </w:p>
        </w:tc>
        <w:tc>
          <w:tcPr>
            <w:tcW w:w="3620" w:type="pct"/>
          </w:tcPr>
          <w:p w14:paraId="7AC407C3" w14:textId="35EDA0D8" w:rsidR="003B6B03" w:rsidRDefault="003B6B03" w:rsidP="003B6B0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3B6B03" w14:paraId="3161F0A1" w14:textId="77777777" w:rsidTr="004D35A2">
        <w:tc>
          <w:tcPr>
            <w:tcW w:w="464" w:type="pct"/>
          </w:tcPr>
          <w:p w14:paraId="1556FB81" w14:textId="2ABE319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72" w:type="pct"/>
          </w:tcPr>
          <w:p w14:paraId="44FB4CD8" w14:textId="569A0B1B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311C882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3B6B03" w:rsidRDefault="003B6B03" w:rsidP="003B6B03"/>
        </w:tc>
        <w:tc>
          <w:tcPr>
            <w:tcW w:w="322" w:type="pct"/>
          </w:tcPr>
          <w:p w14:paraId="14C7F1CE" w14:textId="4A99FDC4" w:rsidR="003B6B03" w:rsidRDefault="003B6B03" w:rsidP="003B6B03">
            <w:r>
              <w:t>METALL 1,00K</w:t>
            </w:r>
          </w:p>
        </w:tc>
        <w:tc>
          <w:tcPr>
            <w:tcW w:w="3620" w:type="pct"/>
          </w:tcPr>
          <w:p w14:paraId="5594327E" w14:textId="7B22DBD9" w:rsidR="003B6B03" w:rsidRDefault="003B6B03" w:rsidP="003B6B03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3B6B03" w14:paraId="1C6D5B49" w14:textId="77777777" w:rsidTr="004D35A2">
        <w:tc>
          <w:tcPr>
            <w:tcW w:w="464" w:type="pct"/>
          </w:tcPr>
          <w:p w14:paraId="155916B3" w14:textId="2F21FA5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100Ohm</w:t>
            </w:r>
          </w:p>
        </w:tc>
        <w:tc>
          <w:tcPr>
            <w:tcW w:w="272" w:type="pct"/>
          </w:tcPr>
          <w:p w14:paraId="15C88C13" w14:textId="10A418DB" w:rsidR="003B6B03" w:rsidRDefault="003B6B03" w:rsidP="003B6B03">
            <w:r>
              <w:t>20</w:t>
            </w:r>
          </w:p>
        </w:tc>
        <w:tc>
          <w:tcPr>
            <w:tcW w:w="322" w:type="pct"/>
          </w:tcPr>
          <w:p w14:paraId="2E9F3BB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3B6B03" w:rsidRDefault="003B6B03" w:rsidP="003B6B03"/>
        </w:tc>
        <w:tc>
          <w:tcPr>
            <w:tcW w:w="322" w:type="pct"/>
          </w:tcPr>
          <w:p w14:paraId="5D1E9A1D" w14:textId="2E603A6F" w:rsidR="003B6B03" w:rsidRDefault="003B6B03" w:rsidP="003B6B03">
            <w:r>
              <w:t>METALL 100</w:t>
            </w:r>
          </w:p>
        </w:tc>
        <w:tc>
          <w:tcPr>
            <w:tcW w:w="3620" w:type="pct"/>
          </w:tcPr>
          <w:p w14:paraId="7A0B3E99" w14:textId="45453289" w:rsidR="003B6B03" w:rsidRDefault="003B6B03" w:rsidP="003B6B03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3B6B03" w14:paraId="7C82345D" w14:textId="77777777" w:rsidTr="004D35A2">
        <w:tc>
          <w:tcPr>
            <w:tcW w:w="464" w:type="pct"/>
          </w:tcPr>
          <w:p w14:paraId="31DF732E" w14:textId="66D642D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3B6B03" w:rsidRDefault="003B6B03" w:rsidP="003B6B03"/>
        </w:tc>
        <w:tc>
          <w:tcPr>
            <w:tcW w:w="272" w:type="pct"/>
          </w:tcPr>
          <w:p w14:paraId="6A459871" w14:textId="645276CA" w:rsidR="003B6B03" w:rsidRDefault="003B6B03" w:rsidP="003B6B03">
            <w:r>
              <w:t>10</w:t>
            </w:r>
          </w:p>
        </w:tc>
        <w:tc>
          <w:tcPr>
            <w:tcW w:w="322" w:type="pct"/>
          </w:tcPr>
          <w:p w14:paraId="2DC1F0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3B6B03" w:rsidRDefault="003B6B03" w:rsidP="003B6B03"/>
        </w:tc>
        <w:tc>
          <w:tcPr>
            <w:tcW w:w="322" w:type="pct"/>
          </w:tcPr>
          <w:p w14:paraId="1D729B23" w14:textId="4AA3FD5F" w:rsidR="003B6B03" w:rsidRDefault="003B6B03" w:rsidP="003B6B03">
            <w:r>
              <w:t>Z5U-5 1,0µ</w:t>
            </w:r>
          </w:p>
        </w:tc>
        <w:tc>
          <w:tcPr>
            <w:tcW w:w="3620" w:type="pct"/>
          </w:tcPr>
          <w:p w14:paraId="50B64BAE" w14:textId="103C0520" w:rsidR="003B6B03" w:rsidRDefault="003B6B03" w:rsidP="003B6B03">
            <w:r w:rsidRPr="00F05664">
              <w:t>https://www.reichelt.de/vielschicht-keramikkondensator-1-0-20--z5u-5-1-0--p22985.html</w:t>
            </w:r>
          </w:p>
        </w:tc>
      </w:tr>
      <w:tr w:rsidR="003B6B03" w14:paraId="3BB50E08" w14:textId="77777777" w:rsidTr="004D35A2">
        <w:tc>
          <w:tcPr>
            <w:tcW w:w="464" w:type="pct"/>
          </w:tcPr>
          <w:p w14:paraId="3651D13E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</w:tc>
        <w:tc>
          <w:tcPr>
            <w:tcW w:w="272" w:type="pct"/>
          </w:tcPr>
          <w:p w14:paraId="21C9A606" w14:textId="397ABDC6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042530D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3B6B03" w:rsidRDefault="003B6B03" w:rsidP="003B6B03"/>
        </w:tc>
        <w:tc>
          <w:tcPr>
            <w:tcW w:w="322" w:type="pct"/>
          </w:tcPr>
          <w:p w14:paraId="34774C29" w14:textId="4AB6D71D" w:rsidR="003B6B03" w:rsidRDefault="003B6B03" w:rsidP="003B6B03">
            <w:r>
              <w:t>SB 140</w:t>
            </w:r>
          </w:p>
        </w:tc>
        <w:tc>
          <w:tcPr>
            <w:tcW w:w="3620" w:type="pct"/>
          </w:tcPr>
          <w:p w14:paraId="5FB19BDB" w14:textId="7192B305" w:rsidR="003B6B03" w:rsidRDefault="003B6B03" w:rsidP="003B6B03">
            <w:r w:rsidRPr="00F05664">
              <w:t>https://www.reichelt.de/schottkydiode-40-v-1-a-do-41-sb-140-p16024.html</w:t>
            </w:r>
          </w:p>
        </w:tc>
      </w:tr>
      <w:tr w:rsidR="003B6B03" w14:paraId="3EBCB854" w14:textId="77777777" w:rsidTr="004D35A2">
        <w:tc>
          <w:tcPr>
            <w:tcW w:w="464" w:type="pct"/>
          </w:tcPr>
          <w:p w14:paraId="58894F0D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3B6B03" w:rsidRDefault="003B6B03" w:rsidP="003B6B03"/>
        </w:tc>
        <w:tc>
          <w:tcPr>
            <w:tcW w:w="272" w:type="pct"/>
          </w:tcPr>
          <w:p w14:paraId="7FF4D44F" w14:textId="7C58349C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21CFC40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3B6B03" w:rsidRDefault="003B6B03" w:rsidP="003B6B03"/>
        </w:tc>
        <w:tc>
          <w:tcPr>
            <w:tcW w:w="322" w:type="pct"/>
          </w:tcPr>
          <w:p w14:paraId="083030CD" w14:textId="5EE743F9" w:rsidR="003B6B03" w:rsidRDefault="003B6B03" w:rsidP="003B6B03">
            <w:r>
              <w:t>BC 548C</w:t>
            </w:r>
          </w:p>
        </w:tc>
        <w:tc>
          <w:tcPr>
            <w:tcW w:w="3620" w:type="pct"/>
          </w:tcPr>
          <w:p w14:paraId="3BCCE6BD" w14:textId="692798AC" w:rsidR="003B6B03" w:rsidRDefault="003B6B03" w:rsidP="003B6B03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3B6B03" w14:paraId="16EF7A45" w14:textId="77777777" w:rsidTr="004D35A2">
        <w:tc>
          <w:tcPr>
            <w:tcW w:w="464" w:type="pct"/>
          </w:tcPr>
          <w:p w14:paraId="2F18E9EF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3B6B03" w:rsidRDefault="003B6B03" w:rsidP="003B6B03"/>
        </w:tc>
        <w:tc>
          <w:tcPr>
            <w:tcW w:w="272" w:type="pct"/>
          </w:tcPr>
          <w:p w14:paraId="15397C8C" w14:textId="679BE158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3AA0408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3B6B03" w:rsidRDefault="003B6B03" w:rsidP="003B6B03"/>
        </w:tc>
        <w:tc>
          <w:tcPr>
            <w:tcW w:w="322" w:type="pct"/>
          </w:tcPr>
          <w:p w14:paraId="1739AB80" w14:textId="6220ECDF" w:rsidR="003B6B03" w:rsidRDefault="003B6B03" w:rsidP="003B6B03">
            <w:r>
              <w:t>BC 558A</w:t>
            </w:r>
          </w:p>
        </w:tc>
        <w:tc>
          <w:tcPr>
            <w:tcW w:w="3620" w:type="pct"/>
          </w:tcPr>
          <w:p w14:paraId="1A750938" w14:textId="242C032D" w:rsidR="003B6B03" w:rsidRDefault="003B6B03" w:rsidP="003B6B03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3B6B03" w14:paraId="6F2B55DC" w14:textId="77777777" w:rsidTr="004D35A2">
        <w:tc>
          <w:tcPr>
            <w:tcW w:w="464" w:type="pct"/>
          </w:tcPr>
          <w:p w14:paraId="1D479FD1" w14:textId="7326A1FE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vertikal</w:t>
            </w:r>
          </w:p>
          <w:p w14:paraId="7C326322" w14:textId="77777777" w:rsidR="003B6B03" w:rsidRDefault="003B6B03" w:rsidP="003B6B03"/>
        </w:tc>
        <w:tc>
          <w:tcPr>
            <w:tcW w:w="272" w:type="pct"/>
          </w:tcPr>
          <w:p w14:paraId="341206CA" w14:textId="5FCAC7BA" w:rsidR="003B6B03" w:rsidRDefault="003B6B03" w:rsidP="003B6B03">
            <w:r>
              <w:t>3</w:t>
            </w:r>
          </w:p>
        </w:tc>
        <w:tc>
          <w:tcPr>
            <w:tcW w:w="322" w:type="pct"/>
          </w:tcPr>
          <w:p w14:paraId="30D8117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3B6B03" w:rsidRDefault="003B6B03" w:rsidP="003B6B03"/>
        </w:tc>
        <w:tc>
          <w:tcPr>
            <w:tcW w:w="322" w:type="pct"/>
          </w:tcPr>
          <w:p w14:paraId="015D0A42" w14:textId="77777777" w:rsidR="003B6B03" w:rsidRPr="00A263C3" w:rsidRDefault="003B6B03" w:rsidP="003B6B03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0847F3E7" w14:textId="77777777" w:rsidR="003B6B03" w:rsidRDefault="003B6B03" w:rsidP="003B6B03"/>
        </w:tc>
        <w:tc>
          <w:tcPr>
            <w:tcW w:w="3620" w:type="pct"/>
          </w:tcPr>
          <w:p w14:paraId="695F37B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3B6B03" w:rsidRDefault="003B6B03" w:rsidP="003B6B03"/>
        </w:tc>
      </w:tr>
      <w:tr w:rsidR="003B6B03" w14:paraId="7092F2C5" w14:textId="77777777" w:rsidTr="004D35A2">
        <w:tc>
          <w:tcPr>
            <w:tcW w:w="464" w:type="pct"/>
          </w:tcPr>
          <w:p w14:paraId="6C89BE26" w14:textId="6563FF62" w:rsidR="003B6B03" w:rsidRPr="00E80DDE" w:rsidRDefault="003B6B03" w:rsidP="003B6B03">
            <w:pPr>
              <w:rPr>
                <w:sz w:val="28"/>
                <w:szCs w:val="28"/>
              </w:rPr>
            </w:pPr>
            <w:proofErr w:type="gramStart"/>
            <w:r w:rsidRPr="00DA42B3">
              <w:rPr>
                <w:highlight w:val="green"/>
              </w:rPr>
              <w:t xml:space="preserve">LED </w:t>
            </w:r>
            <w:r w:rsidRPr="00DA42B3">
              <w:rPr>
                <w:sz w:val="24"/>
                <w:szCs w:val="24"/>
                <w:highlight w:val="green"/>
              </w:rPr>
              <w:t>GRÜN</w:t>
            </w:r>
            <w:proofErr w:type="gramEnd"/>
          </w:p>
        </w:tc>
        <w:tc>
          <w:tcPr>
            <w:tcW w:w="272" w:type="pct"/>
          </w:tcPr>
          <w:p w14:paraId="7B50A0ED" w14:textId="2EE16DA2" w:rsidR="003B6B03" w:rsidRDefault="003B6B03" w:rsidP="003B6B03">
            <w:r>
              <w:t>10</w:t>
            </w:r>
          </w:p>
        </w:tc>
        <w:tc>
          <w:tcPr>
            <w:tcW w:w="322" w:type="pct"/>
          </w:tcPr>
          <w:p w14:paraId="6C2228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3B6B03" w:rsidRDefault="003B6B03" w:rsidP="003B6B03"/>
        </w:tc>
        <w:tc>
          <w:tcPr>
            <w:tcW w:w="322" w:type="pct"/>
          </w:tcPr>
          <w:p w14:paraId="66D7FA10" w14:textId="5A7D1E4C" w:rsidR="003B6B03" w:rsidRDefault="003B6B03" w:rsidP="003B6B03">
            <w:r>
              <w:t>LED 5MM ST GN</w:t>
            </w:r>
          </w:p>
        </w:tc>
        <w:tc>
          <w:tcPr>
            <w:tcW w:w="3620" w:type="pct"/>
          </w:tcPr>
          <w:p w14:paraId="06A12EF4" w14:textId="62338471" w:rsidR="003B6B03" w:rsidRDefault="003B6B03" w:rsidP="003B6B03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3B6B03" w14:paraId="510A460A" w14:textId="77777777" w:rsidTr="004D35A2">
        <w:tc>
          <w:tcPr>
            <w:tcW w:w="464" w:type="pct"/>
          </w:tcPr>
          <w:p w14:paraId="50786F3E" w14:textId="0FC71D57" w:rsidR="003B6B03" w:rsidRDefault="003B6B03" w:rsidP="003B6B03">
            <w:proofErr w:type="gramStart"/>
            <w:r w:rsidRPr="00DA42B3">
              <w:rPr>
                <w:highlight w:val="green"/>
              </w:rPr>
              <w:t>LED ROT</w:t>
            </w:r>
            <w:proofErr w:type="gramEnd"/>
          </w:p>
        </w:tc>
        <w:tc>
          <w:tcPr>
            <w:tcW w:w="272" w:type="pct"/>
          </w:tcPr>
          <w:p w14:paraId="37508B25" w14:textId="4FB73CF3" w:rsidR="003B6B03" w:rsidRDefault="003B6B03" w:rsidP="003B6B03">
            <w:r>
              <w:t>10</w:t>
            </w:r>
          </w:p>
        </w:tc>
        <w:tc>
          <w:tcPr>
            <w:tcW w:w="322" w:type="pct"/>
          </w:tcPr>
          <w:p w14:paraId="756BC6B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3B6B03" w:rsidRDefault="003B6B03" w:rsidP="003B6B03"/>
        </w:tc>
        <w:tc>
          <w:tcPr>
            <w:tcW w:w="322" w:type="pct"/>
          </w:tcPr>
          <w:p w14:paraId="44222107" w14:textId="56F89207" w:rsidR="003B6B03" w:rsidRDefault="003B6B03" w:rsidP="003B6B03">
            <w:r>
              <w:t>LED 5MM ST RT</w:t>
            </w:r>
          </w:p>
        </w:tc>
        <w:tc>
          <w:tcPr>
            <w:tcW w:w="3620" w:type="pct"/>
          </w:tcPr>
          <w:p w14:paraId="6C59EDF2" w14:textId="74841F29" w:rsidR="003B6B03" w:rsidRDefault="003B6B03" w:rsidP="003B6B03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3B6B03" w14:paraId="7FAB7AAD" w14:textId="77777777" w:rsidTr="004D35A2">
        <w:tc>
          <w:tcPr>
            <w:tcW w:w="464" w:type="pct"/>
          </w:tcPr>
          <w:p w14:paraId="122DC17B" w14:textId="7DF86D89" w:rsidR="003B6B03" w:rsidRDefault="003B6B03" w:rsidP="003B6B03">
            <w:r w:rsidRPr="00DA42B3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006448FB" w14:textId="3E8F1270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42B37D9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3B6B03" w:rsidRDefault="003B6B03" w:rsidP="003B6B03"/>
        </w:tc>
        <w:tc>
          <w:tcPr>
            <w:tcW w:w="322" w:type="pct"/>
          </w:tcPr>
          <w:p w14:paraId="01CA98BF" w14:textId="11C31B4C" w:rsidR="003B6B03" w:rsidRDefault="003B6B03" w:rsidP="003B6B03">
            <w:r>
              <w:t>TL 074 DIL</w:t>
            </w:r>
          </w:p>
        </w:tc>
        <w:tc>
          <w:tcPr>
            <w:tcW w:w="3620" w:type="pct"/>
          </w:tcPr>
          <w:p w14:paraId="54529859" w14:textId="04FAE677" w:rsidR="003B6B03" w:rsidRDefault="003B6B03" w:rsidP="003B6B03">
            <w:r w:rsidRPr="0054780E">
              <w:t>https://www.reichelt.de/operationsverstaerker-4-fach-dip-14-tl-074-dil-p21557.html</w:t>
            </w:r>
          </w:p>
        </w:tc>
      </w:tr>
      <w:tr w:rsidR="003B6B03" w14:paraId="2E03E72D" w14:textId="77777777" w:rsidTr="004D35A2">
        <w:tc>
          <w:tcPr>
            <w:tcW w:w="464" w:type="pct"/>
          </w:tcPr>
          <w:p w14:paraId="708E48B7" w14:textId="77777777" w:rsidR="003B6B03" w:rsidRDefault="003B6B03" w:rsidP="003B6B03"/>
        </w:tc>
        <w:tc>
          <w:tcPr>
            <w:tcW w:w="272" w:type="pct"/>
          </w:tcPr>
          <w:p w14:paraId="1D8876B7" w14:textId="77777777" w:rsidR="003B6B03" w:rsidRDefault="003B6B03" w:rsidP="003B6B03"/>
        </w:tc>
        <w:tc>
          <w:tcPr>
            <w:tcW w:w="322" w:type="pct"/>
          </w:tcPr>
          <w:p w14:paraId="173F030E" w14:textId="77777777" w:rsidR="003B6B03" w:rsidRDefault="003B6B03" w:rsidP="003B6B03"/>
        </w:tc>
        <w:tc>
          <w:tcPr>
            <w:tcW w:w="322" w:type="pct"/>
          </w:tcPr>
          <w:p w14:paraId="6764E8E1" w14:textId="59BA09FB" w:rsidR="003B6B03" w:rsidRDefault="003B6B03" w:rsidP="003B6B03"/>
        </w:tc>
        <w:tc>
          <w:tcPr>
            <w:tcW w:w="3620" w:type="pct"/>
          </w:tcPr>
          <w:p w14:paraId="2546F3CE" w14:textId="70D2486D" w:rsidR="003B6B03" w:rsidRDefault="003B6B03" w:rsidP="003B6B03"/>
        </w:tc>
      </w:tr>
      <w:tr w:rsidR="003B6B03" w14:paraId="63531DA1" w14:textId="77777777" w:rsidTr="004D35A2">
        <w:tc>
          <w:tcPr>
            <w:tcW w:w="464" w:type="pct"/>
          </w:tcPr>
          <w:p w14:paraId="66C86BCF" w14:textId="5AB175ED" w:rsidR="003B6B03" w:rsidRDefault="003B6B03" w:rsidP="003B6B03">
            <w:pPr>
              <w:jc w:val="center"/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72" w:type="pct"/>
          </w:tcPr>
          <w:p w14:paraId="31DCC276" w14:textId="21FD2803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7D1CEFAC" w14:textId="7701FABD" w:rsidR="003B6B03" w:rsidRDefault="003B6B03" w:rsidP="003B6B03">
            <w:r>
              <w:t>Reichelt</w:t>
            </w:r>
          </w:p>
        </w:tc>
        <w:tc>
          <w:tcPr>
            <w:tcW w:w="322" w:type="pct"/>
          </w:tcPr>
          <w:p w14:paraId="5A238C46" w14:textId="7AB8CDAC" w:rsidR="003B6B03" w:rsidRDefault="003B6B03" w:rsidP="003B6B03">
            <w:r>
              <w:t>EBS 35</w:t>
            </w:r>
          </w:p>
        </w:tc>
        <w:tc>
          <w:tcPr>
            <w:tcW w:w="3620" w:type="pct"/>
          </w:tcPr>
          <w:p w14:paraId="20C93DC3" w14:textId="21CA1A59" w:rsidR="003B6B03" w:rsidRDefault="003B6B03" w:rsidP="003B6B03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4B9F8823" w14:textId="77777777" w:rsidTr="004D35A2">
        <w:tc>
          <w:tcPr>
            <w:tcW w:w="464" w:type="pct"/>
          </w:tcPr>
          <w:p w14:paraId="06A4A7BF" w14:textId="3FE0D619" w:rsidR="00187BB5" w:rsidRDefault="00187BB5" w:rsidP="00187BB5">
            <w:r w:rsidRPr="00187BB5">
              <w:rPr>
                <w:highlight w:val="green"/>
              </w:rPr>
              <w:t>Kippschalter, Ein-Ein</w:t>
            </w:r>
          </w:p>
        </w:tc>
        <w:tc>
          <w:tcPr>
            <w:tcW w:w="272" w:type="pct"/>
          </w:tcPr>
          <w:p w14:paraId="75C40055" w14:textId="7DD1B114" w:rsidR="00187BB5" w:rsidRDefault="00187BB5" w:rsidP="00187BB5">
            <w:r>
              <w:t>5</w:t>
            </w:r>
          </w:p>
        </w:tc>
        <w:tc>
          <w:tcPr>
            <w:tcW w:w="322" w:type="pct"/>
          </w:tcPr>
          <w:p w14:paraId="7B4DB4B0" w14:textId="3797FE89" w:rsidR="00187BB5" w:rsidRDefault="00187BB5" w:rsidP="00187BB5">
            <w:r>
              <w:t>Reichelt</w:t>
            </w:r>
          </w:p>
        </w:tc>
        <w:tc>
          <w:tcPr>
            <w:tcW w:w="322" w:type="pct"/>
          </w:tcPr>
          <w:p w14:paraId="6F19AEDC" w14:textId="5D0C9998" w:rsidR="00187BB5" w:rsidRDefault="00187BB5" w:rsidP="00187BB5">
            <w:r w:rsidRPr="005D6ADA">
              <w:t>GOOBAY 10020</w:t>
            </w:r>
          </w:p>
        </w:tc>
        <w:tc>
          <w:tcPr>
            <w:tcW w:w="3620" w:type="pct"/>
          </w:tcPr>
          <w:p w14:paraId="476D5587" w14:textId="77777777" w:rsidR="00187BB5" w:rsidRPr="00187BB5" w:rsidRDefault="00187BB5" w:rsidP="00187BB5">
            <w:r w:rsidRPr="00187BB5">
              <w:t>https://www.reichelt.de/kippschalter-c7584.html?SHOW=1&amp;SID=9601ee71512587924f112e1acca70a5d80867639f849262b15489&amp;&amp;r=1</w:t>
            </w:r>
          </w:p>
          <w:p w14:paraId="47560F8E" w14:textId="4876F8CE" w:rsidR="00187BB5" w:rsidRPr="00A46FCA" w:rsidRDefault="00187BB5" w:rsidP="00187BB5">
            <w:pPr>
              <w:rPr>
                <w:lang w:val="de-CH"/>
              </w:rPr>
            </w:pPr>
            <w:r w:rsidRPr="00187BB5">
              <w:tab/>
            </w:r>
          </w:p>
        </w:tc>
      </w:tr>
      <w:tr w:rsidR="003B6B03" w14:paraId="5656FD8F" w14:textId="77777777" w:rsidTr="004D35A2">
        <w:tc>
          <w:tcPr>
            <w:tcW w:w="464" w:type="pct"/>
          </w:tcPr>
          <w:p w14:paraId="4236807B" w14:textId="77777777" w:rsidR="003B6B03" w:rsidRDefault="003B6B03" w:rsidP="003B6B03"/>
        </w:tc>
        <w:tc>
          <w:tcPr>
            <w:tcW w:w="272" w:type="pct"/>
          </w:tcPr>
          <w:p w14:paraId="3FEBB963" w14:textId="77777777" w:rsidR="003B6B03" w:rsidRDefault="003B6B03" w:rsidP="003B6B03"/>
        </w:tc>
        <w:tc>
          <w:tcPr>
            <w:tcW w:w="322" w:type="pct"/>
          </w:tcPr>
          <w:p w14:paraId="5133E87A" w14:textId="77777777" w:rsidR="003B6B03" w:rsidRDefault="003B6B03" w:rsidP="003B6B03"/>
        </w:tc>
        <w:tc>
          <w:tcPr>
            <w:tcW w:w="322" w:type="pct"/>
          </w:tcPr>
          <w:p w14:paraId="4F6A5E2C" w14:textId="77777777" w:rsidR="003B6B03" w:rsidRDefault="003B6B03" w:rsidP="003B6B03"/>
        </w:tc>
        <w:tc>
          <w:tcPr>
            <w:tcW w:w="3620" w:type="pct"/>
          </w:tcPr>
          <w:p w14:paraId="3EAB8D42" w14:textId="77777777" w:rsidR="003B6B03" w:rsidRDefault="003B6B03" w:rsidP="003B6B03"/>
        </w:tc>
      </w:tr>
      <w:tr w:rsidR="003B6B03" w14:paraId="4EBB808E" w14:textId="77777777" w:rsidTr="004D35A2">
        <w:tc>
          <w:tcPr>
            <w:tcW w:w="464" w:type="pct"/>
          </w:tcPr>
          <w:p w14:paraId="624A35F5" w14:textId="77777777" w:rsidR="003B6B03" w:rsidRDefault="003B6B03" w:rsidP="003B6B03"/>
        </w:tc>
        <w:tc>
          <w:tcPr>
            <w:tcW w:w="272" w:type="pct"/>
          </w:tcPr>
          <w:p w14:paraId="5404DE21" w14:textId="77777777" w:rsidR="003B6B03" w:rsidRDefault="003B6B03" w:rsidP="003B6B03"/>
        </w:tc>
        <w:tc>
          <w:tcPr>
            <w:tcW w:w="322" w:type="pct"/>
          </w:tcPr>
          <w:p w14:paraId="59CA87EE" w14:textId="77777777" w:rsidR="003B6B03" w:rsidRDefault="003B6B03" w:rsidP="003B6B03"/>
        </w:tc>
        <w:tc>
          <w:tcPr>
            <w:tcW w:w="322" w:type="pct"/>
          </w:tcPr>
          <w:p w14:paraId="49CD9D89" w14:textId="77777777" w:rsidR="003B6B03" w:rsidRDefault="003B6B03" w:rsidP="003B6B03"/>
        </w:tc>
        <w:tc>
          <w:tcPr>
            <w:tcW w:w="3620" w:type="pct"/>
          </w:tcPr>
          <w:p w14:paraId="70217612" w14:textId="77777777" w:rsidR="003B6B03" w:rsidRDefault="003B6B03" w:rsidP="003B6B03"/>
        </w:tc>
      </w:tr>
      <w:tr w:rsidR="003B6B03" w14:paraId="4B58AC58" w14:textId="77777777" w:rsidTr="004D35A2">
        <w:tc>
          <w:tcPr>
            <w:tcW w:w="464" w:type="pct"/>
          </w:tcPr>
          <w:p w14:paraId="0A3FB6B5" w14:textId="77777777" w:rsidR="003B6B03" w:rsidRDefault="003B6B03" w:rsidP="003B6B03"/>
        </w:tc>
        <w:tc>
          <w:tcPr>
            <w:tcW w:w="272" w:type="pct"/>
          </w:tcPr>
          <w:p w14:paraId="4950FF8A" w14:textId="77777777" w:rsidR="003B6B03" w:rsidRDefault="003B6B03" w:rsidP="003B6B03"/>
        </w:tc>
        <w:tc>
          <w:tcPr>
            <w:tcW w:w="322" w:type="pct"/>
          </w:tcPr>
          <w:p w14:paraId="43683D68" w14:textId="77777777" w:rsidR="003B6B03" w:rsidRDefault="003B6B03" w:rsidP="003B6B03"/>
        </w:tc>
        <w:tc>
          <w:tcPr>
            <w:tcW w:w="322" w:type="pct"/>
          </w:tcPr>
          <w:p w14:paraId="11088451" w14:textId="77777777" w:rsidR="003B6B03" w:rsidRDefault="003B6B03" w:rsidP="003B6B03"/>
        </w:tc>
        <w:tc>
          <w:tcPr>
            <w:tcW w:w="3620" w:type="pct"/>
          </w:tcPr>
          <w:p w14:paraId="0EC8E07C" w14:textId="77777777" w:rsidR="003B6B03" w:rsidRDefault="003B6B03" w:rsidP="003B6B03"/>
        </w:tc>
      </w:tr>
      <w:tr w:rsidR="003B6B03" w14:paraId="6B28A535" w14:textId="77777777" w:rsidTr="004D35A2">
        <w:tc>
          <w:tcPr>
            <w:tcW w:w="464" w:type="pct"/>
          </w:tcPr>
          <w:p w14:paraId="23D887C2" w14:textId="77777777" w:rsidR="003B6B03" w:rsidRDefault="003B6B03" w:rsidP="003B6B03"/>
        </w:tc>
        <w:tc>
          <w:tcPr>
            <w:tcW w:w="272" w:type="pct"/>
          </w:tcPr>
          <w:p w14:paraId="44DCE482" w14:textId="77777777" w:rsidR="003B6B03" w:rsidRDefault="003B6B03" w:rsidP="003B6B03"/>
        </w:tc>
        <w:tc>
          <w:tcPr>
            <w:tcW w:w="322" w:type="pct"/>
          </w:tcPr>
          <w:p w14:paraId="6937308E" w14:textId="77777777" w:rsidR="003B6B03" w:rsidRDefault="003B6B03" w:rsidP="003B6B03"/>
        </w:tc>
        <w:tc>
          <w:tcPr>
            <w:tcW w:w="322" w:type="pct"/>
          </w:tcPr>
          <w:p w14:paraId="054EB5EB" w14:textId="77777777" w:rsidR="003B6B03" w:rsidRDefault="003B6B03" w:rsidP="003B6B03"/>
        </w:tc>
        <w:tc>
          <w:tcPr>
            <w:tcW w:w="3620" w:type="pct"/>
          </w:tcPr>
          <w:p w14:paraId="37A5B54A" w14:textId="77777777" w:rsidR="003B6B03" w:rsidRDefault="003B6B03" w:rsidP="003B6B03"/>
        </w:tc>
      </w:tr>
      <w:tr w:rsidR="003B6B03" w14:paraId="306730E4" w14:textId="77777777" w:rsidTr="004D35A2">
        <w:tc>
          <w:tcPr>
            <w:tcW w:w="464" w:type="pct"/>
          </w:tcPr>
          <w:p w14:paraId="1156CD7B" w14:textId="77777777" w:rsidR="003B6B03" w:rsidRDefault="003B6B03" w:rsidP="003B6B03"/>
        </w:tc>
        <w:tc>
          <w:tcPr>
            <w:tcW w:w="272" w:type="pct"/>
          </w:tcPr>
          <w:p w14:paraId="4A159876" w14:textId="77777777" w:rsidR="003B6B03" w:rsidRDefault="003B6B03" w:rsidP="003B6B03"/>
        </w:tc>
        <w:tc>
          <w:tcPr>
            <w:tcW w:w="322" w:type="pct"/>
          </w:tcPr>
          <w:p w14:paraId="3986CA39" w14:textId="77777777" w:rsidR="003B6B03" w:rsidRDefault="003B6B03" w:rsidP="003B6B03"/>
        </w:tc>
        <w:tc>
          <w:tcPr>
            <w:tcW w:w="322" w:type="pct"/>
          </w:tcPr>
          <w:p w14:paraId="0308C101" w14:textId="77777777" w:rsidR="003B6B03" w:rsidRDefault="003B6B03" w:rsidP="003B6B03"/>
        </w:tc>
        <w:tc>
          <w:tcPr>
            <w:tcW w:w="3620" w:type="pct"/>
          </w:tcPr>
          <w:p w14:paraId="01E1041B" w14:textId="77777777" w:rsidR="003B6B03" w:rsidRDefault="003B6B03" w:rsidP="003B6B03"/>
        </w:tc>
      </w:tr>
      <w:tr w:rsidR="003B6B03" w14:paraId="59360194" w14:textId="77777777" w:rsidTr="004D35A2">
        <w:tc>
          <w:tcPr>
            <w:tcW w:w="464" w:type="pct"/>
          </w:tcPr>
          <w:p w14:paraId="01CB6455" w14:textId="77777777" w:rsidR="003B6B03" w:rsidRDefault="003B6B03" w:rsidP="003B6B03"/>
        </w:tc>
        <w:tc>
          <w:tcPr>
            <w:tcW w:w="272" w:type="pct"/>
          </w:tcPr>
          <w:p w14:paraId="72D4C3FA" w14:textId="77777777" w:rsidR="003B6B03" w:rsidRDefault="003B6B03" w:rsidP="003B6B03"/>
        </w:tc>
        <w:tc>
          <w:tcPr>
            <w:tcW w:w="322" w:type="pct"/>
          </w:tcPr>
          <w:p w14:paraId="676F4961" w14:textId="77777777" w:rsidR="003B6B03" w:rsidRDefault="003B6B03" w:rsidP="003B6B03"/>
        </w:tc>
        <w:tc>
          <w:tcPr>
            <w:tcW w:w="322" w:type="pct"/>
          </w:tcPr>
          <w:p w14:paraId="335EECE0" w14:textId="77777777" w:rsidR="003B6B03" w:rsidRDefault="003B6B03" w:rsidP="003B6B03"/>
        </w:tc>
        <w:tc>
          <w:tcPr>
            <w:tcW w:w="3620" w:type="pct"/>
          </w:tcPr>
          <w:p w14:paraId="5BB210A9" w14:textId="77777777" w:rsidR="003B6B03" w:rsidRDefault="003B6B03" w:rsidP="003B6B03"/>
        </w:tc>
      </w:tr>
      <w:tr w:rsidR="003B6B03" w14:paraId="02B90C11" w14:textId="77777777" w:rsidTr="004D35A2">
        <w:tc>
          <w:tcPr>
            <w:tcW w:w="464" w:type="pct"/>
          </w:tcPr>
          <w:p w14:paraId="07E770F9" w14:textId="77777777" w:rsidR="003B6B03" w:rsidRDefault="003B6B03" w:rsidP="003B6B03"/>
        </w:tc>
        <w:tc>
          <w:tcPr>
            <w:tcW w:w="272" w:type="pct"/>
          </w:tcPr>
          <w:p w14:paraId="54E5AAA4" w14:textId="77777777" w:rsidR="003B6B03" w:rsidRDefault="003B6B03" w:rsidP="003B6B03"/>
        </w:tc>
        <w:tc>
          <w:tcPr>
            <w:tcW w:w="322" w:type="pct"/>
          </w:tcPr>
          <w:p w14:paraId="09D03989" w14:textId="77777777" w:rsidR="003B6B03" w:rsidRDefault="003B6B03" w:rsidP="003B6B03"/>
        </w:tc>
        <w:tc>
          <w:tcPr>
            <w:tcW w:w="322" w:type="pct"/>
          </w:tcPr>
          <w:p w14:paraId="143BFC16" w14:textId="77777777" w:rsidR="003B6B03" w:rsidRDefault="003B6B03" w:rsidP="003B6B03"/>
        </w:tc>
        <w:tc>
          <w:tcPr>
            <w:tcW w:w="3620" w:type="pct"/>
          </w:tcPr>
          <w:p w14:paraId="5C429E20" w14:textId="77777777" w:rsidR="003B6B03" w:rsidRDefault="003B6B03" w:rsidP="003B6B03"/>
        </w:tc>
      </w:tr>
      <w:tr w:rsidR="003B6B03" w14:paraId="5F33065A" w14:textId="77777777" w:rsidTr="004D35A2">
        <w:tc>
          <w:tcPr>
            <w:tcW w:w="464" w:type="pct"/>
          </w:tcPr>
          <w:p w14:paraId="1010A4DF" w14:textId="77777777" w:rsidR="003B6B03" w:rsidRDefault="003B6B03" w:rsidP="003B6B03"/>
        </w:tc>
        <w:tc>
          <w:tcPr>
            <w:tcW w:w="272" w:type="pct"/>
          </w:tcPr>
          <w:p w14:paraId="6991B76F" w14:textId="77777777" w:rsidR="003B6B03" w:rsidRDefault="003B6B03" w:rsidP="003B6B03"/>
        </w:tc>
        <w:tc>
          <w:tcPr>
            <w:tcW w:w="322" w:type="pct"/>
          </w:tcPr>
          <w:p w14:paraId="1637058D" w14:textId="77777777" w:rsidR="003B6B03" w:rsidRDefault="003B6B03" w:rsidP="003B6B03"/>
        </w:tc>
        <w:tc>
          <w:tcPr>
            <w:tcW w:w="322" w:type="pct"/>
          </w:tcPr>
          <w:p w14:paraId="57DCBF19" w14:textId="77777777" w:rsidR="003B6B03" w:rsidRDefault="003B6B03" w:rsidP="003B6B03"/>
        </w:tc>
        <w:tc>
          <w:tcPr>
            <w:tcW w:w="3620" w:type="pct"/>
          </w:tcPr>
          <w:p w14:paraId="4A9C09DB" w14:textId="77777777" w:rsidR="003B6B03" w:rsidRDefault="003B6B03" w:rsidP="003B6B03"/>
        </w:tc>
      </w:tr>
      <w:tr w:rsidR="003B6B03" w14:paraId="66DD4F76" w14:textId="77777777" w:rsidTr="004D35A2">
        <w:tc>
          <w:tcPr>
            <w:tcW w:w="464" w:type="pct"/>
          </w:tcPr>
          <w:p w14:paraId="438784D6" w14:textId="77777777" w:rsidR="003B6B03" w:rsidRDefault="003B6B03" w:rsidP="003B6B03"/>
        </w:tc>
        <w:tc>
          <w:tcPr>
            <w:tcW w:w="272" w:type="pct"/>
          </w:tcPr>
          <w:p w14:paraId="40FFCCED" w14:textId="77777777" w:rsidR="003B6B03" w:rsidRDefault="003B6B03" w:rsidP="003B6B03"/>
        </w:tc>
        <w:tc>
          <w:tcPr>
            <w:tcW w:w="322" w:type="pct"/>
          </w:tcPr>
          <w:p w14:paraId="30656901" w14:textId="77777777" w:rsidR="003B6B03" w:rsidRDefault="003B6B03" w:rsidP="003B6B03"/>
        </w:tc>
        <w:tc>
          <w:tcPr>
            <w:tcW w:w="322" w:type="pct"/>
          </w:tcPr>
          <w:p w14:paraId="3D7A1B16" w14:textId="77777777" w:rsidR="003B6B03" w:rsidRDefault="003B6B03" w:rsidP="003B6B03"/>
        </w:tc>
        <w:tc>
          <w:tcPr>
            <w:tcW w:w="3620" w:type="pct"/>
          </w:tcPr>
          <w:p w14:paraId="106DFF06" w14:textId="77777777" w:rsidR="003B6B03" w:rsidRDefault="003B6B03" w:rsidP="003B6B03"/>
        </w:tc>
      </w:tr>
      <w:tr w:rsidR="003B6B03" w14:paraId="0956DB6D" w14:textId="77777777" w:rsidTr="004D35A2">
        <w:tc>
          <w:tcPr>
            <w:tcW w:w="5000" w:type="pct"/>
            <w:gridSpan w:val="5"/>
          </w:tcPr>
          <w:p w14:paraId="6F2C160D" w14:textId="7EC3D5A0" w:rsidR="003B6B03" w:rsidRPr="007422A0" w:rsidRDefault="003B6B03" w:rsidP="003B6B03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3B6B03" w14:paraId="43EEB310" w14:textId="77777777" w:rsidTr="004D35A2">
        <w:tc>
          <w:tcPr>
            <w:tcW w:w="464" w:type="pct"/>
          </w:tcPr>
          <w:p w14:paraId="642C8AE2" w14:textId="55C38EB1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1BD8F957" w14:textId="2461E8BA" w:rsidR="003B6B03" w:rsidRDefault="00187BB5" w:rsidP="003B6B03">
            <w:r>
              <w:t>20</w:t>
            </w:r>
          </w:p>
        </w:tc>
        <w:tc>
          <w:tcPr>
            <w:tcW w:w="322" w:type="pct"/>
          </w:tcPr>
          <w:p w14:paraId="7AE6410D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3B6B03" w:rsidRDefault="003B6B03" w:rsidP="003B6B03"/>
        </w:tc>
        <w:tc>
          <w:tcPr>
            <w:tcW w:w="322" w:type="pct"/>
          </w:tcPr>
          <w:p w14:paraId="190CE849" w14:textId="7B5C3997" w:rsidR="003B6B03" w:rsidRDefault="003B6B03" w:rsidP="003B6B03">
            <w:r>
              <w:t>METALL 100K</w:t>
            </w:r>
          </w:p>
        </w:tc>
        <w:tc>
          <w:tcPr>
            <w:tcW w:w="3620" w:type="pct"/>
          </w:tcPr>
          <w:p w14:paraId="1F380A45" w14:textId="0E10B3D0" w:rsidR="003B6B03" w:rsidRDefault="00000000" w:rsidP="003B6B03">
            <w:hyperlink r:id="rId5" w:history="1">
              <w:r w:rsidR="003B6B03" w:rsidRPr="001F3CF0">
                <w:rPr>
                  <w:rStyle w:val="Hyperlink"/>
                </w:rPr>
                <w:t>https://www.reichelt.de/widerstand-metallschicht-100-kohm-0207-0-6-w-1--metall-100k-p11458.html?PROVID=2788&amp;gclid=CjwKCAjwtKmaBhBMEiwAyINuwIRtDNNVDURM0ckeyKj1mq-pEzM_z68WBowFS90uidG2WGcrklPKmRoCNtgQAvD_BwE</w:t>
              </w:r>
            </w:hyperlink>
          </w:p>
        </w:tc>
      </w:tr>
      <w:tr w:rsidR="003B6B03" w14:paraId="4D364C71" w14:textId="77777777" w:rsidTr="004D35A2">
        <w:tc>
          <w:tcPr>
            <w:tcW w:w="464" w:type="pct"/>
          </w:tcPr>
          <w:p w14:paraId="64905FD7" w14:textId="478B4FEA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949B2C9" w14:textId="11B9AEB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68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5C7D52" w14:textId="6C9AF41B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4CAD734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3B6B03" w:rsidRDefault="003B6B03" w:rsidP="003B6B03"/>
        </w:tc>
        <w:tc>
          <w:tcPr>
            <w:tcW w:w="322" w:type="pct"/>
          </w:tcPr>
          <w:p w14:paraId="54239C63" w14:textId="352BFA14" w:rsidR="003B6B03" w:rsidRDefault="003B6B03" w:rsidP="003B6B03">
            <w:r>
              <w:t>YAG 4FTE52-68K</w:t>
            </w:r>
          </w:p>
        </w:tc>
        <w:tc>
          <w:tcPr>
            <w:tcW w:w="3620" w:type="pct"/>
          </w:tcPr>
          <w:p w14:paraId="7533544F" w14:textId="2EDB3D92" w:rsidR="003B6B03" w:rsidRDefault="00000000" w:rsidP="003B6B03">
            <w:hyperlink r:id="rId6" w:history="1">
              <w:r w:rsidR="003B6B03" w:rsidRPr="001F3CF0">
                <w:rPr>
                  <w:rStyle w:val="Hyperlink"/>
                </w:rPr>
                <w:t>https://www.reichelt.de/widerstand-metallschicht-68-kohm-0204-0-4-w-1--yag-4fte52-68k-p236962.html?PROVID=2788&amp;gclid=CjwKCAjwtKmaBhBMEiwAyINuwNrDNQ9eTvEhJ8-UuaprxlqhGgK8620ym2s3A0Ze7NJe-RPHnpSsphoCHhEQAvD_BwE</w:t>
              </w:r>
            </w:hyperlink>
          </w:p>
        </w:tc>
      </w:tr>
      <w:tr w:rsidR="003B6B03" w14:paraId="769CDEFF" w14:textId="77777777" w:rsidTr="004D35A2">
        <w:tc>
          <w:tcPr>
            <w:tcW w:w="464" w:type="pct"/>
          </w:tcPr>
          <w:p w14:paraId="375836EB" w14:textId="3551801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4E3FA17F" w14:textId="606CAD65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6E5A943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B6B03" w:rsidRDefault="003B6B03" w:rsidP="003B6B03"/>
        </w:tc>
        <w:tc>
          <w:tcPr>
            <w:tcW w:w="322" w:type="pct"/>
          </w:tcPr>
          <w:p w14:paraId="3D244A48" w14:textId="7081302E" w:rsidR="003B6B03" w:rsidRDefault="003B6B03" w:rsidP="003B6B03">
            <w:r>
              <w:t>METALL 51,0K</w:t>
            </w:r>
          </w:p>
        </w:tc>
        <w:tc>
          <w:tcPr>
            <w:tcW w:w="3620" w:type="pct"/>
          </w:tcPr>
          <w:p w14:paraId="344282B3" w14:textId="04AAE7C3" w:rsidR="003B6B03" w:rsidRDefault="00000000" w:rsidP="003B6B03">
            <w:hyperlink r:id="rId7" w:history="1">
              <w:r w:rsidR="003B6B03" w:rsidRPr="001F3CF0">
                <w:rPr>
                  <w:rStyle w:val="Hyperlink"/>
                </w:rPr>
                <w:t>https://www.reichelt.de/widerstand-metallschicht-51-0-kohm-0207-0-6-w-1--metall-51-0k-p11859.html?PROVID=2788&amp;gclid=CjwKCAjwtKmaBhBMEiwAyINuwIymWJOuHJ4KzR8fcW3HVl8iUV7Bju8lebTZ-y40p4qmjp7JrO_LghoCE8oQAvD_BwE</w:t>
              </w:r>
            </w:hyperlink>
          </w:p>
        </w:tc>
      </w:tr>
      <w:tr w:rsidR="003B6B03" w14:paraId="247A4B48" w14:textId="77777777" w:rsidTr="004D35A2">
        <w:tc>
          <w:tcPr>
            <w:tcW w:w="464" w:type="pct"/>
          </w:tcPr>
          <w:p w14:paraId="600CDA7F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B23D1E5" w14:textId="68271C84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83848BC" w14:textId="551A89FA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0D95A69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B6B03" w:rsidRDefault="003B6B03" w:rsidP="003B6B03"/>
        </w:tc>
        <w:tc>
          <w:tcPr>
            <w:tcW w:w="322" w:type="pct"/>
          </w:tcPr>
          <w:p w14:paraId="68610FF4" w14:textId="47AAD6C9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11D2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7,0K</w:t>
            </w:r>
          </w:p>
        </w:tc>
        <w:tc>
          <w:tcPr>
            <w:tcW w:w="3620" w:type="pct"/>
          </w:tcPr>
          <w:p w14:paraId="6EAE0171" w14:textId="6849F825" w:rsidR="003B6B03" w:rsidRDefault="00000000" w:rsidP="003B6B03">
            <w:hyperlink r:id="rId8" w:history="1">
              <w:r w:rsidR="003B6B03" w:rsidRPr="001F3CF0">
                <w:rPr>
                  <w:rStyle w:val="Hyperlink"/>
                </w:rPr>
                <w:t>https://www.reichelt.de/widerstand-metallschicht-47-0-kohm-0207-0-6-w-1--metall-47-0k-p11823.html?&amp;trstct=pol_0&amp;nbc=1</w:t>
              </w:r>
            </w:hyperlink>
          </w:p>
        </w:tc>
      </w:tr>
      <w:tr w:rsidR="003B6B03" w14:paraId="499CEF4C" w14:textId="77777777" w:rsidTr="004D35A2">
        <w:tc>
          <w:tcPr>
            <w:tcW w:w="464" w:type="pct"/>
          </w:tcPr>
          <w:p w14:paraId="598FE967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DD1C184" w14:textId="298DF049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8</w:t>
            </w: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62F9ADB5" w14:textId="49CD4928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72DD76E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89E0E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</w:tcPr>
          <w:p w14:paraId="0785EA31" w14:textId="2FBDABAB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18,0K</w:t>
            </w:r>
          </w:p>
        </w:tc>
        <w:tc>
          <w:tcPr>
            <w:tcW w:w="3620" w:type="pct"/>
          </w:tcPr>
          <w:p w14:paraId="37761F56" w14:textId="4469E37B" w:rsidR="003B6B03" w:rsidRDefault="00000000" w:rsidP="003B6B03">
            <w:hyperlink r:id="rId9" w:history="1">
              <w:r w:rsidR="003B6B03" w:rsidRPr="001F3CF0">
                <w:rPr>
                  <w:rStyle w:val="Hyperlink"/>
                </w:rPr>
                <w:t>https://www.reichelt.de/widerstand-metallschicht-18-0-kohm-0207-0-6-w-1--metall-18-0k-p11558.html?&amp;trstct=pol_0&amp;nbc=1</w:t>
              </w:r>
            </w:hyperlink>
          </w:p>
        </w:tc>
      </w:tr>
      <w:tr w:rsidR="003B6B03" w14:paraId="12AE0AD6" w14:textId="77777777" w:rsidTr="004D35A2">
        <w:tc>
          <w:tcPr>
            <w:tcW w:w="464" w:type="pct"/>
          </w:tcPr>
          <w:p w14:paraId="4657BDAF" w14:textId="183264F4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A6CD1F" w14:textId="59DA1F9A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6,8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5417C812" w14:textId="619F25D4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09DBC06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B6B03" w:rsidRDefault="003B6B03" w:rsidP="003B6B03"/>
        </w:tc>
        <w:tc>
          <w:tcPr>
            <w:tcW w:w="322" w:type="pct"/>
          </w:tcPr>
          <w:p w14:paraId="0DE87E61" w14:textId="4B019DAF" w:rsidR="003B6B03" w:rsidRDefault="003B6B03" w:rsidP="003B6B03">
            <w:r w:rsidRPr="00111D25">
              <w:t>YAG FTE52-6K80</w:t>
            </w:r>
          </w:p>
        </w:tc>
        <w:tc>
          <w:tcPr>
            <w:tcW w:w="3620" w:type="pct"/>
          </w:tcPr>
          <w:p w14:paraId="2B450A6F" w14:textId="3B3033AF" w:rsidR="003B6B03" w:rsidRDefault="00000000" w:rsidP="003B6B03">
            <w:hyperlink r:id="rId10" w:history="1">
              <w:r w:rsidR="003B6B03" w:rsidRPr="001F3CF0">
                <w:rPr>
                  <w:rStyle w:val="Hyperlink"/>
                </w:rPr>
                <w:t>https://www.reichelt.de/widerstand-metallschicht-6-8-kohm-0204-0-4-w-1--yag-fte52-6k80-p236939.html?&amp;trstct=pol_0&amp;nbc=1</w:t>
              </w:r>
            </w:hyperlink>
          </w:p>
        </w:tc>
      </w:tr>
      <w:tr w:rsidR="003B6B03" w14:paraId="103E7280" w14:textId="77777777" w:rsidTr="004D35A2">
        <w:tc>
          <w:tcPr>
            <w:tcW w:w="464" w:type="pct"/>
          </w:tcPr>
          <w:p w14:paraId="18FBE3A9" w14:textId="1AC43076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9E2644C" w14:textId="1D738F3E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4,7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D2E860F" w14:textId="52C18993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0A681B3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B6B03" w:rsidRDefault="003B6B03" w:rsidP="003B6B03"/>
        </w:tc>
        <w:tc>
          <w:tcPr>
            <w:tcW w:w="322" w:type="pct"/>
          </w:tcPr>
          <w:p w14:paraId="0AC4C7CA" w14:textId="661F57DE" w:rsidR="003B6B03" w:rsidRPr="001C7C74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,70K</w:t>
            </w:r>
          </w:p>
        </w:tc>
        <w:tc>
          <w:tcPr>
            <w:tcW w:w="3620" w:type="pct"/>
          </w:tcPr>
          <w:p w14:paraId="3A314C07" w14:textId="6D5677B0" w:rsidR="003B6B03" w:rsidRDefault="00000000" w:rsidP="003B6B03">
            <w:hyperlink r:id="rId11" w:history="1">
              <w:r w:rsidR="003B6B03" w:rsidRPr="001F3CF0">
                <w:rPr>
                  <w:rStyle w:val="Hyperlink"/>
                </w:rPr>
                <w:t>https://www.reichelt.de/widerstand-metallschicht-4-70-kohm-0207-0-6-w-1--metall-4-70k-p11784.html?&amp;trstct=pol_0&amp;nbc=1</w:t>
              </w:r>
            </w:hyperlink>
          </w:p>
        </w:tc>
      </w:tr>
      <w:tr w:rsidR="003B6B03" w14:paraId="73984311" w14:textId="77777777" w:rsidTr="004D35A2">
        <w:tc>
          <w:tcPr>
            <w:tcW w:w="464" w:type="pct"/>
          </w:tcPr>
          <w:p w14:paraId="2712B314" w14:textId="264587D2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6BB56B1" w14:textId="136CCB94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F99500" w14:textId="00F50244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23F42166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B6B03" w:rsidRDefault="003B6B03" w:rsidP="003B6B03"/>
        </w:tc>
        <w:tc>
          <w:tcPr>
            <w:tcW w:w="322" w:type="pct"/>
          </w:tcPr>
          <w:p w14:paraId="39DFD47B" w14:textId="2B8C1B08" w:rsidR="003B6B03" w:rsidRDefault="003B6B03" w:rsidP="003B6B03">
            <w:r>
              <w:t>METALL 1,00K</w:t>
            </w:r>
          </w:p>
        </w:tc>
        <w:tc>
          <w:tcPr>
            <w:tcW w:w="3620" w:type="pct"/>
          </w:tcPr>
          <w:p w14:paraId="5AE73990" w14:textId="130BCAD6" w:rsidR="003B6B03" w:rsidRDefault="00000000" w:rsidP="003B6B03">
            <w:hyperlink r:id="rId12" w:history="1">
              <w:r w:rsidR="003B6B03" w:rsidRPr="001F3CF0">
                <w:rPr>
                  <w:rStyle w:val="Hyperlink"/>
                </w:rPr>
                <w:t>https://www.reichelt.de/widerstand-metallschicht-1-00-kohm-0207-0-6-w-1--metall-1-00k-p11403.html?PROVID=2788&amp;gclid=CjwKCAjwtKmaBhBMEiwAyINuwIWAE0OVLubSqh14zL-qb4hwXAcPpSseZdCYwTZ1lvj1zcYJYNpO2xoCDJUQAvD_BwE</w:t>
              </w:r>
            </w:hyperlink>
          </w:p>
        </w:tc>
      </w:tr>
      <w:tr w:rsidR="003B6B03" w14:paraId="3A08E8DB" w14:textId="77777777" w:rsidTr="004D35A2">
        <w:tc>
          <w:tcPr>
            <w:tcW w:w="464" w:type="pct"/>
          </w:tcPr>
          <w:p w14:paraId="29E25B24" w14:textId="2432BF5C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351E9C0" w14:textId="1CECD98C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20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72072CE0" w14:textId="7B5EA6E9" w:rsidR="003B6B03" w:rsidRDefault="00187BB5" w:rsidP="003B6B03">
            <w:r>
              <w:t>10</w:t>
            </w:r>
          </w:p>
          <w:p w14:paraId="688126EA" w14:textId="45629551" w:rsidR="003B6B03" w:rsidRPr="003558F0" w:rsidRDefault="003B6B03" w:rsidP="003B6B03"/>
        </w:tc>
        <w:tc>
          <w:tcPr>
            <w:tcW w:w="322" w:type="pct"/>
          </w:tcPr>
          <w:p w14:paraId="67B21AC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B6B03" w:rsidRDefault="003B6B03" w:rsidP="003B6B03"/>
        </w:tc>
        <w:tc>
          <w:tcPr>
            <w:tcW w:w="322" w:type="pct"/>
          </w:tcPr>
          <w:p w14:paraId="5DB415BA" w14:textId="05303707" w:rsidR="003B6B03" w:rsidRDefault="003B6B03" w:rsidP="003B6B03">
            <w:r>
              <w:t>METALL 200</w:t>
            </w:r>
          </w:p>
        </w:tc>
        <w:tc>
          <w:tcPr>
            <w:tcW w:w="3620" w:type="pct"/>
          </w:tcPr>
          <w:p w14:paraId="60B27A41" w14:textId="5E3238D0" w:rsidR="003B6B03" w:rsidRDefault="00000000" w:rsidP="003B6B03">
            <w:hyperlink r:id="rId13" w:history="1">
              <w:r w:rsidR="003B6B03" w:rsidRPr="001F3CF0">
                <w:rPr>
                  <w:rStyle w:val="Hyperlink"/>
                </w:rPr>
                <w:t>https://www.reichelt.de/widerstand-metallschicht-200-ohm-0207-0-6-w-1--metall-200-p11609.html?PROVID=2788&amp;gclid=CjwKCAjwtKmaBhBMEiwAyINuwLQTV3h5K5uHgSg1iVic2UNP7Xzz8OgZVNPVSPxG5fTeQPf2bbzRfRoCXhEQAvD_BwE</w:t>
              </w:r>
            </w:hyperlink>
          </w:p>
        </w:tc>
      </w:tr>
      <w:tr w:rsidR="003B6B03" w14:paraId="21B579AA" w14:textId="77777777" w:rsidTr="004D35A2">
        <w:tc>
          <w:tcPr>
            <w:tcW w:w="464" w:type="pct"/>
          </w:tcPr>
          <w:p w14:paraId="47DF7260" w14:textId="46A105C3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D9D9DA" w14:textId="1D30BBDF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7A872DD3" w14:textId="50EA7D09" w:rsidR="003B6B03" w:rsidRDefault="00DF4649" w:rsidP="003B6B03">
            <w:r>
              <w:t>10</w:t>
            </w:r>
          </w:p>
        </w:tc>
        <w:tc>
          <w:tcPr>
            <w:tcW w:w="322" w:type="pct"/>
          </w:tcPr>
          <w:p w14:paraId="36BAEEA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B6B03" w:rsidRDefault="003B6B03" w:rsidP="003B6B03"/>
        </w:tc>
        <w:tc>
          <w:tcPr>
            <w:tcW w:w="322" w:type="pct"/>
          </w:tcPr>
          <w:p w14:paraId="2B01EE87" w14:textId="7E7B218D" w:rsidR="003B6B03" w:rsidRDefault="003B6B03" w:rsidP="003B6B03">
            <w:r>
              <w:t>METALL 10,0</w:t>
            </w:r>
          </w:p>
        </w:tc>
        <w:tc>
          <w:tcPr>
            <w:tcW w:w="3620" w:type="pct"/>
          </w:tcPr>
          <w:p w14:paraId="04288651" w14:textId="28E50B2F" w:rsidR="003B6B03" w:rsidRDefault="00000000" w:rsidP="003B6B03">
            <w:hyperlink r:id="rId14" w:history="1">
              <w:r w:rsidR="003B6B03" w:rsidRPr="001F3CF0">
                <w:rPr>
                  <w:rStyle w:val="Hyperlink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3B6B03" w14:paraId="74631BA2" w14:textId="77777777" w:rsidTr="004D35A2">
        <w:tc>
          <w:tcPr>
            <w:tcW w:w="464" w:type="pct"/>
          </w:tcPr>
          <w:p w14:paraId="4A0936FD" w14:textId="65507BB0" w:rsidR="003B6B03" w:rsidRPr="003B3B3F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3B3B3F">
              <w:rPr>
                <w:rFonts w:ascii="Calibri" w:hAnsi="Calibri" w:cs="Calibri"/>
                <w:color w:val="000000"/>
                <w:highlight w:val="green"/>
              </w:rPr>
              <w:lastRenderedPageBreak/>
              <w:t>Elektrolytkondensatoren 47uF</w:t>
            </w:r>
          </w:p>
        </w:tc>
        <w:tc>
          <w:tcPr>
            <w:tcW w:w="272" w:type="pct"/>
          </w:tcPr>
          <w:p w14:paraId="5E8F65A5" w14:textId="26510F81" w:rsidR="003B6B03" w:rsidRDefault="00DF4649" w:rsidP="003B6B03">
            <w:r>
              <w:t>10</w:t>
            </w:r>
          </w:p>
        </w:tc>
        <w:tc>
          <w:tcPr>
            <w:tcW w:w="322" w:type="pct"/>
          </w:tcPr>
          <w:p w14:paraId="3C6288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B6B03" w:rsidRDefault="003B6B03" w:rsidP="003B6B03"/>
        </w:tc>
        <w:tc>
          <w:tcPr>
            <w:tcW w:w="322" w:type="pct"/>
          </w:tcPr>
          <w:p w14:paraId="04208EF1" w14:textId="7255EC20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B3B3F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 LXZ 16/47</w:t>
            </w:r>
          </w:p>
        </w:tc>
        <w:tc>
          <w:tcPr>
            <w:tcW w:w="3620" w:type="pct"/>
          </w:tcPr>
          <w:p w14:paraId="70186EE4" w14:textId="67138158" w:rsidR="003B6B03" w:rsidRDefault="00000000" w:rsidP="003B6B03">
            <w:hyperlink r:id="rId15" w:history="1">
              <w:r w:rsidR="003B6B03" w:rsidRPr="001F3CF0">
                <w:rPr>
                  <w:rStyle w:val="Hyperlink"/>
                </w:rPr>
                <w:t>https://www.reichelt.de/elko-radial-47-f-16-v-105-low-esr-5x11-5-mm-rm-2-5-rad-lxz-16-47-p166362.html?&amp;trstct=pol_0&amp;nbc=1</w:t>
              </w:r>
            </w:hyperlink>
          </w:p>
        </w:tc>
      </w:tr>
      <w:tr w:rsidR="003B6B03" w14:paraId="4EB0D12F" w14:textId="77777777" w:rsidTr="004D35A2">
        <w:tc>
          <w:tcPr>
            <w:tcW w:w="464" w:type="pct"/>
          </w:tcPr>
          <w:p w14:paraId="0A4FCEE7" w14:textId="76952BC8" w:rsidR="003B6B03" w:rsidRPr="006F3CA6" w:rsidRDefault="003B6B03" w:rsidP="003B6B03">
            <w:r w:rsidRPr="003B3B3F">
              <w:rPr>
                <w:highlight w:val="green"/>
              </w:rPr>
              <w:t>Folienkondensator, 1 µF</w:t>
            </w:r>
          </w:p>
          <w:p w14:paraId="19280AF8" w14:textId="77777777" w:rsidR="003B6B03" w:rsidRDefault="003B6B03" w:rsidP="003B6B03"/>
        </w:tc>
        <w:tc>
          <w:tcPr>
            <w:tcW w:w="272" w:type="pct"/>
          </w:tcPr>
          <w:p w14:paraId="30397BF9" w14:textId="45A7AD20" w:rsidR="003B6B03" w:rsidRDefault="00DF4649" w:rsidP="003B6B03">
            <w:r>
              <w:t>10</w:t>
            </w:r>
          </w:p>
        </w:tc>
        <w:tc>
          <w:tcPr>
            <w:tcW w:w="322" w:type="pct"/>
          </w:tcPr>
          <w:p w14:paraId="2B0C754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B6B03" w:rsidRDefault="003B6B03" w:rsidP="003B6B03"/>
        </w:tc>
        <w:tc>
          <w:tcPr>
            <w:tcW w:w="322" w:type="pct"/>
          </w:tcPr>
          <w:p w14:paraId="00E2A5C2" w14:textId="3FF12ADA" w:rsidR="003B6B03" w:rsidRDefault="003B6B03" w:rsidP="003B6B03">
            <w:r>
              <w:t>ECWFE 1U 450</w:t>
            </w:r>
          </w:p>
        </w:tc>
        <w:tc>
          <w:tcPr>
            <w:tcW w:w="3620" w:type="pct"/>
          </w:tcPr>
          <w:p w14:paraId="11FDBFB9" w14:textId="1F72894F" w:rsidR="003B6B03" w:rsidRPr="006F3CA6" w:rsidRDefault="00000000" w:rsidP="003B6B03">
            <w:hyperlink r:id="rId16" w:history="1">
              <w:r w:rsidR="003B6B03" w:rsidRPr="001F3CF0">
                <w:rPr>
                  <w:rStyle w:val="Hyperlink"/>
                </w:rPr>
                <w:t>https://www.reichelt.de/folienkondensator-1-f-450-v-rm-15-105-c-5--ecwfe-1u-450-p228877.html?PROVID=2788&amp;gclid=CjwKCAjwtKmaBhBMEiwAyINuwEgLNQE_j_DmQe5K_bwO5mj_m8Ro5tdpuuGIHaD2psgIgCQtCt2-_hoCz2AQAvD_BwE5</w:t>
              </w:r>
            </w:hyperlink>
          </w:p>
        </w:tc>
      </w:tr>
      <w:tr w:rsidR="003B6B03" w14:paraId="616035E1" w14:textId="77777777" w:rsidTr="004D35A2">
        <w:tc>
          <w:tcPr>
            <w:tcW w:w="464" w:type="pct"/>
          </w:tcPr>
          <w:p w14:paraId="7055C729" w14:textId="1AF5EEA3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 xml:space="preserve">Keramik-Kondensator, 100 </w:t>
            </w:r>
            <w:proofErr w:type="spellStart"/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nF</w:t>
            </w:r>
            <w:proofErr w:type="spellEnd"/>
          </w:p>
        </w:tc>
        <w:tc>
          <w:tcPr>
            <w:tcW w:w="272" w:type="pct"/>
          </w:tcPr>
          <w:p w14:paraId="25C65234" w14:textId="2C2013F1" w:rsidR="003B6B03" w:rsidRDefault="00DF4649" w:rsidP="003B6B03">
            <w:r>
              <w:t>10</w:t>
            </w:r>
          </w:p>
        </w:tc>
        <w:tc>
          <w:tcPr>
            <w:tcW w:w="322" w:type="pct"/>
          </w:tcPr>
          <w:p w14:paraId="17FC4691" w14:textId="77777777" w:rsidR="003B6B03" w:rsidRPr="003B3B3F" w:rsidRDefault="003B6B03" w:rsidP="003B6B03">
            <w:r w:rsidRPr="003B3B3F">
              <w:t>Reichelt</w:t>
            </w:r>
          </w:p>
          <w:p w14:paraId="444C545B" w14:textId="77777777" w:rsidR="003B6B03" w:rsidRDefault="003B6B03" w:rsidP="003B6B03"/>
        </w:tc>
        <w:tc>
          <w:tcPr>
            <w:tcW w:w="322" w:type="pct"/>
          </w:tcPr>
          <w:p w14:paraId="3F4CFB21" w14:textId="6D7E2247" w:rsidR="003B6B03" w:rsidRPr="003B3B3F" w:rsidRDefault="003B6B03" w:rsidP="003B6B03">
            <w:r w:rsidRPr="004E56E0">
              <w:t>KERKO 100N</w:t>
            </w:r>
          </w:p>
        </w:tc>
        <w:tc>
          <w:tcPr>
            <w:tcW w:w="3620" w:type="pct"/>
          </w:tcPr>
          <w:p w14:paraId="074AF330" w14:textId="508A8787" w:rsidR="003B6B03" w:rsidRDefault="00000000" w:rsidP="003B6B03">
            <w:hyperlink r:id="rId17" w:history="1">
              <w:r w:rsidR="003B6B03" w:rsidRPr="001F3CF0">
                <w:rPr>
                  <w:rStyle w:val="Hyperlink"/>
                </w:rPr>
                <w:t>https://www.reichelt.de/keramik-kondensator-100-nf-20-80-y5v-50-100-v-rm-5-kerko-100n-p9265.html?&amp;trstct=pol_0&amp;nbc=1</w:t>
              </w:r>
            </w:hyperlink>
          </w:p>
        </w:tc>
      </w:tr>
      <w:tr w:rsidR="003B6B03" w14:paraId="7A85B087" w14:textId="77777777" w:rsidTr="004D35A2">
        <w:tc>
          <w:tcPr>
            <w:tcW w:w="464" w:type="pct"/>
          </w:tcPr>
          <w:p w14:paraId="42FFD07B" w14:textId="569AE9F1" w:rsidR="003B6B03" w:rsidRPr="004E56E0" w:rsidRDefault="003B6B03" w:rsidP="003B6B03">
            <w:r w:rsidRPr="004E56E0">
              <w:rPr>
                <w:highlight w:val="green"/>
              </w:rPr>
              <w:t>Keramik-Kondensator 1,0N</w:t>
            </w:r>
          </w:p>
        </w:tc>
        <w:tc>
          <w:tcPr>
            <w:tcW w:w="272" w:type="pct"/>
          </w:tcPr>
          <w:p w14:paraId="6AEDCD0E" w14:textId="65A9D1F3" w:rsidR="003B6B03" w:rsidRDefault="003B6B03" w:rsidP="003B6B03">
            <w:r>
              <w:t>1</w:t>
            </w:r>
            <w:r w:rsidR="00DF4649">
              <w:t>0</w:t>
            </w:r>
          </w:p>
        </w:tc>
        <w:tc>
          <w:tcPr>
            <w:tcW w:w="322" w:type="pct"/>
          </w:tcPr>
          <w:p w14:paraId="442BE25F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B6B03" w:rsidRDefault="003B6B03" w:rsidP="003B6B03"/>
        </w:tc>
        <w:tc>
          <w:tcPr>
            <w:tcW w:w="322" w:type="pct"/>
          </w:tcPr>
          <w:p w14:paraId="255332E4" w14:textId="75DAE2D8" w:rsidR="003B6B03" w:rsidRPr="004E56E0" w:rsidRDefault="003B6B03" w:rsidP="003B6B03">
            <w:r w:rsidRPr="004E56E0">
              <w:t>KERKO 1,0N</w:t>
            </w:r>
          </w:p>
        </w:tc>
        <w:tc>
          <w:tcPr>
            <w:tcW w:w="3620" w:type="pct"/>
          </w:tcPr>
          <w:p w14:paraId="03D41712" w14:textId="00C1BD95" w:rsidR="003B6B03" w:rsidRDefault="00000000" w:rsidP="003B6B03">
            <w:hyperlink r:id="rId18" w:history="1">
              <w:r w:rsidR="003B6B03" w:rsidRPr="001F3CF0">
                <w:rPr>
                  <w:rStyle w:val="Hyperlink"/>
                </w:rPr>
                <w:t>https://www.reichelt.de/keramik-kondensator-1-0n-kerko-1-0n-p9257.html?&amp;trstct=pol_0&amp;nbc=1</w:t>
              </w:r>
            </w:hyperlink>
          </w:p>
        </w:tc>
      </w:tr>
      <w:tr w:rsidR="003B6B03" w14:paraId="1182FE99" w14:textId="77777777" w:rsidTr="004D35A2">
        <w:tc>
          <w:tcPr>
            <w:tcW w:w="464" w:type="pct"/>
          </w:tcPr>
          <w:p w14:paraId="75D22493" w14:textId="2003A558" w:rsidR="003B6B03" w:rsidRPr="004E56E0" w:rsidRDefault="003B6B03" w:rsidP="003B6B03">
            <w:proofErr w:type="spellStart"/>
            <w:r w:rsidRPr="004E56E0">
              <w:rPr>
                <w:highlight w:val="green"/>
              </w:rPr>
              <w:t>Schottkydiode</w:t>
            </w:r>
            <w:proofErr w:type="spellEnd"/>
          </w:p>
        </w:tc>
        <w:tc>
          <w:tcPr>
            <w:tcW w:w="272" w:type="pct"/>
          </w:tcPr>
          <w:p w14:paraId="19D20D39" w14:textId="612CB1E4" w:rsidR="003B6B03" w:rsidRDefault="00DF4649" w:rsidP="003B6B03">
            <w:r>
              <w:t>10</w:t>
            </w:r>
          </w:p>
        </w:tc>
        <w:tc>
          <w:tcPr>
            <w:tcW w:w="322" w:type="pct"/>
          </w:tcPr>
          <w:p w14:paraId="62982B1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3B6B03" w:rsidRDefault="003B6B03" w:rsidP="003B6B03"/>
        </w:tc>
        <w:tc>
          <w:tcPr>
            <w:tcW w:w="322" w:type="pct"/>
          </w:tcPr>
          <w:p w14:paraId="25061D70" w14:textId="5900F617" w:rsidR="003B6B03" w:rsidRDefault="003B6B03" w:rsidP="003B6B03">
            <w:r>
              <w:t>SB 140</w:t>
            </w:r>
          </w:p>
        </w:tc>
        <w:tc>
          <w:tcPr>
            <w:tcW w:w="3620" w:type="pct"/>
          </w:tcPr>
          <w:p w14:paraId="76A42095" w14:textId="53AC3242" w:rsidR="003B6B03" w:rsidRDefault="00000000" w:rsidP="003B6B03">
            <w:hyperlink r:id="rId19" w:history="1">
              <w:r w:rsidR="003B6B03" w:rsidRPr="001F3CF0">
                <w:rPr>
                  <w:rStyle w:val="Hyperlink"/>
                </w:rPr>
                <w:t>https://www.reichelt.de/schottkydiode-40-v-1-a-do-41-sb-140-p16024.html</w:t>
              </w:r>
            </w:hyperlink>
          </w:p>
        </w:tc>
      </w:tr>
      <w:tr w:rsidR="008611EE" w14:paraId="5265C9B5" w14:textId="77777777" w:rsidTr="004D35A2">
        <w:tc>
          <w:tcPr>
            <w:tcW w:w="464" w:type="pct"/>
          </w:tcPr>
          <w:p w14:paraId="2BEA524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57627D7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696E00D5" w14:textId="60335254" w:rsidR="008611EE" w:rsidRPr="004E56E0" w:rsidRDefault="008611EE" w:rsidP="008611EE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2" w:type="pct"/>
          </w:tcPr>
          <w:p w14:paraId="3C22CFA2" w14:textId="28706810" w:rsidR="008611EE" w:rsidRDefault="008611EE" w:rsidP="008611EE">
            <w:r>
              <w:t>30</w:t>
            </w:r>
          </w:p>
        </w:tc>
        <w:tc>
          <w:tcPr>
            <w:tcW w:w="322" w:type="pct"/>
          </w:tcPr>
          <w:p w14:paraId="7B54EEC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8611EE" w:rsidRDefault="008611EE" w:rsidP="008611EE"/>
        </w:tc>
        <w:tc>
          <w:tcPr>
            <w:tcW w:w="322" w:type="pct"/>
          </w:tcPr>
          <w:p w14:paraId="55BF3CA5" w14:textId="67858671" w:rsidR="008611EE" w:rsidRDefault="008611EE" w:rsidP="008611EE">
            <w:r>
              <w:t>1N 4148</w:t>
            </w:r>
          </w:p>
        </w:tc>
        <w:tc>
          <w:tcPr>
            <w:tcW w:w="3620" w:type="pct"/>
          </w:tcPr>
          <w:p w14:paraId="248661E1" w14:textId="3B294450" w:rsidR="008611EE" w:rsidRPr="00EB5B3A" w:rsidRDefault="008611EE" w:rsidP="008611EE">
            <w:r w:rsidRPr="008611EE">
              <w:t>https://www.reichelt.de/schalt-diode-100-v-150-ma-do-35-1n-4148-p1730.html?&amp;trstct=pos_0&amp;nbc=1</w:t>
            </w:r>
            <w:r w:rsidRPr="008611EE">
              <w:tab/>
            </w:r>
          </w:p>
        </w:tc>
      </w:tr>
      <w:tr w:rsidR="003B6B03" w14:paraId="723BAAA8" w14:textId="77777777" w:rsidTr="004D35A2">
        <w:tc>
          <w:tcPr>
            <w:tcW w:w="464" w:type="pct"/>
          </w:tcPr>
          <w:p w14:paraId="25F7FDD8" w14:textId="47DF962C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72" w:type="pct"/>
          </w:tcPr>
          <w:p w14:paraId="35D2202F" w14:textId="1BAD3A67" w:rsidR="003B6B03" w:rsidRPr="00EB5B3A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2" w:type="pct"/>
          </w:tcPr>
          <w:p w14:paraId="48EA013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3B6B03" w:rsidRDefault="003B6B03" w:rsidP="003B6B03"/>
        </w:tc>
        <w:tc>
          <w:tcPr>
            <w:tcW w:w="322" w:type="pct"/>
          </w:tcPr>
          <w:p w14:paraId="2938D28B" w14:textId="36EEC3D1" w:rsidR="003B6B03" w:rsidRDefault="003B6B03" w:rsidP="003B6B03">
            <w:r>
              <w:t>2N 3904</w:t>
            </w:r>
          </w:p>
        </w:tc>
        <w:tc>
          <w:tcPr>
            <w:tcW w:w="3620" w:type="pct"/>
          </w:tcPr>
          <w:p w14:paraId="09AF82B3" w14:textId="2D35B783" w:rsidR="003B6B03" w:rsidRDefault="00000000" w:rsidP="003B6B03">
            <w:hyperlink r:id="rId20" w:history="1">
              <w:r w:rsidR="003B6B03" w:rsidRPr="001F3CF0">
                <w:rPr>
                  <w:rStyle w:val="Hyperlink"/>
                </w:rPr>
                <w:t>https://www.reichelt.de/bipolartransistor-npn-40v-0-2a-0-5w-to-92-2n-3904-p2020.html</w:t>
              </w:r>
            </w:hyperlink>
          </w:p>
          <w:p w14:paraId="03F1E71B" w14:textId="152988B4" w:rsidR="003B6B03" w:rsidRPr="00EB5B3A" w:rsidRDefault="003B6B03" w:rsidP="003B6B03">
            <w:pPr>
              <w:tabs>
                <w:tab w:val="left" w:pos="1253"/>
              </w:tabs>
            </w:pPr>
            <w:r>
              <w:tab/>
            </w:r>
          </w:p>
        </w:tc>
      </w:tr>
      <w:tr w:rsidR="003B6B03" w14:paraId="6343E1B7" w14:textId="77777777" w:rsidTr="004D35A2">
        <w:tc>
          <w:tcPr>
            <w:tcW w:w="464" w:type="pct"/>
          </w:tcPr>
          <w:p w14:paraId="760EE38B" w14:textId="20F08C7E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72" w:type="pct"/>
          </w:tcPr>
          <w:p w14:paraId="343C36B8" w14:textId="007C8E66" w:rsidR="003B6B03" w:rsidRPr="004E56E0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2" w:type="pct"/>
          </w:tcPr>
          <w:p w14:paraId="543C8F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3B6B03" w:rsidRPr="004E56E0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</w:tcPr>
          <w:p w14:paraId="399B31E7" w14:textId="02CD8193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BC 547B</w:t>
            </w:r>
          </w:p>
        </w:tc>
        <w:tc>
          <w:tcPr>
            <w:tcW w:w="3620" w:type="pct"/>
          </w:tcPr>
          <w:p w14:paraId="11D63F37" w14:textId="7A289AF4" w:rsidR="003B6B03" w:rsidRDefault="00000000" w:rsidP="003B6B03">
            <w:hyperlink r:id="rId21" w:history="1">
              <w:r w:rsidR="003B6B03" w:rsidRPr="001F3CF0">
                <w:rPr>
                  <w:rStyle w:val="Hyperlink"/>
                </w:rPr>
                <w:t>https://www.reichelt.de/bipolartransistor-npn-45v-0-1a-0-5w-to-92-bc-547b-p5006.html?&amp;trstct=pos_1&amp;nbc=1</w:t>
              </w:r>
            </w:hyperlink>
          </w:p>
        </w:tc>
      </w:tr>
      <w:tr w:rsidR="003B6B03" w14:paraId="3033B303" w14:textId="77777777" w:rsidTr="004D35A2">
        <w:tc>
          <w:tcPr>
            <w:tcW w:w="464" w:type="pct"/>
          </w:tcPr>
          <w:p w14:paraId="3E372749" w14:textId="374F6464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 xml:space="preserve">Drehpotentiometer, 250 </w:t>
            </w:r>
            <w:proofErr w:type="spellStart"/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kOhm</w:t>
            </w:r>
            <w:proofErr w:type="spellEnd"/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, linear, 6 mm</w:t>
            </w:r>
          </w:p>
        </w:tc>
        <w:tc>
          <w:tcPr>
            <w:tcW w:w="272" w:type="pct"/>
          </w:tcPr>
          <w:p w14:paraId="64EAF462" w14:textId="444F1D7A" w:rsidR="003B6B03" w:rsidRPr="005E5472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</w:tcPr>
          <w:p w14:paraId="24AE3DC7" w14:textId="1A64F0F8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22" w:type="pct"/>
          </w:tcPr>
          <w:p w14:paraId="7B92A63B" w14:textId="7777777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4B84BD87" w14:textId="77777777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0" w:type="pct"/>
          </w:tcPr>
          <w:p w14:paraId="3E67D3C3" w14:textId="2167F2E6" w:rsidR="003B6B03" w:rsidRDefault="00000000" w:rsidP="003B6B03">
            <w:hyperlink r:id="rId22" w:history="1">
              <w:r w:rsidR="003B6B03" w:rsidRPr="001F3CF0">
                <w:rPr>
                  <w:rStyle w:val="Hyperlink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3B6B03" w14:paraId="2B332662" w14:textId="77777777" w:rsidTr="004D35A2">
        <w:tc>
          <w:tcPr>
            <w:tcW w:w="464" w:type="pct"/>
          </w:tcPr>
          <w:p w14:paraId="4A674564" w14:textId="690137B5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 xml:space="preserve">Drehpotentiometer, Mono, 100 </w:t>
            </w:r>
            <w:proofErr w:type="spellStart"/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Ohm</w:t>
            </w:r>
            <w:proofErr w:type="spellEnd"/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, linear, 6 mm</w:t>
            </w:r>
          </w:p>
        </w:tc>
        <w:tc>
          <w:tcPr>
            <w:tcW w:w="272" w:type="pct"/>
          </w:tcPr>
          <w:p w14:paraId="76DDFC38" w14:textId="0D195634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3D21E9F4" w14:textId="47D68E2E" w:rsidR="003B6B03" w:rsidRDefault="003B6B03" w:rsidP="003B6B03">
            <w:r>
              <w:t>Reichelt</w:t>
            </w:r>
          </w:p>
        </w:tc>
        <w:tc>
          <w:tcPr>
            <w:tcW w:w="322" w:type="pct"/>
          </w:tcPr>
          <w:p w14:paraId="591907FC" w14:textId="6AE0950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K09K111-LIN100K</w:t>
            </w:r>
          </w:p>
        </w:tc>
        <w:tc>
          <w:tcPr>
            <w:tcW w:w="3620" w:type="pct"/>
          </w:tcPr>
          <w:p w14:paraId="3054404A" w14:textId="2F299FB4" w:rsidR="003B6B03" w:rsidRDefault="00000000" w:rsidP="003B6B03">
            <w:hyperlink r:id="rId23" w:history="1">
              <w:r w:rsidR="003B6B03" w:rsidRPr="001F3CF0">
                <w:rPr>
                  <w:rStyle w:val="Hyperlink"/>
                </w:rPr>
                <w:t>https://www.reichelt.de/drehpotentiometer-mono-100-kohm-linear-6-mm-rk09k111-lin100k-p73810.html?&amp;trstct=pol_0&amp;nbc=1</w:t>
              </w:r>
            </w:hyperlink>
          </w:p>
        </w:tc>
      </w:tr>
      <w:tr w:rsidR="003B6B03" w:rsidRPr="005D6ADA" w14:paraId="5E5684FF" w14:textId="77777777" w:rsidTr="004D35A2">
        <w:tc>
          <w:tcPr>
            <w:tcW w:w="464" w:type="pct"/>
          </w:tcPr>
          <w:p w14:paraId="64544CB9" w14:textId="42FC4265" w:rsidR="003B6B03" w:rsidRPr="00201316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87B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ippschalter, Ein-Ein</w:t>
            </w:r>
          </w:p>
        </w:tc>
        <w:tc>
          <w:tcPr>
            <w:tcW w:w="272" w:type="pct"/>
          </w:tcPr>
          <w:p w14:paraId="11104E38" w14:textId="02294942" w:rsidR="003B6B03" w:rsidRDefault="00187BB5" w:rsidP="003B6B03">
            <w:r>
              <w:t>10</w:t>
            </w:r>
          </w:p>
        </w:tc>
        <w:tc>
          <w:tcPr>
            <w:tcW w:w="322" w:type="pct"/>
          </w:tcPr>
          <w:p w14:paraId="39957B3B" w14:textId="2AD05540" w:rsidR="003B6B03" w:rsidRDefault="003B6B03" w:rsidP="003B6B03">
            <w:r>
              <w:t>Reichelt</w:t>
            </w:r>
          </w:p>
        </w:tc>
        <w:tc>
          <w:tcPr>
            <w:tcW w:w="322" w:type="pct"/>
          </w:tcPr>
          <w:p w14:paraId="36A56BD0" w14:textId="757B058E" w:rsidR="003B6B03" w:rsidRPr="005D6ADA" w:rsidRDefault="005D6ADA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GB" w:eastAsia="en-US"/>
              </w:rPr>
            </w:pPr>
            <w:r w:rsidRPr="005D6AD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GOOBAY 10020</w:t>
            </w:r>
          </w:p>
        </w:tc>
        <w:tc>
          <w:tcPr>
            <w:tcW w:w="3620" w:type="pct"/>
          </w:tcPr>
          <w:p w14:paraId="777F5D48" w14:textId="47ACB30B" w:rsidR="003B6B03" w:rsidRPr="005D6ADA" w:rsidRDefault="005D6ADA" w:rsidP="003B6B03">
            <w:pPr>
              <w:rPr>
                <w:lang w:val="en-GB"/>
              </w:rPr>
            </w:pPr>
            <w:r w:rsidRPr="005D6ADA">
              <w:rPr>
                <w:lang w:val="en-GB"/>
              </w:rPr>
              <w:t>https://www.reichelt.de/kippschalter-c7584.html?SHOW=1&amp;SID=9601ee71512587924f112e1acca70a5d80867639f849262b15489&amp;&amp;r=1</w:t>
            </w:r>
          </w:p>
          <w:p w14:paraId="0325DB30" w14:textId="6C2A8B57" w:rsidR="003B6B03" w:rsidRPr="005D6ADA" w:rsidRDefault="003B6B03" w:rsidP="003B6B03">
            <w:pPr>
              <w:tabs>
                <w:tab w:val="left" w:pos="3002"/>
              </w:tabs>
              <w:rPr>
                <w:lang w:val="en-GB"/>
              </w:rPr>
            </w:pPr>
            <w:r w:rsidRPr="005D6ADA">
              <w:rPr>
                <w:lang w:val="en-GB"/>
              </w:rPr>
              <w:tab/>
            </w:r>
          </w:p>
        </w:tc>
      </w:tr>
      <w:tr w:rsidR="003B6B03" w14:paraId="71D981A7" w14:textId="77777777" w:rsidTr="004D35A2">
        <w:tc>
          <w:tcPr>
            <w:tcW w:w="464" w:type="pct"/>
          </w:tcPr>
          <w:p w14:paraId="63B7344A" w14:textId="494158ED" w:rsidR="003B6B03" w:rsidRDefault="004D0009" w:rsidP="003B6B03">
            <w:r w:rsidRPr="00187BB5">
              <w:rPr>
                <w:highlight w:val="green"/>
              </w:rPr>
              <w:t>LED 5 mm - Farbe Blau, 100 Stück</w:t>
            </w:r>
          </w:p>
        </w:tc>
        <w:tc>
          <w:tcPr>
            <w:tcW w:w="272" w:type="pct"/>
          </w:tcPr>
          <w:p w14:paraId="065DDF11" w14:textId="6AFD6B5D" w:rsidR="003B6B03" w:rsidRDefault="003B6B03" w:rsidP="003B6B03">
            <w:r>
              <w:t>1</w:t>
            </w:r>
          </w:p>
        </w:tc>
        <w:tc>
          <w:tcPr>
            <w:tcW w:w="322" w:type="pct"/>
          </w:tcPr>
          <w:p w14:paraId="324D315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3B6B03" w:rsidRDefault="003B6B03" w:rsidP="003B6B03"/>
        </w:tc>
        <w:tc>
          <w:tcPr>
            <w:tcW w:w="322" w:type="pct"/>
          </w:tcPr>
          <w:p w14:paraId="60893C0A" w14:textId="10E3F7AA" w:rsidR="003B6B03" w:rsidRDefault="004D0009" w:rsidP="003B6B03">
            <w:r>
              <w:t>QUAD 1802O025</w:t>
            </w:r>
          </w:p>
        </w:tc>
        <w:tc>
          <w:tcPr>
            <w:tcW w:w="3620" w:type="pct"/>
          </w:tcPr>
          <w:p w14:paraId="0BD12733" w14:textId="1C550348" w:rsidR="003B6B03" w:rsidRDefault="004D0009" w:rsidP="003B6B03">
            <w:r w:rsidRPr="004D0009">
              <w:t>https://www.reichelt.de/led-5-mm-farbe-blau-100-stueck-quad-1802o025-p280131.html?&amp;trstct=pos_2&amp;nbc=1</w:t>
            </w:r>
          </w:p>
        </w:tc>
      </w:tr>
      <w:tr w:rsidR="003B6B03" w14:paraId="38912090" w14:textId="77777777" w:rsidTr="004D35A2">
        <w:tc>
          <w:tcPr>
            <w:tcW w:w="464" w:type="pct"/>
          </w:tcPr>
          <w:p w14:paraId="404FD15D" w14:textId="0E99470E" w:rsidR="003B6B03" w:rsidRDefault="003B6B03" w:rsidP="003B6B03">
            <w:r w:rsidRPr="00187BB5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72" w:type="pct"/>
          </w:tcPr>
          <w:p w14:paraId="511FB3A0" w14:textId="2947A02E" w:rsidR="003B6B03" w:rsidRDefault="003B6B03" w:rsidP="003B6B03">
            <w:r>
              <w:t>5</w:t>
            </w:r>
          </w:p>
        </w:tc>
        <w:tc>
          <w:tcPr>
            <w:tcW w:w="322" w:type="pct"/>
          </w:tcPr>
          <w:p w14:paraId="566AFD2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3B6B03" w:rsidRDefault="003B6B03" w:rsidP="003B6B03"/>
        </w:tc>
        <w:tc>
          <w:tcPr>
            <w:tcW w:w="322" w:type="pct"/>
          </w:tcPr>
          <w:p w14:paraId="17EE84E0" w14:textId="3BD8D21D" w:rsidR="003B6B03" w:rsidRDefault="003B6B03" w:rsidP="003B6B03">
            <w:r>
              <w:t>TL 074 DIL</w:t>
            </w:r>
          </w:p>
        </w:tc>
        <w:tc>
          <w:tcPr>
            <w:tcW w:w="3620" w:type="pct"/>
          </w:tcPr>
          <w:p w14:paraId="346C449E" w14:textId="4B570AC0" w:rsidR="003B6B03" w:rsidRDefault="00000000" w:rsidP="003B6B03">
            <w:hyperlink r:id="rId24" w:history="1">
              <w:r w:rsidR="003B6B03" w:rsidRPr="001F3CF0">
                <w:rPr>
                  <w:rStyle w:val="Hyperlink"/>
                </w:rPr>
                <w:t>https://www.reichelt.de/operationsverstaerker-4-fach-dip-14-tl-074-dil-p21557.html</w:t>
              </w:r>
            </w:hyperlink>
          </w:p>
        </w:tc>
      </w:tr>
      <w:tr w:rsidR="003B6B03" w14:paraId="6F6B690A" w14:textId="77777777" w:rsidTr="004D35A2">
        <w:tc>
          <w:tcPr>
            <w:tcW w:w="464" w:type="pct"/>
          </w:tcPr>
          <w:p w14:paraId="64CC6A10" w14:textId="77777777" w:rsidR="003B6B03" w:rsidRDefault="003B6B03" w:rsidP="003B6B03">
            <w:r w:rsidRPr="00187BB5">
              <w:rPr>
                <w:highlight w:val="green"/>
              </w:rPr>
              <w:t>SMD 4017 Counter</w:t>
            </w:r>
          </w:p>
          <w:p w14:paraId="329B12E0" w14:textId="77777777" w:rsidR="003B6B03" w:rsidRDefault="003B6B03" w:rsidP="003B6B03"/>
        </w:tc>
        <w:tc>
          <w:tcPr>
            <w:tcW w:w="272" w:type="pct"/>
          </w:tcPr>
          <w:p w14:paraId="022FD7B2" w14:textId="34AF5924" w:rsidR="003B6B03" w:rsidRDefault="00187BB5" w:rsidP="003B6B03">
            <w:r>
              <w:t>5</w:t>
            </w:r>
          </w:p>
        </w:tc>
        <w:tc>
          <w:tcPr>
            <w:tcW w:w="322" w:type="pct"/>
          </w:tcPr>
          <w:p w14:paraId="617F52A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3B6B03" w:rsidRDefault="003B6B03" w:rsidP="003B6B03"/>
        </w:tc>
        <w:tc>
          <w:tcPr>
            <w:tcW w:w="322" w:type="pct"/>
          </w:tcPr>
          <w:p w14:paraId="442FB723" w14:textId="12F4AC08" w:rsidR="003B6B03" w:rsidRDefault="00187BB5" w:rsidP="003B6B03">
            <w:r>
              <w:t>4017BE TEX</w:t>
            </w:r>
          </w:p>
        </w:tc>
        <w:tc>
          <w:tcPr>
            <w:tcW w:w="3620" w:type="pct"/>
          </w:tcPr>
          <w:p w14:paraId="7591A4C7" w14:textId="097A2030" w:rsidR="003B6B03" w:rsidRPr="00C02717" w:rsidRDefault="00187BB5" w:rsidP="003B6B03">
            <w:pPr>
              <w:tabs>
                <w:tab w:val="left" w:pos="1103"/>
              </w:tabs>
            </w:pPr>
            <w:r w:rsidRPr="00187BB5">
              <w:t>https://www.reichelt.de/counter-5-stage-3--18-v-dil-16-cd-4017be-tex-p216643.html?search=cd4017</w:t>
            </w:r>
          </w:p>
        </w:tc>
      </w:tr>
      <w:tr w:rsidR="003B6B03" w14:paraId="6C5ADA2C" w14:textId="77777777" w:rsidTr="004D35A2">
        <w:tc>
          <w:tcPr>
            <w:tcW w:w="464" w:type="pct"/>
          </w:tcPr>
          <w:p w14:paraId="06A9A37E" w14:textId="6DC329E2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5k</w:t>
            </w:r>
          </w:p>
        </w:tc>
        <w:tc>
          <w:tcPr>
            <w:tcW w:w="272" w:type="pct"/>
          </w:tcPr>
          <w:p w14:paraId="34F1B9D1" w14:textId="60B8986C" w:rsidR="003B6B03" w:rsidRDefault="00187BB5" w:rsidP="003B6B03">
            <w:r>
              <w:t>5</w:t>
            </w:r>
          </w:p>
        </w:tc>
        <w:tc>
          <w:tcPr>
            <w:tcW w:w="322" w:type="pct"/>
          </w:tcPr>
          <w:p w14:paraId="387264BD" w14:textId="01302F20" w:rsidR="003B6B03" w:rsidRDefault="00187BB5" w:rsidP="003B6B03">
            <w:r>
              <w:t>Reichelt</w:t>
            </w:r>
          </w:p>
        </w:tc>
        <w:tc>
          <w:tcPr>
            <w:tcW w:w="322" w:type="pct"/>
          </w:tcPr>
          <w:p w14:paraId="178F6A06" w14:textId="2A10C73F" w:rsidR="003B6B03" w:rsidRDefault="00187BB5" w:rsidP="003B6B03">
            <w:r w:rsidRPr="00187BB5">
              <w:t>76-10 5,0K</w:t>
            </w:r>
          </w:p>
        </w:tc>
        <w:tc>
          <w:tcPr>
            <w:tcW w:w="3620" w:type="pct"/>
          </w:tcPr>
          <w:p w14:paraId="73E326F7" w14:textId="58AC8A0C" w:rsidR="003B6B03" w:rsidRDefault="00187BB5" w:rsidP="003B6B03">
            <w:r w:rsidRPr="00187BB5">
              <w:t>https://www.reichelt.de/praezisionspotentiometer-trimmer-liegend-5-0-kohm-9-5-mm-76-10-5-0k-p3496.html?&amp;trstct=pos_0&amp;nbc=1</w:t>
            </w:r>
          </w:p>
        </w:tc>
      </w:tr>
      <w:tr w:rsidR="003B6B03" w14:paraId="45ACB40E" w14:textId="77777777" w:rsidTr="004D35A2">
        <w:tc>
          <w:tcPr>
            <w:tcW w:w="464" w:type="pct"/>
          </w:tcPr>
          <w:p w14:paraId="7470C158" w14:textId="6680645F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2k</w:t>
            </w:r>
          </w:p>
        </w:tc>
        <w:tc>
          <w:tcPr>
            <w:tcW w:w="272" w:type="pct"/>
          </w:tcPr>
          <w:p w14:paraId="24B63472" w14:textId="4C56B95F" w:rsidR="003B6B03" w:rsidRDefault="00187BB5" w:rsidP="003B6B03">
            <w:r>
              <w:t>5</w:t>
            </w:r>
          </w:p>
        </w:tc>
        <w:tc>
          <w:tcPr>
            <w:tcW w:w="322" w:type="pct"/>
          </w:tcPr>
          <w:p w14:paraId="7D06CD68" w14:textId="731EB517" w:rsidR="003B6B03" w:rsidRDefault="00187BB5" w:rsidP="003B6B03">
            <w:r>
              <w:t>Reichelt</w:t>
            </w:r>
          </w:p>
        </w:tc>
        <w:tc>
          <w:tcPr>
            <w:tcW w:w="322" w:type="pct"/>
          </w:tcPr>
          <w:p w14:paraId="09030060" w14:textId="1AF53749" w:rsidR="003B6B03" w:rsidRDefault="00187BB5" w:rsidP="003B6B03">
            <w:r>
              <w:t>76-10 2,0K</w:t>
            </w:r>
          </w:p>
        </w:tc>
        <w:tc>
          <w:tcPr>
            <w:tcW w:w="3620" w:type="pct"/>
          </w:tcPr>
          <w:p w14:paraId="53322470" w14:textId="175D52D4" w:rsidR="003B6B03" w:rsidRDefault="00187BB5" w:rsidP="003B6B03">
            <w:r w:rsidRPr="00187BB5">
              <w:t>https://www.reichelt.de/praezisionspotentiometer-trimmer-liegend-2-0-kohm-9-5-mm-76-10-2-0k-p3494.html?&amp;trstct=pos_0&amp;nbc=1</w:t>
            </w:r>
          </w:p>
        </w:tc>
      </w:tr>
      <w:tr w:rsidR="003B6B03" w14:paraId="587A8612" w14:textId="77777777" w:rsidTr="004D35A2">
        <w:tc>
          <w:tcPr>
            <w:tcW w:w="464" w:type="pct"/>
          </w:tcPr>
          <w:p w14:paraId="0D844EFC" w14:textId="59D6F9EC" w:rsidR="003B6B03" w:rsidRPr="00187BB5" w:rsidRDefault="004D0009" w:rsidP="003B6B03">
            <w:pPr>
              <w:rPr>
                <w:highlight w:val="green"/>
              </w:rPr>
            </w:pPr>
            <w:r w:rsidRPr="00187BB5">
              <w:rPr>
                <w:highlight w:val="green"/>
              </w:rPr>
              <w:t>MONTAGERING 5MM</w:t>
            </w:r>
          </w:p>
        </w:tc>
        <w:tc>
          <w:tcPr>
            <w:tcW w:w="272" w:type="pct"/>
          </w:tcPr>
          <w:p w14:paraId="27D6E17B" w14:textId="3D7FE5C3" w:rsidR="003B6B03" w:rsidRDefault="004D0009" w:rsidP="003B6B03">
            <w:r>
              <w:t>50</w:t>
            </w:r>
          </w:p>
        </w:tc>
        <w:tc>
          <w:tcPr>
            <w:tcW w:w="322" w:type="pct"/>
          </w:tcPr>
          <w:p w14:paraId="7994ED8B" w14:textId="0351F7DF" w:rsidR="003B6B03" w:rsidRDefault="004D0009" w:rsidP="003B6B03">
            <w:r>
              <w:t>Reichelt</w:t>
            </w:r>
          </w:p>
        </w:tc>
        <w:tc>
          <w:tcPr>
            <w:tcW w:w="322" w:type="pct"/>
          </w:tcPr>
          <w:p w14:paraId="6169E0BC" w14:textId="4DC085DF" w:rsidR="003B6B03" w:rsidRDefault="004D0009" w:rsidP="003B6B03">
            <w:r>
              <w:t>MONTAGERING 5MM</w:t>
            </w:r>
          </w:p>
        </w:tc>
        <w:tc>
          <w:tcPr>
            <w:tcW w:w="3620" w:type="pct"/>
          </w:tcPr>
          <w:p w14:paraId="35DF7439" w14:textId="72A6605B" w:rsidR="003B6B03" w:rsidRDefault="004D0009" w:rsidP="003B6B03">
            <w:r w:rsidRPr="004D0009">
              <w:t>https://www.reichelt.de/montageclip-fuer-5-mm-leds-montagering-5mm-p12529.html?&amp;nbc=1&amp;trstct=lsbght_sldr::232232</w:t>
            </w:r>
          </w:p>
        </w:tc>
      </w:tr>
      <w:tr w:rsidR="00187BB5" w14:paraId="01D11891" w14:textId="77777777" w:rsidTr="004D35A2">
        <w:tc>
          <w:tcPr>
            <w:tcW w:w="464" w:type="pct"/>
          </w:tcPr>
          <w:p w14:paraId="6F7658CC" w14:textId="15E5CC51" w:rsidR="00187BB5" w:rsidRDefault="00187BB5" w:rsidP="00187BB5"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72" w:type="pct"/>
          </w:tcPr>
          <w:p w14:paraId="2A397868" w14:textId="2BDBEC62" w:rsidR="00187BB5" w:rsidRDefault="00187BB5" w:rsidP="00187BB5">
            <w:r>
              <w:t>5</w:t>
            </w:r>
          </w:p>
        </w:tc>
        <w:tc>
          <w:tcPr>
            <w:tcW w:w="322" w:type="pct"/>
          </w:tcPr>
          <w:p w14:paraId="79CCEFA4" w14:textId="2F0844D8" w:rsidR="00187BB5" w:rsidRDefault="00187BB5" w:rsidP="00187BB5">
            <w:r>
              <w:t>Reichelt</w:t>
            </w:r>
          </w:p>
        </w:tc>
        <w:tc>
          <w:tcPr>
            <w:tcW w:w="322" w:type="pct"/>
          </w:tcPr>
          <w:p w14:paraId="461259D1" w14:textId="6B45D2C1" w:rsidR="00187BB5" w:rsidRDefault="00187BB5" w:rsidP="00187BB5">
            <w:r>
              <w:t>EBS 35</w:t>
            </w:r>
          </w:p>
        </w:tc>
        <w:tc>
          <w:tcPr>
            <w:tcW w:w="3620" w:type="pct"/>
          </w:tcPr>
          <w:p w14:paraId="490C8EDA" w14:textId="70B33078" w:rsidR="00187BB5" w:rsidRDefault="00187BB5" w:rsidP="00187BB5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0DBA6548" w14:textId="77777777" w:rsidTr="004D35A2">
        <w:tc>
          <w:tcPr>
            <w:tcW w:w="464" w:type="pct"/>
          </w:tcPr>
          <w:p w14:paraId="4DA81E35" w14:textId="77777777" w:rsidR="00187BB5" w:rsidRDefault="00187BB5" w:rsidP="00187BB5"/>
        </w:tc>
        <w:tc>
          <w:tcPr>
            <w:tcW w:w="272" w:type="pct"/>
          </w:tcPr>
          <w:p w14:paraId="459BC58D" w14:textId="77777777" w:rsidR="00187BB5" w:rsidRDefault="00187BB5" w:rsidP="00187BB5"/>
        </w:tc>
        <w:tc>
          <w:tcPr>
            <w:tcW w:w="322" w:type="pct"/>
          </w:tcPr>
          <w:p w14:paraId="03F68B17" w14:textId="77777777" w:rsidR="00187BB5" w:rsidRDefault="00187BB5" w:rsidP="00187BB5"/>
        </w:tc>
        <w:tc>
          <w:tcPr>
            <w:tcW w:w="322" w:type="pct"/>
          </w:tcPr>
          <w:p w14:paraId="2442B52B" w14:textId="77777777" w:rsidR="00187BB5" w:rsidRDefault="00187BB5" w:rsidP="00187BB5"/>
        </w:tc>
        <w:tc>
          <w:tcPr>
            <w:tcW w:w="3620" w:type="pct"/>
          </w:tcPr>
          <w:p w14:paraId="2E2CF4DC" w14:textId="77777777" w:rsidR="00187BB5" w:rsidRDefault="00187BB5" w:rsidP="00187BB5"/>
        </w:tc>
      </w:tr>
      <w:tr w:rsidR="00187BB5" w14:paraId="4F30D64F" w14:textId="77777777" w:rsidTr="004D35A2">
        <w:tc>
          <w:tcPr>
            <w:tcW w:w="464" w:type="pct"/>
          </w:tcPr>
          <w:p w14:paraId="42CC27F7" w14:textId="77777777" w:rsidR="00187BB5" w:rsidRDefault="00187BB5" w:rsidP="00187BB5"/>
        </w:tc>
        <w:tc>
          <w:tcPr>
            <w:tcW w:w="272" w:type="pct"/>
          </w:tcPr>
          <w:p w14:paraId="2D25FA09" w14:textId="77777777" w:rsidR="00187BB5" w:rsidRDefault="00187BB5" w:rsidP="00187BB5"/>
        </w:tc>
        <w:tc>
          <w:tcPr>
            <w:tcW w:w="322" w:type="pct"/>
          </w:tcPr>
          <w:p w14:paraId="24F5F3CD" w14:textId="77777777" w:rsidR="00187BB5" w:rsidRDefault="00187BB5" w:rsidP="00187BB5"/>
        </w:tc>
        <w:tc>
          <w:tcPr>
            <w:tcW w:w="322" w:type="pct"/>
          </w:tcPr>
          <w:p w14:paraId="0A96D2B9" w14:textId="77777777" w:rsidR="00187BB5" w:rsidRDefault="00187BB5" w:rsidP="00187BB5"/>
        </w:tc>
        <w:tc>
          <w:tcPr>
            <w:tcW w:w="3620" w:type="pct"/>
          </w:tcPr>
          <w:p w14:paraId="571EAF1D" w14:textId="77777777" w:rsidR="00187BB5" w:rsidRDefault="00187BB5" w:rsidP="00187BB5"/>
        </w:tc>
      </w:tr>
      <w:tr w:rsidR="00187BB5" w14:paraId="3CDF2DAD" w14:textId="77777777" w:rsidTr="004D35A2">
        <w:tc>
          <w:tcPr>
            <w:tcW w:w="464" w:type="pct"/>
          </w:tcPr>
          <w:p w14:paraId="1F9A6852" w14:textId="77777777" w:rsidR="00187BB5" w:rsidRDefault="00187BB5" w:rsidP="00187BB5"/>
        </w:tc>
        <w:tc>
          <w:tcPr>
            <w:tcW w:w="272" w:type="pct"/>
          </w:tcPr>
          <w:p w14:paraId="01A0E08B" w14:textId="77777777" w:rsidR="00187BB5" w:rsidRDefault="00187BB5" w:rsidP="00187BB5"/>
        </w:tc>
        <w:tc>
          <w:tcPr>
            <w:tcW w:w="322" w:type="pct"/>
          </w:tcPr>
          <w:p w14:paraId="13D2E44E" w14:textId="77777777" w:rsidR="00187BB5" w:rsidRDefault="00187BB5" w:rsidP="00187BB5"/>
        </w:tc>
        <w:tc>
          <w:tcPr>
            <w:tcW w:w="322" w:type="pct"/>
          </w:tcPr>
          <w:p w14:paraId="1C8D3378" w14:textId="77777777" w:rsidR="00187BB5" w:rsidRDefault="00187BB5" w:rsidP="00187BB5"/>
        </w:tc>
        <w:tc>
          <w:tcPr>
            <w:tcW w:w="3620" w:type="pct"/>
          </w:tcPr>
          <w:p w14:paraId="6FFC4B3C" w14:textId="77777777" w:rsidR="00187BB5" w:rsidRDefault="00187BB5" w:rsidP="00187BB5"/>
        </w:tc>
      </w:tr>
      <w:tr w:rsidR="00187BB5" w14:paraId="4ABBA1C3" w14:textId="77777777" w:rsidTr="004D35A2">
        <w:tc>
          <w:tcPr>
            <w:tcW w:w="464" w:type="pct"/>
          </w:tcPr>
          <w:p w14:paraId="58E8253B" w14:textId="77777777" w:rsidR="00187BB5" w:rsidRDefault="00187BB5" w:rsidP="00187BB5"/>
        </w:tc>
        <w:tc>
          <w:tcPr>
            <w:tcW w:w="272" w:type="pct"/>
          </w:tcPr>
          <w:p w14:paraId="5CE92B0A" w14:textId="77777777" w:rsidR="00187BB5" w:rsidRDefault="00187BB5" w:rsidP="00187BB5"/>
        </w:tc>
        <w:tc>
          <w:tcPr>
            <w:tcW w:w="322" w:type="pct"/>
          </w:tcPr>
          <w:p w14:paraId="7824F9F8" w14:textId="77777777" w:rsidR="00187BB5" w:rsidRDefault="00187BB5" w:rsidP="00187BB5"/>
        </w:tc>
        <w:tc>
          <w:tcPr>
            <w:tcW w:w="322" w:type="pct"/>
          </w:tcPr>
          <w:p w14:paraId="3D96890B" w14:textId="77777777" w:rsidR="00187BB5" w:rsidRDefault="00187BB5" w:rsidP="00187BB5"/>
        </w:tc>
        <w:tc>
          <w:tcPr>
            <w:tcW w:w="3620" w:type="pct"/>
          </w:tcPr>
          <w:p w14:paraId="53143ED7" w14:textId="77777777" w:rsidR="00187BB5" w:rsidRDefault="00187BB5" w:rsidP="00187BB5"/>
        </w:tc>
      </w:tr>
      <w:tr w:rsidR="00187BB5" w14:paraId="27F1D31D" w14:textId="77777777" w:rsidTr="004D35A2">
        <w:tc>
          <w:tcPr>
            <w:tcW w:w="464" w:type="pct"/>
          </w:tcPr>
          <w:p w14:paraId="1B397FA6" w14:textId="77777777" w:rsidR="00187BB5" w:rsidRDefault="00187BB5" w:rsidP="00187BB5"/>
        </w:tc>
        <w:tc>
          <w:tcPr>
            <w:tcW w:w="272" w:type="pct"/>
          </w:tcPr>
          <w:p w14:paraId="07E2B390" w14:textId="77777777" w:rsidR="00187BB5" w:rsidRDefault="00187BB5" w:rsidP="00187BB5"/>
        </w:tc>
        <w:tc>
          <w:tcPr>
            <w:tcW w:w="322" w:type="pct"/>
          </w:tcPr>
          <w:p w14:paraId="1F0F4DE4" w14:textId="77777777" w:rsidR="00187BB5" w:rsidRDefault="00187BB5" w:rsidP="00187BB5"/>
        </w:tc>
        <w:tc>
          <w:tcPr>
            <w:tcW w:w="322" w:type="pct"/>
          </w:tcPr>
          <w:p w14:paraId="292BEE9C" w14:textId="77777777" w:rsidR="00187BB5" w:rsidRDefault="00187BB5" w:rsidP="00187BB5"/>
        </w:tc>
        <w:tc>
          <w:tcPr>
            <w:tcW w:w="3620" w:type="pct"/>
          </w:tcPr>
          <w:p w14:paraId="156D94CA" w14:textId="77777777" w:rsidR="00187BB5" w:rsidRDefault="00187BB5" w:rsidP="00187BB5"/>
        </w:tc>
      </w:tr>
      <w:tr w:rsidR="00187BB5" w14:paraId="73B12409" w14:textId="77777777" w:rsidTr="004D35A2">
        <w:tc>
          <w:tcPr>
            <w:tcW w:w="5000" w:type="pct"/>
            <w:gridSpan w:val="5"/>
          </w:tcPr>
          <w:p w14:paraId="1A777430" w14:textId="55071EB7" w:rsidR="00187BB5" w:rsidRPr="00516E23" w:rsidRDefault="00187BB5" w:rsidP="00187BB5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187BB5" w14:paraId="77910F36" w14:textId="77777777" w:rsidTr="004D35A2">
        <w:tc>
          <w:tcPr>
            <w:tcW w:w="464" w:type="pct"/>
          </w:tcPr>
          <w:p w14:paraId="6DC05BDC" w14:textId="15D23955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07910B06" w14:textId="3CEE3491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6C92D06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187BB5" w:rsidRDefault="00187BB5" w:rsidP="00187BB5"/>
        </w:tc>
        <w:tc>
          <w:tcPr>
            <w:tcW w:w="322" w:type="pct"/>
          </w:tcPr>
          <w:p w14:paraId="3026272F" w14:textId="19636B7B" w:rsidR="00187BB5" w:rsidRDefault="00187BB5" w:rsidP="00187BB5">
            <w:r>
              <w:t>METALL 100K</w:t>
            </w:r>
          </w:p>
        </w:tc>
        <w:tc>
          <w:tcPr>
            <w:tcW w:w="3620" w:type="pct"/>
          </w:tcPr>
          <w:p w14:paraId="42BA13A9" w14:textId="161F0821" w:rsidR="00187BB5" w:rsidRDefault="00187BB5" w:rsidP="00187BB5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14:paraId="5CCD4F20" w14:textId="77777777" w:rsidTr="004D35A2">
        <w:tc>
          <w:tcPr>
            <w:tcW w:w="464" w:type="pct"/>
          </w:tcPr>
          <w:p w14:paraId="13017C23" w14:textId="2329FD7D" w:rsidR="00187BB5" w:rsidRPr="00280300" w:rsidRDefault="00187BB5" w:rsidP="00187BB5">
            <w:pPr>
              <w:jc w:val="center"/>
              <w:rPr>
                <w:highlight w:val="green"/>
              </w:rPr>
            </w:pPr>
            <w:r w:rsidRPr="00280300">
              <w:rPr>
                <w:highlight w:val="green"/>
              </w:rPr>
              <w:t xml:space="preserve">Widerstände 82 </w:t>
            </w:r>
            <w:proofErr w:type="spellStart"/>
            <w:r w:rsidRPr="00280300">
              <w:rPr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040562" w14:textId="02A2439E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57528D7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187BB5" w:rsidRDefault="00187BB5" w:rsidP="00187BB5"/>
        </w:tc>
        <w:tc>
          <w:tcPr>
            <w:tcW w:w="322" w:type="pct"/>
          </w:tcPr>
          <w:p w14:paraId="149803DA" w14:textId="25E73B32" w:rsidR="00187BB5" w:rsidRDefault="00187BB5" w:rsidP="00187BB5">
            <w:r>
              <w:t>METALL 82,0K</w:t>
            </w:r>
          </w:p>
        </w:tc>
        <w:tc>
          <w:tcPr>
            <w:tcW w:w="3620" w:type="pct"/>
          </w:tcPr>
          <w:p w14:paraId="26D88E06" w14:textId="03A5A224" w:rsidR="00187BB5" w:rsidRDefault="00187BB5" w:rsidP="00187BB5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187BB5" w14:paraId="02E87087" w14:textId="77777777" w:rsidTr="004D35A2">
        <w:tc>
          <w:tcPr>
            <w:tcW w:w="464" w:type="pct"/>
          </w:tcPr>
          <w:p w14:paraId="4B615B63" w14:textId="6082C1BE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 xml:space="preserve">Widerstände 20 </w:t>
            </w:r>
            <w:proofErr w:type="spellStart"/>
            <w:r w:rsidRPr="00280300">
              <w:rPr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FBB9DB" w14:textId="691EA77B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1509B39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187BB5" w:rsidRDefault="00187BB5" w:rsidP="00187BB5"/>
        </w:tc>
        <w:tc>
          <w:tcPr>
            <w:tcW w:w="322" w:type="pct"/>
          </w:tcPr>
          <w:p w14:paraId="5AE625D5" w14:textId="6B842B90" w:rsidR="00187BB5" w:rsidRDefault="00187BB5" w:rsidP="00187BB5">
            <w:r>
              <w:t>METALL 20,0K</w:t>
            </w:r>
          </w:p>
        </w:tc>
        <w:tc>
          <w:tcPr>
            <w:tcW w:w="3620" w:type="pct"/>
          </w:tcPr>
          <w:p w14:paraId="4A46383E" w14:textId="0C6CC5D9" w:rsidR="00187BB5" w:rsidRDefault="00187BB5" w:rsidP="00187BB5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14:paraId="0F99532D" w14:textId="77777777" w:rsidTr="004D35A2">
        <w:tc>
          <w:tcPr>
            <w:tcW w:w="464" w:type="pct"/>
          </w:tcPr>
          <w:p w14:paraId="2A31A1E4" w14:textId="48F94A8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4D1C802C" w14:textId="1EAC45E7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303CA6B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187BB5" w:rsidRDefault="00187BB5" w:rsidP="00187BB5"/>
        </w:tc>
        <w:tc>
          <w:tcPr>
            <w:tcW w:w="322" w:type="pct"/>
          </w:tcPr>
          <w:p w14:paraId="6878CD9E" w14:textId="52027F3E" w:rsidR="00187BB5" w:rsidRDefault="00187BB5" w:rsidP="00187BB5">
            <w:r>
              <w:t>METALL 10,0K</w:t>
            </w:r>
          </w:p>
        </w:tc>
        <w:tc>
          <w:tcPr>
            <w:tcW w:w="3620" w:type="pct"/>
          </w:tcPr>
          <w:p w14:paraId="7D751451" w14:textId="44D83C93" w:rsidR="00187BB5" w:rsidRDefault="00187BB5" w:rsidP="00187BB5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14:paraId="4851929D" w14:textId="77777777" w:rsidTr="004D35A2">
        <w:tc>
          <w:tcPr>
            <w:tcW w:w="464" w:type="pct"/>
          </w:tcPr>
          <w:p w14:paraId="610626B7" w14:textId="4605F53B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18A09F" w14:textId="4408221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280300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3D69AE0" w14:textId="070FD7C5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21D5818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187BB5" w:rsidRDefault="00187BB5" w:rsidP="00187BB5"/>
        </w:tc>
        <w:tc>
          <w:tcPr>
            <w:tcW w:w="322" w:type="pct"/>
          </w:tcPr>
          <w:p w14:paraId="66F6A4CF" w14:textId="05D56222" w:rsidR="00187BB5" w:rsidRDefault="00187BB5" w:rsidP="00187BB5">
            <w:r>
              <w:t>METALL 1,00K</w:t>
            </w:r>
          </w:p>
        </w:tc>
        <w:tc>
          <w:tcPr>
            <w:tcW w:w="3620" w:type="pct"/>
          </w:tcPr>
          <w:p w14:paraId="1F1D7656" w14:textId="6622635A" w:rsidR="00187BB5" w:rsidRDefault="00187BB5" w:rsidP="00187BB5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14:paraId="038C6BEC" w14:textId="77777777" w:rsidTr="004D35A2">
        <w:tc>
          <w:tcPr>
            <w:tcW w:w="464" w:type="pct"/>
          </w:tcPr>
          <w:p w14:paraId="7C7274E9" w14:textId="77777777" w:rsidR="00187BB5" w:rsidRDefault="00187BB5" w:rsidP="00187BB5"/>
        </w:tc>
        <w:tc>
          <w:tcPr>
            <w:tcW w:w="272" w:type="pct"/>
          </w:tcPr>
          <w:p w14:paraId="4DFC13B7" w14:textId="77777777" w:rsidR="00187BB5" w:rsidRDefault="00187BB5" w:rsidP="00187BB5"/>
        </w:tc>
        <w:tc>
          <w:tcPr>
            <w:tcW w:w="322" w:type="pct"/>
          </w:tcPr>
          <w:p w14:paraId="5A8D4419" w14:textId="77777777" w:rsidR="00187BB5" w:rsidRDefault="00187BB5" w:rsidP="00187BB5"/>
        </w:tc>
        <w:tc>
          <w:tcPr>
            <w:tcW w:w="322" w:type="pct"/>
          </w:tcPr>
          <w:p w14:paraId="787A4D25" w14:textId="77777777" w:rsidR="00187BB5" w:rsidRDefault="00187BB5" w:rsidP="00187BB5"/>
        </w:tc>
        <w:tc>
          <w:tcPr>
            <w:tcW w:w="3620" w:type="pct"/>
          </w:tcPr>
          <w:p w14:paraId="06EE6B06" w14:textId="77777777" w:rsidR="00187BB5" w:rsidRDefault="00187BB5" w:rsidP="00187BB5"/>
        </w:tc>
      </w:tr>
      <w:tr w:rsidR="00187BB5" w14:paraId="7A13B664" w14:textId="77777777" w:rsidTr="004D35A2">
        <w:tc>
          <w:tcPr>
            <w:tcW w:w="464" w:type="pct"/>
          </w:tcPr>
          <w:p w14:paraId="4BD9D649" w14:textId="560C3641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3D14ECB0" w14:textId="7EFE7DCA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280300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66C8FF5E" w14:textId="45781AD2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16D7860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187BB5" w:rsidRDefault="00187BB5" w:rsidP="00187BB5"/>
        </w:tc>
        <w:tc>
          <w:tcPr>
            <w:tcW w:w="322" w:type="pct"/>
          </w:tcPr>
          <w:p w14:paraId="4CBF6320" w14:textId="4235369A" w:rsidR="00187BB5" w:rsidRDefault="00187BB5" w:rsidP="00187BB5">
            <w:r>
              <w:t>METALL 10,0</w:t>
            </w:r>
          </w:p>
        </w:tc>
        <w:tc>
          <w:tcPr>
            <w:tcW w:w="3620" w:type="pct"/>
          </w:tcPr>
          <w:p w14:paraId="654A9A70" w14:textId="0E7C78AE" w:rsidR="00187BB5" w:rsidRDefault="00187BB5" w:rsidP="00187BB5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187BB5" w14:paraId="1C722DFC" w14:textId="77777777" w:rsidTr="004D35A2">
        <w:tc>
          <w:tcPr>
            <w:tcW w:w="464" w:type="pct"/>
          </w:tcPr>
          <w:p w14:paraId="4BA85F76" w14:textId="2DC94B6E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491642" w14:textId="33FCF0D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100 </w:t>
            </w:r>
            <w:proofErr w:type="spellStart"/>
            <w:r w:rsidRPr="00280300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4BE7CC99" w14:textId="5778F2B3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653D1D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187BB5" w:rsidRDefault="00187BB5" w:rsidP="00187BB5"/>
        </w:tc>
        <w:tc>
          <w:tcPr>
            <w:tcW w:w="322" w:type="pct"/>
          </w:tcPr>
          <w:p w14:paraId="37FBF87B" w14:textId="7D86E064" w:rsidR="00187BB5" w:rsidRDefault="00187BB5" w:rsidP="00187BB5">
            <w:r>
              <w:t>METALL 100</w:t>
            </w:r>
          </w:p>
        </w:tc>
        <w:tc>
          <w:tcPr>
            <w:tcW w:w="3620" w:type="pct"/>
          </w:tcPr>
          <w:p w14:paraId="58785C1A" w14:textId="7DF36D5F" w:rsidR="00187BB5" w:rsidRDefault="00187BB5" w:rsidP="00187BB5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187BB5" w14:paraId="2DFC97F0" w14:textId="77777777" w:rsidTr="004D35A2">
        <w:tc>
          <w:tcPr>
            <w:tcW w:w="464" w:type="pct"/>
          </w:tcPr>
          <w:p w14:paraId="6992CECC" w14:textId="6BB20A8D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635ADC89" w14:textId="77777777" w:rsidR="00187BB5" w:rsidRDefault="00187BB5" w:rsidP="00187BB5"/>
        </w:tc>
        <w:tc>
          <w:tcPr>
            <w:tcW w:w="272" w:type="pct"/>
          </w:tcPr>
          <w:p w14:paraId="2FCB5241" w14:textId="40145CC6" w:rsidR="00187BB5" w:rsidRDefault="00187BB5" w:rsidP="00187BB5">
            <w:r>
              <w:t>7</w:t>
            </w:r>
          </w:p>
        </w:tc>
        <w:tc>
          <w:tcPr>
            <w:tcW w:w="322" w:type="pct"/>
          </w:tcPr>
          <w:p w14:paraId="7492132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187BB5" w:rsidRDefault="00187BB5" w:rsidP="00187BB5"/>
        </w:tc>
        <w:tc>
          <w:tcPr>
            <w:tcW w:w="322" w:type="pct"/>
          </w:tcPr>
          <w:p w14:paraId="1D324D95" w14:textId="6FC3E698" w:rsidR="00187BB5" w:rsidRDefault="00280300" w:rsidP="00187BB5">
            <w:r>
              <w:t>M 47U 25</w:t>
            </w:r>
          </w:p>
        </w:tc>
        <w:tc>
          <w:tcPr>
            <w:tcW w:w="3620" w:type="pct"/>
          </w:tcPr>
          <w:p w14:paraId="2DD70C38" w14:textId="68549322" w:rsidR="00187BB5" w:rsidRDefault="00280300" w:rsidP="00187BB5">
            <w:r w:rsidRPr="00280300">
              <w:t>https://www.reichelt.de/elko-radial-47-f-25-v-rm-2-85-c-2000-h-20--m-47u-25-p228351.html?&amp;trstct=pos_1&amp;nbc=1</w:t>
            </w:r>
          </w:p>
        </w:tc>
      </w:tr>
      <w:tr w:rsidR="00187BB5" w14:paraId="655075DA" w14:textId="77777777" w:rsidTr="004D35A2">
        <w:tc>
          <w:tcPr>
            <w:tcW w:w="464" w:type="pct"/>
          </w:tcPr>
          <w:p w14:paraId="1426D7EE" w14:textId="2832F8E7" w:rsidR="00187BB5" w:rsidRDefault="00280300" w:rsidP="00187BB5">
            <w:r w:rsidRPr="00280300">
              <w:rPr>
                <w:highlight w:val="green"/>
              </w:rPr>
              <w:t>Kondensator</w:t>
            </w:r>
            <w:r w:rsidR="00187BB5" w:rsidRPr="00280300">
              <w:rPr>
                <w:highlight w:val="green"/>
              </w:rPr>
              <w:t>, 100nF</w:t>
            </w:r>
          </w:p>
          <w:p w14:paraId="4E5D92A0" w14:textId="77777777" w:rsidR="00187BB5" w:rsidRDefault="00187BB5" w:rsidP="00187BB5"/>
        </w:tc>
        <w:tc>
          <w:tcPr>
            <w:tcW w:w="272" w:type="pct"/>
          </w:tcPr>
          <w:p w14:paraId="76CEE60E" w14:textId="31366E99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22F5E5E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187BB5" w:rsidRDefault="00187BB5" w:rsidP="00187BB5"/>
        </w:tc>
        <w:tc>
          <w:tcPr>
            <w:tcW w:w="322" w:type="pct"/>
          </w:tcPr>
          <w:p w14:paraId="4C1DDB26" w14:textId="468BC608" w:rsidR="00187BB5" w:rsidRDefault="00280300" w:rsidP="00187BB5">
            <w:r>
              <w:t>X7R-5 100N</w:t>
            </w:r>
          </w:p>
        </w:tc>
        <w:tc>
          <w:tcPr>
            <w:tcW w:w="3620" w:type="pct"/>
          </w:tcPr>
          <w:p w14:paraId="306D1F24" w14:textId="19A33C4F" w:rsidR="00187BB5" w:rsidRDefault="00280300" w:rsidP="00187BB5">
            <w:r w:rsidRPr="00280300">
              <w:t>https://www.reichelt.de/vielschicht-kerko-100-nf-50-100-v-x7r-10-rm-5-0-x7r-5-100n-p22865.html?&amp;trstct=pos_5&amp;nbc=1</w:t>
            </w:r>
          </w:p>
        </w:tc>
      </w:tr>
      <w:tr w:rsidR="00187BB5" w14:paraId="438F3938" w14:textId="77777777" w:rsidTr="004D35A2">
        <w:tc>
          <w:tcPr>
            <w:tcW w:w="464" w:type="pct"/>
          </w:tcPr>
          <w:p w14:paraId="1FE6C602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AC61ADD" w14:textId="7346F34B" w:rsidR="00187BB5" w:rsidRDefault="00187BB5" w:rsidP="00187BB5">
            <w:r w:rsidRPr="00280300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72" w:type="pct"/>
          </w:tcPr>
          <w:p w14:paraId="7D0174FC" w14:textId="03F089C6" w:rsidR="00187BB5" w:rsidRDefault="00187BB5" w:rsidP="00187BB5">
            <w:r>
              <w:t>5</w:t>
            </w:r>
          </w:p>
        </w:tc>
        <w:tc>
          <w:tcPr>
            <w:tcW w:w="322" w:type="pct"/>
          </w:tcPr>
          <w:p w14:paraId="4E80EEC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187BB5" w:rsidRDefault="00187BB5" w:rsidP="00187BB5"/>
        </w:tc>
        <w:tc>
          <w:tcPr>
            <w:tcW w:w="322" w:type="pct"/>
          </w:tcPr>
          <w:p w14:paraId="4B0C7A38" w14:textId="3DE2186B" w:rsidR="00187BB5" w:rsidRDefault="00187BB5" w:rsidP="00187BB5">
            <w:r>
              <w:t>SB 140</w:t>
            </w:r>
          </w:p>
        </w:tc>
        <w:tc>
          <w:tcPr>
            <w:tcW w:w="3620" w:type="pct"/>
          </w:tcPr>
          <w:p w14:paraId="38B99B7F" w14:textId="25CF9026" w:rsidR="00187BB5" w:rsidRDefault="00187BB5" w:rsidP="00187BB5">
            <w:r w:rsidRPr="00F05664">
              <w:t>https://www.reichelt.de/schottkydiode-40-v-1-a-do-41-sb-140-p16024.html</w:t>
            </w:r>
          </w:p>
        </w:tc>
      </w:tr>
      <w:tr w:rsidR="00187BB5" w14:paraId="296681A7" w14:textId="77777777" w:rsidTr="004D35A2">
        <w:tc>
          <w:tcPr>
            <w:tcW w:w="464" w:type="pct"/>
          </w:tcPr>
          <w:p w14:paraId="161F5E99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C7CC80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12BA7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187BB5" w:rsidRDefault="00187BB5" w:rsidP="00187BB5"/>
        </w:tc>
        <w:tc>
          <w:tcPr>
            <w:tcW w:w="272" w:type="pct"/>
          </w:tcPr>
          <w:p w14:paraId="67321322" w14:textId="12DDD49D" w:rsidR="00187BB5" w:rsidRDefault="00187BB5" w:rsidP="00187BB5">
            <w:r>
              <w:t>7</w:t>
            </w:r>
          </w:p>
        </w:tc>
        <w:tc>
          <w:tcPr>
            <w:tcW w:w="322" w:type="pct"/>
          </w:tcPr>
          <w:p w14:paraId="43556D2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187BB5" w:rsidRDefault="00187BB5" w:rsidP="00187BB5"/>
        </w:tc>
        <w:tc>
          <w:tcPr>
            <w:tcW w:w="322" w:type="pct"/>
          </w:tcPr>
          <w:p w14:paraId="4A4C6B63" w14:textId="405DE988" w:rsidR="00187BB5" w:rsidRDefault="00187BB5" w:rsidP="00187BB5">
            <w:r>
              <w:t>BC 548C</w:t>
            </w:r>
          </w:p>
        </w:tc>
        <w:tc>
          <w:tcPr>
            <w:tcW w:w="3620" w:type="pct"/>
          </w:tcPr>
          <w:p w14:paraId="70C0A428" w14:textId="6DD4CAD0" w:rsidR="00187BB5" w:rsidRDefault="00187BB5" w:rsidP="00187BB5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187BB5" w14:paraId="45607872" w14:textId="77777777" w:rsidTr="004D35A2">
        <w:tc>
          <w:tcPr>
            <w:tcW w:w="464" w:type="pct"/>
          </w:tcPr>
          <w:p w14:paraId="5D31F1D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5C88A587" w14:textId="77777777" w:rsidR="00187BB5" w:rsidRDefault="00187BB5" w:rsidP="00187BB5"/>
        </w:tc>
        <w:tc>
          <w:tcPr>
            <w:tcW w:w="272" w:type="pct"/>
          </w:tcPr>
          <w:p w14:paraId="01431F49" w14:textId="4CD1AD2C" w:rsidR="00187BB5" w:rsidRDefault="00187BB5" w:rsidP="00187BB5">
            <w:r>
              <w:t>3</w:t>
            </w:r>
          </w:p>
        </w:tc>
        <w:tc>
          <w:tcPr>
            <w:tcW w:w="322" w:type="pct"/>
          </w:tcPr>
          <w:p w14:paraId="3F48A29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187BB5" w:rsidRDefault="00187BB5" w:rsidP="00187BB5"/>
        </w:tc>
        <w:tc>
          <w:tcPr>
            <w:tcW w:w="322" w:type="pct"/>
          </w:tcPr>
          <w:p w14:paraId="6E6B623F" w14:textId="77777777" w:rsidR="00187BB5" w:rsidRDefault="00187BB5" w:rsidP="00187BB5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187BB5" w:rsidRDefault="00187BB5" w:rsidP="00187BB5"/>
        </w:tc>
        <w:tc>
          <w:tcPr>
            <w:tcW w:w="3620" w:type="pct"/>
          </w:tcPr>
          <w:p w14:paraId="28A4EAF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187BB5" w:rsidRDefault="00187BB5" w:rsidP="00187BB5"/>
        </w:tc>
      </w:tr>
      <w:tr w:rsidR="00187BB5" w14:paraId="3A1BB2FF" w14:textId="77777777" w:rsidTr="004D35A2">
        <w:tc>
          <w:tcPr>
            <w:tcW w:w="464" w:type="pct"/>
          </w:tcPr>
          <w:p w14:paraId="20F976BC" w14:textId="64C00DF6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1D4CC6D7" w14:textId="36E4747A" w:rsidR="00187BB5" w:rsidRDefault="00187BB5" w:rsidP="00187BB5">
            <w:r>
              <w:t>5</w:t>
            </w:r>
          </w:p>
        </w:tc>
        <w:tc>
          <w:tcPr>
            <w:tcW w:w="322" w:type="pct"/>
          </w:tcPr>
          <w:p w14:paraId="6091801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187BB5" w:rsidRDefault="00187BB5" w:rsidP="00187BB5"/>
        </w:tc>
        <w:tc>
          <w:tcPr>
            <w:tcW w:w="322" w:type="pct"/>
          </w:tcPr>
          <w:p w14:paraId="1332C81C" w14:textId="75554B8D" w:rsidR="00187BB5" w:rsidRDefault="00187BB5" w:rsidP="00187BB5">
            <w:r>
              <w:t>TL 074 DIL</w:t>
            </w:r>
          </w:p>
        </w:tc>
        <w:tc>
          <w:tcPr>
            <w:tcW w:w="3620" w:type="pct"/>
          </w:tcPr>
          <w:p w14:paraId="1E338901" w14:textId="64405B41" w:rsidR="00187BB5" w:rsidRDefault="00187BB5" w:rsidP="00187BB5">
            <w:r w:rsidRPr="0054780E">
              <w:t>https://www.reichelt.de/operationsverstaerker-4-fach-dip-14-tl-074-dil-p21557.html</w:t>
            </w:r>
          </w:p>
        </w:tc>
      </w:tr>
      <w:tr w:rsidR="00187BB5" w14:paraId="665BA5AF" w14:textId="77777777" w:rsidTr="004D35A2">
        <w:tc>
          <w:tcPr>
            <w:tcW w:w="464" w:type="pct"/>
          </w:tcPr>
          <w:p w14:paraId="53AEACFD" w14:textId="27CE99BF" w:rsidR="00187BB5" w:rsidRDefault="00187BB5" w:rsidP="00187BB5"/>
        </w:tc>
        <w:tc>
          <w:tcPr>
            <w:tcW w:w="272" w:type="pct"/>
          </w:tcPr>
          <w:p w14:paraId="6F2F4345" w14:textId="77777777" w:rsidR="00187BB5" w:rsidRDefault="00187BB5" w:rsidP="00187BB5"/>
        </w:tc>
        <w:tc>
          <w:tcPr>
            <w:tcW w:w="322" w:type="pct"/>
          </w:tcPr>
          <w:p w14:paraId="03349459" w14:textId="77777777" w:rsidR="00187BB5" w:rsidRDefault="00187BB5" w:rsidP="00187BB5"/>
        </w:tc>
        <w:tc>
          <w:tcPr>
            <w:tcW w:w="322" w:type="pct"/>
          </w:tcPr>
          <w:p w14:paraId="132BCB90" w14:textId="77777777" w:rsidR="00187BB5" w:rsidRDefault="00187BB5" w:rsidP="00187BB5"/>
        </w:tc>
        <w:tc>
          <w:tcPr>
            <w:tcW w:w="3620" w:type="pct"/>
          </w:tcPr>
          <w:p w14:paraId="122D13C2" w14:textId="77777777" w:rsidR="00187BB5" w:rsidRDefault="00187BB5" w:rsidP="00187BB5"/>
        </w:tc>
      </w:tr>
      <w:tr w:rsidR="00187BB5" w14:paraId="4F345D17" w14:textId="77777777" w:rsidTr="004D35A2">
        <w:tc>
          <w:tcPr>
            <w:tcW w:w="464" w:type="pct"/>
          </w:tcPr>
          <w:p w14:paraId="64F00ADB" w14:textId="77777777" w:rsidR="00187BB5" w:rsidRDefault="00187BB5" w:rsidP="00187BB5"/>
        </w:tc>
        <w:tc>
          <w:tcPr>
            <w:tcW w:w="272" w:type="pct"/>
          </w:tcPr>
          <w:p w14:paraId="67DD5D0E" w14:textId="77777777" w:rsidR="00187BB5" w:rsidRDefault="00187BB5" w:rsidP="00187BB5"/>
        </w:tc>
        <w:tc>
          <w:tcPr>
            <w:tcW w:w="322" w:type="pct"/>
          </w:tcPr>
          <w:p w14:paraId="3247D8B3" w14:textId="77777777" w:rsidR="00187BB5" w:rsidRDefault="00187BB5" w:rsidP="00187BB5"/>
        </w:tc>
        <w:tc>
          <w:tcPr>
            <w:tcW w:w="322" w:type="pct"/>
          </w:tcPr>
          <w:p w14:paraId="0951131D" w14:textId="77777777" w:rsidR="00187BB5" w:rsidRDefault="00187BB5" w:rsidP="00187BB5"/>
        </w:tc>
        <w:tc>
          <w:tcPr>
            <w:tcW w:w="3620" w:type="pct"/>
          </w:tcPr>
          <w:p w14:paraId="0656E8F9" w14:textId="77777777" w:rsidR="00187BB5" w:rsidRDefault="00187BB5" w:rsidP="00187BB5"/>
        </w:tc>
      </w:tr>
      <w:tr w:rsidR="00187BB5" w14:paraId="665B85F4" w14:textId="77777777" w:rsidTr="004D35A2">
        <w:tc>
          <w:tcPr>
            <w:tcW w:w="464" w:type="pct"/>
          </w:tcPr>
          <w:p w14:paraId="26E423E2" w14:textId="77777777" w:rsidR="00187BB5" w:rsidRDefault="00187BB5" w:rsidP="00187BB5"/>
        </w:tc>
        <w:tc>
          <w:tcPr>
            <w:tcW w:w="272" w:type="pct"/>
          </w:tcPr>
          <w:p w14:paraId="1941577E" w14:textId="77777777" w:rsidR="00187BB5" w:rsidRDefault="00187BB5" w:rsidP="00187BB5"/>
        </w:tc>
        <w:tc>
          <w:tcPr>
            <w:tcW w:w="322" w:type="pct"/>
          </w:tcPr>
          <w:p w14:paraId="7AC62DB3" w14:textId="77777777" w:rsidR="00187BB5" w:rsidRDefault="00187BB5" w:rsidP="00187BB5"/>
        </w:tc>
        <w:tc>
          <w:tcPr>
            <w:tcW w:w="322" w:type="pct"/>
          </w:tcPr>
          <w:p w14:paraId="1FD41D52" w14:textId="77777777" w:rsidR="00187BB5" w:rsidRDefault="00187BB5" w:rsidP="00187BB5"/>
        </w:tc>
        <w:tc>
          <w:tcPr>
            <w:tcW w:w="3620" w:type="pct"/>
          </w:tcPr>
          <w:p w14:paraId="27759ED8" w14:textId="77777777" w:rsidR="00187BB5" w:rsidRDefault="00187BB5" w:rsidP="00187BB5"/>
        </w:tc>
      </w:tr>
      <w:tr w:rsidR="00187BB5" w14:paraId="0F40A302" w14:textId="77777777" w:rsidTr="004D35A2">
        <w:tc>
          <w:tcPr>
            <w:tcW w:w="464" w:type="pct"/>
          </w:tcPr>
          <w:p w14:paraId="602ED866" w14:textId="77777777" w:rsidR="00187BB5" w:rsidRDefault="00187BB5" w:rsidP="00187BB5"/>
        </w:tc>
        <w:tc>
          <w:tcPr>
            <w:tcW w:w="272" w:type="pct"/>
          </w:tcPr>
          <w:p w14:paraId="0030BD71" w14:textId="77777777" w:rsidR="00187BB5" w:rsidRDefault="00187BB5" w:rsidP="00187BB5"/>
        </w:tc>
        <w:tc>
          <w:tcPr>
            <w:tcW w:w="322" w:type="pct"/>
          </w:tcPr>
          <w:p w14:paraId="68E0393E" w14:textId="77777777" w:rsidR="00187BB5" w:rsidRDefault="00187BB5" w:rsidP="00187BB5"/>
        </w:tc>
        <w:tc>
          <w:tcPr>
            <w:tcW w:w="322" w:type="pct"/>
          </w:tcPr>
          <w:p w14:paraId="7D00EB45" w14:textId="77777777" w:rsidR="00187BB5" w:rsidRDefault="00187BB5" w:rsidP="00187BB5"/>
        </w:tc>
        <w:tc>
          <w:tcPr>
            <w:tcW w:w="3620" w:type="pct"/>
          </w:tcPr>
          <w:p w14:paraId="274EA5F0" w14:textId="77777777" w:rsidR="00187BB5" w:rsidRDefault="00187BB5" w:rsidP="00187BB5"/>
        </w:tc>
      </w:tr>
      <w:tr w:rsidR="00187BB5" w14:paraId="1CDFEAFD" w14:textId="77777777" w:rsidTr="004D35A2">
        <w:tc>
          <w:tcPr>
            <w:tcW w:w="464" w:type="pct"/>
          </w:tcPr>
          <w:p w14:paraId="3DBA4DC2" w14:textId="77777777" w:rsidR="00187BB5" w:rsidRDefault="00187BB5" w:rsidP="00187BB5"/>
        </w:tc>
        <w:tc>
          <w:tcPr>
            <w:tcW w:w="272" w:type="pct"/>
          </w:tcPr>
          <w:p w14:paraId="2F45D0A3" w14:textId="77777777" w:rsidR="00187BB5" w:rsidRDefault="00187BB5" w:rsidP="00187BB5"/>
        </w:tc>
        <w:tc>
          <w:tcPr>
            <w:tcW w:w="322" w:type="pct"/>
          </w:tcPr>
          <w:p w14:paraId="2461C9CB" w14:textId="77777777" w:rsidR="00187BB5" w:rsidRDefault="00187BB5" w:rsidP="00187BB5"/>
        </w:tc>
        <w:tc>
          <w:tcPr>
            <w:tcW w:w="322" w:type="pct"/>
          </w:tcPr>
          <w:p w14:paraId="56873CA6" w14:textId="77777777" w:rsidR="00187BB5" w:rsidRDefault="00187BB5" w:rsidP="00187BB5"/>
        </w:tc>
        <w:tc>
          <w:tcPr>
            <w:tcW w:w="3620" w:type="pct"/>
          </w:tcPr>
          <w:p w14:paraId="1D2E8639" w14:textId="77777777" w:rsidR="00187BB5" w:rsidRDefault="00187BB5" w:rsidP="00187BB5"/>
        </w:tc>
      </w:tr>
      <w:tr w:rsidR="00187BB5" w14:paraId="64B651D4" w14:textId="77777777" w:rsidTr="004D35A2">
        <w:tc>
          <w:tcPr>
            <w:tcW w:w="464" w:type="pct"/>
          </w:tcPr>
          <w:p w14:paraId="55469AD0" w14:textId="77777777" w:rsidR="00187BB5" w:rsidRDefault="00187BB5" w:rsidP="00187BB5"/>
        </w:tc>
        <w:tc>
          <w:tcPr>
            <w:tcW w:w="272" w:type="pct"/>
          </w:tcPr>
          <w:p w14:paraId="10AE1287" w14:textId="77777777" w:rsidR="00187BB5" w:rsidRDefault="00187BB5" w:rsidP="00187BB5"/>
        </w:tc>
        <w:tc>
          <w:tcPr>
            <w:tcW w:w="322" w:type="pct"/>
          </w:tcPr>
          <w:p w14:paraId="01098D47" w14:textId="77777777" w:rsidR="00187BB5" w:rsidRDefault="00187BB5" w:rsidP="00187BB5"/>
        </w:tc>
        <w:tc>
          <w:tcPr>
            <w:tcW w:w="322" w:type="pct"/>
          </w:tcPr>
          <w:p w14:paraId="667D942A" w14:textId="77777777" w:rsidR="00187BB5" w:rsidRDefault="00187BB5" w:rsidP="00187BB5"/>
        </w:tc>
        <w:tc>
          <w:tcPr>
            <w:tcW w:w="3620" w:type="pct"/>
          </w:tcPr>
          <w:p w14:paraId="7AA9F203" w14:textId="77777777" w:rsidR="00187BB5" w:rsidRDefault="00187BB5" w:rsidP="00187BB5"/>
        </w:tc>
      </w:tr>
      <w:tr w:rsidR="00187BB5" w14:paraId="6ACBC2C0" w14:textId="77777777" w:rsidTr="004D35A2">
        <w:tc>
          <w:tcPr>
            <w:tcW w:w="464" w:type="pct"/>
          </w:tcPr>
          <w:p w14:paraId="416E0BDB" w14:textId="77777777" w:rsidR="00187BB5" w:rsidRDefault="00187BB5" w:rsidP="00187BB5"/>
        </w:tc>
        <w:tc>
          <w:tcPr>
            <w:tcW w:w="272" w:type="pct"/>
          </w:tcPr>
          <w:p w14:paraId="35C9A23B" w14:textId="77777777" w:rsidR="00187BB5" w:rsidRDefault="00187BB5" w:rsidP="00187BB5"/>
        </w:tc>
        <w:tc>
          <w:tcPr>
            <w:tcW w:w="322" w:type="pct"/>
          </w:tcPr>
          <w:p w14:paraId="13618AD3" w14:textId="77777777" w:rsidR="00187BB5" w:rsidRDefault="00187BB5" w:rsidP="00187BB5"/>
        </w:tc>
        <w:tc>
          <w:tcPr>
            <w:tcW w:w="322" w:type="pct"/>
          </w:tcPr>
          <w:p w14:paraId="20178EE1" w14:textId="77777777" w:rsidR="00187BB5" w:rsidRDefault="00187BB5" w:rsidP="00187BB5"/>
        </w:tc>
        <w:tc>
          <w:tcPr>
            <w:tcW w:w="3620" w:type="pct"/>
          </w:tcPr>
          <w:p w14:paraId="42D1197E" w14:textId="77777777" w:rsidR="00187BB5" w:rsidRDefault="00187BB5" w:rsidP="00187BB5"/>
        </w:tc>
      </w:tr>
      <w:tr w:rsidR="00187BB5" w14:paraId="456CF25F" w14:textId="77777777" w:rsidTr="004D35A2">
        <w:tc>
          <w:tcPr>
            <w:tcW w:w="464" w:type="pct"/>
          </w:tcPr>
          <w:p w14:paraId="25FB20A2" w14:textId="77777777" w:rsidR="00187BB5" w:rsidRDefault="00187BB5" w:rsidP="00187BB5"/>
        </w:tc>
        <w:tc>
          <w:tcPr>
            <w:tcW w:w="272" w:type="pct"/>
          </w:tcPr>
          <w:p w14:paraId="2E1FBB72" w14:textId="77777777" w:rsidR="00187BB5" w:rsidRDefault="00187BB5" w:rsidP="00187BB5"/>
        </w:tc>
        <w:tc>
          <w:tcPr>
            <w:tcW w:w="322" w:type="pct"/>
          </w:tcPr>
          <w:p w14:paraId="1266E107" w14:textId="77777777" w:rsidR="00187BB5" w:rsidRDefault="00187BB5" w:rsidP="00187BB5"/>
        </w:tc>
        <w:tc>
          <w:tcPr>
            <w:tcW w:w="322" w:type="pct"/>
          </w:tcPr>
          <w:p w14:paraId="0FD39081" w14:textId="77777777" w:rsidR="00187BB5" w:rsidRDefault="00187BB5" w:rsidP="00187BB5"/>
        </w:tc>
        <w:tc>
          <w:tcPr>
            <w:tcW w:w="3620" w:type="pct"/>
          </w:tcPr>
          <w:p w14:paraId="425B58DD" w14:textId="77777777" w:rsidR="00187BB5" w:rsidRDefault="00187BB5" w:rsidP="00187BB5"/>
        </w:tc>
      </w:tr>
      <w:tr w:rsidR="00187BB5" w14:paraId="1531BA40" w14:textId="77777777" w:rsidTr="004D35A2">
        <w:tc>
          <w:tcPr>
            <w:tcW w:w="464" w:type="pct"/>
          </w:tcPr>
          <w:p w14:paraId="7F9B096A" w14:textId="77777777" w:rsidR="00187BB5" w:rsidRDefault="00187BB5" w:rsidP="00187BB5"/>
        </w:tc>
        <w:tc>
          <w:tcPr>
            <w:tcW w:w="272" w:type="pct"/>
          </w:tcPr>
          <w:p w14:paraId="79C51EB7" w14:textId="77777777" w:rsidR="00187BB5" w:rsidRDefault="00187BB5" w:rsidP="00187BB5"/>
        </w:tc>
        <w:tc>
          <w:tcPr>
            <w:tcW w:w="322" w:type="pct"/>
          </w:tcPr>
          <w:p w14:paraId="1A385263" w14:textId="77777777" w:rsidR="00187BB5" w:rsidRDefault="00187BB5" w:rsidP="00187BB5"/>
        </w:tc>
        <w:tc>
          <w:tcPr>
            <w:tcW w:w="322" w:type="pct"/>
          </w:tcPr>
          <w:p w14:paraId="7DBD55D6" w14:textId="77777777" w:rsidR="00187BB5" w:rsidRDefault="00187BB5" w:rsidP="00187BB5"/>
        </w:tc>
        <w:tc>
          <w:tcPr>
            <w:tcW w:w="3620" w:type="pct"/>
          </w:tcPr>
          <w:p w14:paraId="6392E395" w14:textId="77777777" w:rsidR="00187BB5" w:rsidRDefault="00187BB5" w:rsidP="00187BB5"/>
        </w:tc>
      </w:tr>
      <w:tr w:rsidR="00187BB5" w14:paraId="7392D054" w14:textId="77777777" w:rsidTr="004D35A2">
        <w:tc>
          <w:tcPr>
            <w:tcW w:w="464" w:type="pct"/>
          </w:tcPr>
          <w:p w14:paraId="2FC2EB0A" w14:textId="77777777" w:rsidR="00187BB5" w:rsidRDefault="00187BB5" w:rsidP="00187BB5"/>
        </w:tc>
        <w:tc>
          <w:tcPr>
            <w:tcW w:w="272" w:type="pct"/>
          </w:tcPr>
          <w:p w14:paraId="63BFA48A" w14:textId="77777777" w:rsidR="00187BB5" w:rsidRDefault="00187BB5" w:rsidP="00187BB5"/>
        </w:tc>
        <w:tc>
          <w:tcPr>
            <w:tcW w:w="322" w:type="pct"/>
          </w:tcPr>
          <w:p w14:paraId="4A182E07" w14:textId="77777777" w:rsidR="00187BB5" w:rsidRDefault="00187BB5" w:rsidP="00187BB5"/>
        </w:tc>
        <w:tc>
          <w:tcPr>
            <w:tcW w:w="322" w:type="pct"/>
          </w:tcPr>
          <w:p w14:paraId="1CAAB1F7" w14:textId="77777777" w:rsidR="00187BB5" w:rsidRDefault="00187BB5" w:rsidP="00187BB5"/>
        </w:tc>
        <w:tc>
          <w:tcPr>
            <w:tcW w:w="3620" w:type="pct"/>
          </w:tcPr>
          <w:p w14:paraId="5B7A0807" w14:textId="77777777" w:rsidR="00187BB5" w:rsidRDefault="00187BB5" w:rsidP="00187BB5"/>
        </w:tc>
      </w:tr>
      <w:tr w:rsidR="00187BB5" w14:paraId="0DDE53D6" w14:textId="77777777" w:rsidTr="004D35A2">
        <w:tc>
          <w:tcPr>
            <w:tcW w:w="5000" w:type="pct"/>
            <w:gridSpan w:val="5"/>
          </w:tcPr>
          <w:p w14:paraId="2ED3C94D" w14:textId="17CC7F3B" w:rsidR="00187BB5" w:rsidRPr="004F620B" w:rsidRDefault="00187BB5" w:rsidP="00187BB5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187BB5" w14:paraId="5112194F" w14:textId="77777777" w:rsidTr="004D35A2">
        <w:tc>
          <w:tcPr>
            <w:tcW w:w="464" w:type="pct"/>
          </w:tcPr>
          <w:p w14:paraId="2542E973" w14:textId="77777777" w:rsidR="00187BB5" w:rsidRDefault="00187BB5" w:rsidP="00187BB5"/>
        </w:tc>
        <w:tc>
          <w:tcPr>
            <w:tcW w:w="272" w:type="pct"/>
          </w:tcPr>
          <w:p w14:paraId="130296CE" w14:textId="77777777" w:rsidR="00187BB5" w:rsidRDefault="00187BB5" w:rsidP="00187BB5"/>
        </w:tc>
        <w:tc>
          <w:tcPr>
            <w:tcW w:w="322" w:type="pct"/>
          </w:tcPr>
          <w:p w14:paraId="65600EE3" w14:textId="77777777" w:rsidR="00187BB5" w:rsidRDefault="00187BB5" w:rsidP="00187BB5"/>
        </w:tc>
        <w:tc>
          <w:tcPr>
            <w:tcW w:w="322" w:type="pct"/>
          </w:tcPr>
          <w:p w14:paraId="31280131" w14:textId="77777777" w:rsidR="00187BB5" w:rsidRDefault="00187BB5" w:rsidP="00187BB5"/>
        </w:tc>
        <w:tc>
          <w:tcPr>
            <w:tcW w:w="3620" w:type="pct"/>
          </w:tcPr>
          <w:p w14:paraId="66C28FC3" w14:textId="77777777" w:rsidR="00187BB5" w:rsidRDefault="00187BB5" w:rsidP="00187BB5"/>
        </w:tc>
      </w:tr>
      <w:tr w:rsidR="00187BB5" w14:paraId="4DD59EB4" w14:textId="77777777" w:rsidTr="004D35A2">
        <w:tc>
          <w:tcPr>
            <w:tcW w:w="464" w:type="pct"/>
          </w:tcPr>
          <w:p w14:paraId="25DF1EDA" w14:textId="77777777" w:rsidR="00187BB5" w:rsidRDefault="00187BB5" w:rsidP="00187BB5">
            <w:r w:rsidRPr="00280300">
              <w:rPr>
                <w:highlight w:val="green"/>
              </w:rPr>
              <w:t>µA 7812 Spannungsregle</w:t>
            </w:r>
          </w:p>
          <w:p w14:paraId="3E61D400" w14:textId="77777777" w:rsidR="00187BB5" w:rsidRDefault="00187BB5" w:rsidP="00187BB5"/>
        </w:tc>
        <w:tc>
          <w:tcPr>
            <w:tcW w:w="272" w:type="pct"/>
          </w:tcPr>
          <w:p w14:paraId="4A0ED7D8" w14:textId="03F8C3E2" w:rsidR="00187BB5" w:rsidRDefault="00187BB5" w:rsidP="00187BB5">
            <w:r>
              <w:t>5</w:t>
            </w:r>
          </w:p>
        </w:tc>
        <w:tc>
          <w:tcPr>
            <w:tcW w:w="322" w:type="pct"/>
          </w:tcPr>
          <w:p w14:paraId="48ED113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187BB5" w:rsidRDefault="00187BB5" w:rsidP="00187BB5"/>
        </w:tc>
        <w:tc>
          <w:tcPr>
            <w:tcW w:w="322" w:type="pct"/>
          </w:tcPr>
          <w:p w14:paraId="35B05E6E" w14:textId="7AB34BC6" w:rsidR="00187BB5" w:rsidRDefault="00187BB5" w:rsidP="00187BB5">
            <w:r>
              <w:t>µA 7812</w:t>
            </w:r>
          </w:p>
        </w:tc>
        <w:tc>
          <w:tcPr>
            <w:tcW w:w="3620" w:type="pct"/>
          </w:tcPr>
          <w:p w14:paraId="770902A6" w14:textId="77777777" w:rsidR="00187BB5" w:rsidRDefault="00187BB5" w:rsidP="00187BB5"/>
          <w:p w14:paraId="4A237894" w14:textId="49CAE65B" w:rsidR="00187BB5" w:rsidRPr="004F620B" w:rsidRDefault="00187BB5" w:rsidP="00187BB5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187BB5" w14:paraId="01EB8C88" w14:textId="77777777" w:rsidTr="004D35A2">
        <w:tc>
          <w:tcPr>
            <w:tcW w:w="464" w:type="pct"/>
          </w:tcPr>
          <w:p w14:paraId="411C0827" w14:textId="77777777" w:rsidR="00187BB5" w:rsidRPr="004F620B" w:rsidRDefault="00187BB5" w:rsidP="00187BB5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8030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µA 7912 Spannungsregler</w:t>
            </w:r>
          </w:p>
          <w:p w14:paraId="17365089" w14:textId="77777777" w:rsidR="00187BB5" w:rsidRDefault="00187BB5" w:rsidP="00187BB5"/>
        </w:tc>
        <w:tc>
          <w:tcPr>
            <w:tcW w:w="272" w:type="pct"/>
          </w:tcPr>
          <w:p w14:paraId="19BC55E3" w14:textId="10471EAB" w:rsidR="00187BB5" w:rsidRDefault="00187BB5" w:rsidP="00187BB5">
            <w:r>
              <w:t>5</w:t>
            </w:r>
          </w:p>
        </w:tc>
        <w:tc>
          <w:tcPr>
            <w:tcW w:w="322" w:type="pct"/>
          </w:tcPr>
          <w:p w14:paraId="49BAFAD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187BB5" w:rsidRDefault="00187BB5" w:rsidP="00187BB5"/>
        </w:tc>
        <w:tc>
          <w:tcPr>
            <w:tcW w:w="322" w:type="pct"/>
          </w:tcPr>
          <w:p w14:paraId="1848E0D1" w14:textId="5A076881" w:rsidR="00187BB5" w:rsidRDefault="00187BB5" w:rsidP="00187BB5">
            <w:r>
              <w:t>µA 7912</w:t>
            </w:r>
          </w:p>
        </w:tc>
        <w:tc>
          <w:tcPr>
            <w:tcW w:w="3620" w:type="pct"/>
          </w:tcPr>
          <w:p w14:paraId="3EE568A0" w14:textId="1F621187" w:rsidR="00187BB5" w:rsidRDefault="00187BB5" w:rsidP="00187BB5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187BB5" w14:paraId="0FB281CD" w14:textId="77777777" w:rsidTr="004D35A2">
        <w:tc>
          <w:tcPr>
            <w:tcW w:w="464" w:type="pct"/>
          </w:tcPr>
          <w:p w14:paraId="447AFF0B" w14:textId="69124E46" w:rsidR="00187BB5" w:rsidRDefault="00187BB5" w:rsidP="00187BB5">
            <w:r w:rsidRPr="00280300">
              <w:rPr>
                <w:rStyle w:val="style-scope"/>
                <w:highlight w:val="green"/>
              </w:rPr>
              <w:t xml:space="preserve">1N4007 </w:t>
            </w:r>
            <w:proofErr w:type="spellStart"/>
            <w:r w:rsidRPr="00280300">
              <w:rPr>
                <w:rStyle w:val="style-scope"/>
                <w:highlight w:val="green"/>
              </w:rPr>
              <w:t>rectifier</w:t>
            </w:r>
            <w:proofErr w:type="spellEnd"/>
            <w:r w:rsidRPr="00280300">
              <w:rPr>
                <w:rStyle w:val="style-scope"/>
                <w:highlight w:val="green"/>
              </w:rPr>
              <w:t xml:space="preserve"> </w:t>
            </w:r>
            <w:proofErr w:type="spellStart"/>
            <w:r w:rsidRPr="00280300">
              <w:rPr>
                <w:rStyle w:val="style-scope"/>
                <w:highlight w:val="green"/>
              </w:rPr>
              <w:t>diode</w:t>
            </w:r>
            <w:proofErr w:type="spellEnd"/>
          </w:p>
        </w:tc>
        <w:tc>
          <w:tcPr>
            <w:tcW w:w="272" w:type="pct"/>
          </w:tcPr>
          <w:p w14:paraId="3D972755" w14:textId="7D32C4AF" w:rsidR="00187BB5" w:rsidRDefault="00187BB5" w:rsidP="00187BB5">
            <w:r>
              <w:t>20</w:t>
            </w:r>
          </w:p>
        </w:tc>
        <w:tc>
          <w:tcPr>
            <w:tcW w:w="322" w:type="pct"/>
          </w:tcPr>
          <w:p w14:paraId="253523D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187BB5" w:rsidRDefault="00187BB5" w:rsidP="00187BB5"/>
        </w:tc>
        <w:tc>
          <w:tcPr>
            <w:tcW w:w="322" w:type="pct"/>
          </w:tcPr>
          <w:p w14:paraId="4DD42EA2" w14:textId="6ACDCF48" w:rsidR="00187BB5" w:rsidRDefault="00187BB5" w:rsidP="00187BB5">
            <w:r>
              <w:t>1N 4007-T DII</w:t>
            </w:r>
          </w:p>
        </w:tc>
        <w:tc>
          <w:tcPr>
            <w:tcW w:w="3620" w:type="pct"/>
          </w:tcPr>
          <w:p w14:paraId="600DE261" w14:textId="028E06D7" w:rsidR="00187BB5" w:rsidRDefault="00187BB5" w:rsidP="00187BB5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187BB5" w14:paraId="6F6688BE" w14:textId="77777777" w:rsidTr="004D35A2">
        <w:tc>
          <w:tcPr>
            <w:tcW w:w="464" w:type="pct"/>
          </w:tcPr>
          <w:p w14:paraId="4E2A51CA" w14:textId="149AD66E" w:rsidR="00187BB5" w:rsidRDefault="00280300" w:rsidP="00187BB5">
            <w:r w:rsidRPr="00280300">
              <w:rPr>
                <w:rStyle w:val="artbesch"/>
                <w:highlight w:val="green"/>
              </w:rPr>
              <w:t>Radialer Elektrolytkondensator 4.700µF</w:t>
            </w:r>
          </w:p>
        </w:tc>
        <w:tc>
          <w:tcPr>
            <w:tcW w:w="272" w:type="pct"/>
          </w:tcPr>
          <w:p w14:paraId="489094B0" w14:textId="6C79D94B" w:rsidR="00187BB5" w:rsidRDefault="00187BB5" w:rsidP="00187BB5">
            <w:r>
              <w:t>10</w:t>
            </w:r>
          </w:p>
        </w:tc>
        <w:tc>
          <w:tcPr>
            <w:tcW w:w="322" w:type="pct"/>
          </w:tcPr>
          <w:p w14:paraId="02AC582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187BB5" w:rsidRDefault="00187BB5" w:rsidP="00187BB5"/>
        </w:tc>
        <w:tc>
          <w:tcPr>
            <w:tcW w:w="322" w:type="pct"/>
          </w:tcPr>
          <w:p w14:paraId="6F747845" w14:textId="5AADC038" w:rsidR="00187BB5" w:rsidRDefault="00280300" w:rsidP="00187BB5">
            <w:r>
              <w:t>RAD 4.700/35</w:t>
            </w:r>
          </w:p>
        </w:tc>
        <w:tc>
          <w:tcPr>
            <w:tcW w:w="3620" w:type="pct"/>
          </w:tcPr>
          <w:p w14:paraId="6236E7C6" w14:textId="4BF8B20D" w:rsidR="00187BB5" w:rsidRDefault="00280300" w:rsidP="00187BB5">
            <w:r w:rsidRPr="00280300">
              <w:t>https://www.reichelt.de/elko-radial-4700-f-35-v-rm-7-5-85-c-2000h-20--rad-4-700-35-p15140.html?&amp;trstct=pos_2&amp;nbc=1</w:t>
            </w:r>
          </w:p>
        </w:tc>
      </w:tr>
      <w:tr w:rsidR="00187BB5" w14:paraId="41FEFBA6" w14:textId="77777777" w:rsidTr="004D35A2">
        <w:tc>
          <w:tcPr>
            <w:tcW w:w="464" w:type="pct"/>
          </w:tcPr>
          <w:p w14:paraId="4B98DDDB" w14:textId="555876C1" w:rsidR="00187BB5" w:rsidRDefault="00187BB5" w:rsidP="00187BB5">
            <w:r w:rsidRPr="00BF540E">
              <w:rPr>
                <w:rStyle w:val="artbesch"/>
                <w:highlight w:val="green"/>
              </w:rPr>
              <w:t xml:space="preserve">1 </w:t>
            </w:r>
            <w:proofErr w:type="spellStart"/>
            <w:r w:rsidRPr="00BF540E">
              <w:rPr>
                <w:rStyle w:val="artbesch"/>
                <w:highlight w:val="green"/>
              </w:rPr>
              <w:t>uF</w:t>
            </w:r>
            <w:proofErr w:type="spellEnd"/>
            <w:r w:rsidRPr="00BF540E">
              <w:rPr>
                <w:rStyle w:val="artbesch"/>
                <w:highlight w:val="green"/>
              </w:rPr>
              <w:t xml:space="preserve"> Kondensato</w:t>
            </w:r>
            <w:r w:rsidR="00BF540E" w:rsidRPr="00BF540E">
              <w:rPr>
                <w:rStyle w:val="artbesch"/>
                <w:highlight w:val="green"/>
              </w:rPr>
              <w:t>r</w:t>
            </w:r>
          </w:p>
        </w:tc>
        <w:tc>
          <w:tcPr>
            <w:tcW w:w="272" w:type="pct"/>
          </w:tcPr>
          <w:p w14:paraId="4283E5B6" w14:textId="1CBA4F76" w:rsidR="00187BB5" w:rsidRDefault="00187BB5" w:rsidP="00187BB5">
            <w:r>
              <w:t>6</w:t>
            </w:r>
          </w:p>
        </w:tc>
        <w:tc>
          <w:tcPr>
            <w:tcW w:w="322" w:type="pct"/>
          </w:tcPr>
          <w:p w14:paraId="28BFA03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187BB5" w:rsidRDefault="00187BB5" w:rsidP="00187BB5"/>
        </w:tc>
        <w:tc>
          <w:tcPr>
            <w:tcW w:w="322" w:type="pct"/>
          </w:tcPr>
          <w:p w14:paraId="630FAC63" w14:textId="0BEB59D2" w:rsidR="00187BB5" w:rsidRDefault="00187BB5" w:rsidP="00187BB5">
            <w:r>
              <w:t>T356 1,0U 35</w:t>
            </w:r>
          </w:p>
        </w:tc>
        <w:tc>
          <w:tcPr>
            <w:tcW w:w="3620" w:type="pct"/>
          </w:tcPr>
          <w:p w14:paraId="6B5549D9" w14:textId="530521AA" w:rsidR="00187BB5" w:rsidRDefault="00187BB5" w:rsidP="00187BB5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187BB5" w:rsidRPr="005D6ADA" w14:paraId="37FE18C8" w14:textId="77777777" w:rsidTr="004D35A2">
        <w:tc>
          <w:tcPr>
            <w:tcW w:w="464" w:type="pct"/>
          </w:tcPr>
          <w:p w14:paraId="6E08E5D8" w14:textId="0F88B905" w:rsidR="00187BB5" w:rsidRPr="00BF540E" w:rsidRDefault="00BF540E" w:rsidP="00187BB5">
            <w:r w:rsidRPr="00BF540E">
              <w:rPr>
                <w:highlight w:val="yellow"/>
              </w:rPr>
              <w:t>CHANCS Netzteil Eingang AC 220V Ausgang AC 12V Netzteil Adapter für Haushaltsgeräte</w:t>
            </w:r>
          </w:p>
        </w:tc>
        <w:tc>
          <w:tcPr>
            <w:tcW w:w="272" w:type="pct"/>
          </w:tcPr>
          <w:p w14:paraId="666687CD" w14:textId="69DBB61F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2" w:type="pct"/>
          </w:tcPr>
          <w:p w14:paraId="0674B8E4" w14:textId="778B568D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322" w:type="pct"/>
          </w:tcPr>
          <w:p w14:paraId="46E5A8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3705873" w14:textId="76CF26B2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amazon.de/CHANCS-Netzteil-Eingang-Ausgang-Haushaltsger%C3%A4te/dp/B08HQB2J9B/ref=sr_1_5?__mk_de_DE=%C3%85M%C3%85%C5%BD%C3%95%C3%91&amp;crid=341CEUE2GNWBZ&amp;keywords=ac%2Fac%2B12v&amp;qid=1666695570&amp;qu=eyJxc2MiOiIxLjQ3IiwicXNhIjoiMS41OSIsInFzcCI6IjAuMDAifQ%3D%3D&amp;sprefix=ac%2Fac%2B12v%2Caps%2C149&amp;sr=8-5&amp;th=1</w:t>
            </w:r>
          </w:p>
        </w:tc>
      </w:tr>
      <w:tr w:rsidR="00187BB5" w:rsidRPr="00BF540E" w14:paraId="2CDC93B1" w14:textId="77777777" w:rsidTr="004D35A2">
        <w:tc>
          <w:tcPr>
            <w:tcW w:w="464" w:type="pct"/>
          </w:tcPr>
          <w:p w14:paraId="2A0984CD" w14:textId="6FCBE4D4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highlight w:val="green"/>
                <w:lang w:val="en-GB"/>
              </w:rPr>
              <w:t xml:space="preserve">WSL 10G </w:t>
            </w:r>
            <w:proofErr w:type="spellStart"/>
            <w:r w:rsidRPr="00BF540E">
              <w:rPr>
                <w:highlight w:val="green"/>
                <w:lang w:val="en-GB"/>
              </w:rPr>
              <w:t>Wannenstecker</w:t>
            </w:r>
            <w:proofErr w:type="spellEnd"/>
            <w:r w:rsidRPr="00BF540E">
              <w:rPr>
                <w:highlight w:val="green"/>
                <w:lang w:val="en-GB"/>
              </w:rPr>
              <w:t>, 10-polig</w:t>
            </w:r>
          </w:p>
        </w:tc>
        <w:tc>
          <w:tcPr>
            <w:tcW w:w="272" w:type="pct"/>
          </w:tcPr>
          <w:p w14:paraId="4A3885A3" w14:textId="3D05F0D5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756B9DE5" w14:textId="021888A7" w:rsidR="00187BB5" w:rsidRPr="001C035D" w:rsidRDefault="00BF540E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3C9558AC" w14:textId="1739AF88" w:rsidR="00187BB5" w:rsidRPr="001C035D" w:rsidRDefault="00BF540E" w:rsidP="00187BB5">
            <w:pPr>
              <w:rPr>
                <w:lang w:val="en-GB"/>
              </w:rPr>
            </w:pPr>
            <w:r>
              <w:t>WSL 10G</w:t>
            </w:r>
          </w:p>
        </w:tc>
        <w:tc>
          <w:tcPr>
            <w:tcW w:w="3620" w:type="pct"/>
          </w:tcPr>
          <w:p w14:paraId="48778956" w14:textId="136E2E6F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wannenstecker-10-polig-gerade-wsl-10g-p22816.html?&amp;trstct=pos_0&amp;nbc=1</w:t>
            </w:r>
          </w:p>
        </w:tc>
      </w:tr>
      <w:tr w:rsidR="00187BB5" w:rsidRPr="00BF540E" w14:paraId="04023099" w14:textId="77777777" w:rsidTr="004D35A2">
        <w:tc>
          <w:tcPr>
            <w:tcW w:w="464" w:type="pct"/>
          </w:tcPr>
          <w:p w14:paraId="251AB2E9" w14:textId="74C3F141" w:rsidR="00187BB5" w:rsidRPr="001C035D" w:rsidRDefault="00BF540E" w:rsidP="00187BB5">
            <w:pPr>
              <w:rPr>
                <w:lang w:val="en-GB"/>
              </w:rPr>
            </w:pPr>
            <w:proofErr w:type="spellStart"/>
            <w:r w:rsidRPr="00BF540E">
              <w:rPr>
                <w:highlight w:val="green"/>
                <w:lang w:val="en-GB"/>
              </w:rPr>
              <w:t>Pfostenbuchse</w:t>
            </w:r>
            <w:proofErr w:type="spellEnd"/>
            <w:r w:rsidRPr="00BF540E">
              <w:rPr>
                <w:highlight w:val="green"/>
                <w:lang w:val="en-GB"/>
              </w:rPr>
              <w:t>, 10-polig</w:t>
            </w:r>
          </w:p>
        </w:tc>
        <w:tc>
          <w:tcPr>
            <w:tcW w:w="272" w:type="pct"/>
          </w:tcPr>
          <w:p w14:paraId="0C4E64AC" w14:textId="791C7BD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3678CDA9" w14:textId="24900EF7" w:rsidR="00187BB5" w:rsidRPr="001C035D" w:rsidRDefault="00BF540E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5376A88E" w14:textId="49D79961" w:rsidR="00187BB5" w:rsidRPr="001C035D" w:rsidRDefault="00BF540E" w:rsidP="00187BB5">
            <w:pPr>
              <w:rPr>
                <w:lang w:val="en-GB"/>
              </w:rPr>
            </w:pPr>
            <w:r>
              <w:t>PFL 10</w:t>
            </w:r>
          </w:p>
        </w:tc>
        <w:tc>
          <w:tcPr>
            <w:tcW w:w="3620" w:type="pct"/>
          </w:tcPr>
          <w:p w14:paraId="0A2D3977" w14:textId="3F86415C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pfostenbuchse-10-polig-mit-zugentlastung-pfl-10-p14571.html?&amp;nbc=1&amp;trstct=lsbght_sldr::22816</w:t>
            </w:r>
          </w:p>
        </w:tc>
      </w:tr>
      <w:tr w:rsidR="00187BB5" w:rsidRPr="00BF540E" w14:paraId="0A07C3E5" w14:textId="77777777" w:rsidTr="004D35A2">
        <w:tc>
          <w:tcPr>
            <w:tcW w:w="464" w:type="pct"/>
          </w:tcPr>
          <w:p w14:paraId="630F11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0E3E1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7204A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2948E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DE44F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BF540E" w14:paraId="54497785" w14:textId="77777777" w:rsidTr="004D35A2">
        <w:tc>
          <w:tcPr>
            <w:tcW w:w="464" w:type="pct"/>
          </w:tcPr>
          <w:p w14:paraId="66F2E2B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F034A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2026D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7F910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4EA86FE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BF540E" w14:paraId="3168EFE4" w14:textId="77777777" w:rsidTr="004D35A2">
        <w:tc>
          <w:tcPr>
            <w:tcW w:w="464" w:type="pct"/>
          </w:tcPr>
          <w:p w14:paraId="217AFA7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E7763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AE93F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6F33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C25638D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1C035D" w14:paraId="54B5E754" w14:textId="77777777" w:rsidTr="004D35A2">
        <w:tc>
          <w:tcPr>
            <w:tcW w:w="5000" w:type="pct"/>
            <w:gridSpan w:val="5"/>
          </w:tcPr>
          <w:p w14:paraId="10923989" w14:textId="268CDF34" w:rsidR="00187BB5" w:rsidRPr="003856DC" w:rsidRDefault="00187BB5" w:rsidP="00187BB5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lastRenderedPageBreak/>
              <w:t>Mischer</w:t>
            </w:r>
            <w:proofErr w:type="spellEnd"/>
          </w:p>
        </w:tc>
      </w:tr>
      <w:tr w:rsidR="00187BB5" w:rsidRPr="005D6ADA" w14:paraId="12E05C18" w14:textId="77777777" w:rsidTr="004D35A2">
        <w:tc>
          <w:tcPr>
            <w:tcW w:w="464" w:type="pct"/>
          </w:tcPr>
          <w:p w14:paraId="617861F2" w14:textId="73BAEA3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62527859" w14:textId="64B8DC8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A72776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722AE38" w14:textId="22F22EFF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08828977" w14:textId="4001A655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5D6ADA" w14:paraId="2D79AC73" w14:textId="77777777" w:rsidTr="004D35A2">
        <w:tc>
          <w:tcPr>
            <w:tcW w:w="464" w:type="pct"/>
          </w:tcPr>
          <w:p w14:paraId="55C7BB8F" w14:textId="51A327C0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439D198" w14:textId="6A7330C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792A9BFE" w14:textId="6023BF66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45CCE2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791950" w14:textId="56729C39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22CCFFAF" w14:textId="05E00D54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:rsidRPr="005D6ADA" w14:paraId="4C3BE3CC" w14:textId="77777777" w:rsidTr="004D35A2">
        <w:tc>
          <w:tcPr>
            <w:tcW w:w="464" w:type="pct"/>
          </w:tcPr>
          <w:p w14:paraId="35FCB095" w14:textId="4E3C4375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FD98362" w14:textId="3A0F19C6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469204A4" w14:textId="705C8C01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75E103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C6FD29" w14:textId="73BC593D" w:rsidR="00187BB5" w:rsidRPr="001C035D" w:rsidRDefault="000E78E4" w:rsidP="00187BB5">
            <w:pPr>
              <w:rPr>
                <w:lang w:val="en-GB"/>
              </w:rPr>
            </w:pPr>
            <w:r>
              <w:t>2W METALL 10</w:t>
            </w:r>
          </w:p>
        </w:tc>
        <w:tc>
          <w:tcPr>
            <w:tcW w:w="3620" w:type="pct"/>
          </w:tcPr>
          <w:p w14:paraId="21EAEABC" w14:textId="2ACDBBCC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widerstand-metalloxidschicht-10-ohm-0414-2-w-5--2w-metall-10-p2311.html?&amp;trstct=pos_3&amp;nbc=1</w:t>
            </w:r>
          </w:p>
        </w:tc>
      </w:tr>
      <w:tr w:rsidR="00187BB5" w:rsidRPr="005D6ADA" w14:paraId="542B38C0" w14:textId="77777777" w:rsidTr="004D35A2">
        <w:tc>
          <w:tcPr>
            <w:tcW w:w="464" w:type="pct"/>
          </w:tcPr>
          <w:p w14:paraId="6542ED83" w14:textId="5E63430E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09ED71C" w14:textId="539E97E0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AF2A62" w14:textId="06354BB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EA15B5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C5024F" w14:textId="45A55436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47F66FC8" w14:textId="729C7B13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BF540E" w:rsidRPr="005D6ADA" w14:paraId="1F97333D" w14:textId="77777777" w:rsidTr="004D35A2">
        <w:tc>
          <w:tcPr>
            <w:tcW w:w="464" w:type="pct"/>
          </w:tcPr>
          <w:p w14:paraId="34439AEB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192D0993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D50E7D" w14:textId="761BFD2F" w:rsidR="00BF540E" w:rsidRPr="001C035D" w:rsidRDefault="00BF540E" w:rsidP="00BF540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2ACCDDA6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C3A4A" w14:textId="4E03B883" w:rsidR="00BF540E" w:rsidRPr="001C035D" w:rsidRDefault="00BF540E" w:rsidP="00BF540E">
            <w:pPr>
              <w:rPr>
                <w:lang w:val="en-GB"/>
              </w:rPr>
            </w:pPr>
            <w:r>
              <w:t>M 47U 25</w:t>
            </w:r>
          </w:p>
        </w:tc>
        <w:tc>
          <w:tcPr>
            <w:tcW w:w="3620" w:type="pct"/>
          </w:tcPr>
          <w:p w14:paraId="62D4FA67" w14:textId="0DDE8C6F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elko-radial-47-f-25-v-rm-2-85-c-2000-h-20--m-47u-25-p228351.html?&amp;trstct=pos_1&amp;nbc=1</w:t>
            </w:r>
          </w:p>
        </w:tc>
      </w:tr>
      <w:tr w:rsidR="00187BB5" w:rsidRPr="005D6ADA" w14:paraId="22F4831F" w14:textId="77777777" w:rsidTr="004D35A2">
        <w:tc>
          <w:tcPr>
            <w:tcW w:w="464" w:type="pct"/>
          </w:tcPr>
          <w:p w14:paraId="27FC3CD9" w14:textId="77777777" w:rsidR="00187BB5" w:rsidRDefault="00187BB5" w:rsidP="00187BB5">
            <w:r w:rsidRPr="00BF540E">
              <w:rPr>
                <w:highlight w:val="green"/>
              </w:rPr>
              <w:t>Folienkondensator, 100nF</w:t>
            </w:r>
          </w:p>
          <w:p w14:paraId="06955B4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ADB0AB5" w14:textId="12B706A2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206E2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8F653A9" w14:textId="1286385D" w:rsidR="00187BB5" w:rsidRPr="001C035D" w:rsidRDefault="00187BB5" w:rsidP="00187BB5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5CF44B2A" w14:textId="422D1483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87BB5" w:rsidRPr="005D6ADA" w14:paraId="1F93BE81" w14:textId="77777777" w:rsidTr="004D35A2">
        <w:tc>
          <w:tcPr>
            <w:tcW w:w="464" w:type="pct"/>
          </w:tcPr>
          <w:p w14:paraId="24F2DCE0" w14:textId="77777777" w:rsidR="00187BB5" w:rsidRPr="00BF540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956EF37" w14:textId="1410410A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72" w:type="pct"/>
          </w:tcPr>
          <w:p w14:paraId="3723D83D" w14:textId="4E9BD0EF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2C2EEB7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C60E0" w14:textId="4AAB326C" w:rsidR="00187BB5" w:rsidRPr="001C035D" w:rsidRDefault="00187BB5" w:rsidP="00187BB5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2A7D2F7E" w14:textId="24BA2BA8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BF540E" w:rsidRPr="005D6ADA" w14:paraId="2CB660CE" w14:textId="77777777" w:rsidTr="004D35A2">
        <w:tc>
          <w:tcPr>
            <w:tcW w:w="464" w:type="pct"/>
          </w:tcPr>
          <w:p w14:paraId="3BD693D4" w14:textId="77777777" w:rsidR="00BF540E" w:rsidRPr="00EB5B3A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1F204CF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</w:p>
          <w:p w14:paraId="02002A84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B6BC0A6" w14:textId="58B90A5A" w:rsidR="00BF540E" w:rsidRPr="001C035D" w:rsidRDefault="00BF540E" w:rsidP="00BF540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1B5A6C54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CA9113" w14:textId="4DCF0E0A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2C5E8B" w14:textId="04DC0879" w:rsidR="00BF540E" w:rsidRPr="001C035D" w:rsidRDefault="00BF540E" w:rsidP="00BF540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620" w:type="pct"/>
          </w:tcPr>
          <w:p w14:paraId="2633CFC4" w14:textId="454289DB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187BB5" w:rsidRPr="005D6ADA" w14:paraId="0C473E5C" w14:textId="77777777" w:rsidTr="004D35A2">
        <w:tc>
          <w:tcPr>
            <w:tcW w:w="464" w:type="pct"/>
          </w:tcPr>
          <w:p w14:paraId="4E7B908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6BAC87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C674E9" w14:textId="07F1BA83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F0B320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64F96E" w14:textId="77777777" w:rsidR="00187BB5" w:rsidRPr="002218EE" w:rsidRDefault="00187BB5" w:rsidP="00187BB5">
            <w:r w:rsidRPr="002218EE">
              <w:t>RK09K113-LIN100K</w:t>
            </w:r>
          </w:p>
          <w:p w14:paraId="335F9F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4C1B3B9" w14:textId="77777777" w:rsidR="00187BB5" w:rsidRPr="00845753" w:rsidRDefault="00187BB5" w:rsidP="00187BB5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0E78E4" w14:paraId="0FF85246" w14:textId="77777777" w:rsidTr="004D35A2">
        <w:tc>
          <w:tcPr>
            <w:tcW w:w="464" w:type="pct"/>
          </w:tcPr>
          <w:p w14:paraId="242FF437" w14:textId="00A38FF8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20K Präzisionspotentiometer</w:t>
            </w:r>
          </w:p>
        </w:tc>
        <w:tc>
          <w:tcPr>
            <w:tcW w:w="272" w:type="pct"/>
          </w:tcPr>
          <w:p w14:paraId="5EB89C93" w14:textId="47700F3E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6B5B8EE3" w14:textId="42732776" w:rsidR="00187BB5" w:rsidRPr="001C035D" w:rsidRDefault="000E78E4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3285925A" w14:textId="7198122D" w:rsidR="00187BB5" w:rsidRPr="001C035D" w:rsidRDefault="000E78E4" w:rsidP="00187BB5">
            <w:pPr>
              <w:rPr>
                <w:lang w:val="en-GB"/>
              </w:rPr>
            </w:pPr>
            <w:r>
              <w:t>76-10 20K</w:t>
            </w:r>
          </w:p>
        </w:tc>
        <w:tc>
          <w:tcPr>
            <w:tcW w:w="3620" w:type="pct"/>
          </w:tcPr>
          <w:p w14:paraId="494C5226" w14:textId="6A96A6A3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praezisionspotentiometer-trimmer-liegend-20-kohm-9-5-mm-76-10-20k-p3495.html?&amp;trstct=pos_0&amp;nbc=1</w:t>
            </w:r>
          </w:p>
        </w:tc>
      </w:tr>
      <w:tr w:rsidR="000E78E4" w:rsidRPr="000E78E4" w14:paraId="4703184D" w14:textId="77777777" w:rsidTr="004D35A2">
        <w:tc>
          <w:tcPr>
            <w:tcW w:w="464" w:type="pct"/>
          </w:tcPr>
          <w:p w14:paraId="4479126F" w14:textId="3EDBB9B0" w:rsidR="000E78E4" w:rsidRPr="001C035D" w:rsidRDefault="000E78E4" w:rsidP="000E78E4">
            <w:pPr>
              <w:rPr>
                <w:lang w:val="en-GB"/>
              </w:rPr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72" w:type="pct"/>
          </w:tcPr>
          <w:p w14:paraId="73C4FF58" w14:textId="0E6F6A0F" w:rsidR="000E78E4" w:rsidRPr="001C035D" w:rsidRDefault="000E78E4" w:rsidP="000E78E4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6784B6B2" w14:textId="6344821C" w:rsidR="000E78E4" w:rsidRPr="001C035D" w:rsidRDefault="000E78E4" w:rsidP="000E78E4">
            <w:pPr>
              <w:rPr>
                <w:lang w:val="en-GB"/>
              </w:rPr>
            </w:pPr>
            <w:r>
              <w:t>Reichelt</w:t>
            </w:r>
          </w:p>
        </w:tc>
        <w:tc>
          <w:tcPr>
            <w:tcW w:w="322" w:type="pct"/>
          </w:tcPr>
          <w:p w14:paraId="6961C1DF" w14:textId="56406302" w:rsidR="000E78E4" w:rsidRPr="001C035D" w:rsidRDefault="000E78E4" w:rsidP="000E78E4">
            <w:pPr>
              <w:rPr>
                <w:lang w:val="en-GB"/>
              </w:rPr>
            </w:pPr>
            <w:r>
              <w:t>EBS 35</w:t>
            </w:r>
          </w:p>
        </w:tc>
        <w:tc>
          <w:tcPr>
            <w:tcW w:w="3620" w:type="pct"/>
          </w:tcPr>
          <w:p w14:paraId="665787D6" w14:textId="7F2320B6" w:rsidR="000E78E4" w:rsidRPr="001C035D" w:rsidRDefault="000E78E4" w:rsidP="000E78E4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klinkeneinbaubuchse-3-5-mm-stereo-ebs-35-p7301.html?&amp;trstct=pos_0&amp;nbc=1</w:t>
            </w:r>
          </w:p>
        </w:tc>
      </w:tr>
      <w:tr w:rsidR="00187BB5" w:rsidRPr="005D6ADA" w14:paraId="37122E74" w14:textId="77777777" w:rsidTr="004D35A2">
        <w:tc>
          <w:tcPr>
            <w:tcW w:w="464" w:type="pct"/>
          </w:tcPr>
          <w:p w14:paraId="5CC8099A" w14:textId="1B5AB042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72" w:type="pct"/>
          </w:tcPr>
          <w:p w14:paraId="01254BAA" w14:textId="01288D3A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B8A360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D02565" w14:textId="0BBE94DC" w:rsidR="00187BB5" w:rsidRPr="001C035D" w:rsidRDefault="00187BB5" w:rsidP="00187BB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7A375058" w14:textId="29616489" w:rsidR="00187BB5" w:rsidRPr="001C035D" w:rsidRDefault="00187BB5" w:rsidP="00187BB5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187BB5" w:rsidRPr="005D6ADA" w14:paraId="7F8EAC1C" w14:textId="77777777" w:rsidTr="004D35A2">
        <w:tc>
          <w:tcPr>
            <w:tcW w:w="464" w:type="pct"/>
          </w:tcPr>
          <w:p w14:paraId="4F8CD85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954E8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958635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E7E82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C2219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74F5CC56" w14:textId="77777777" w:rsidTr="004D35A2">
        <w:tc>
          <w:tcPr>
            <w:tcW w:w="464" w:type="pct"/>
          </w:tcPr>
          <w:p w14:paraId="1F6DB8B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F5418C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8474B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16495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C08B43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57CAF04A" w14:textId="77777777" w:rsidTr="004D35A2">
        <w:tc>
          <w:tcPr>
            <w:tcW w:w="464" w:type="pct"/>
          </w:tcPr>
          <w:p w14:paraId="14ACE7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849F2C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F3459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C1530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9BDF1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4C301015" w14:textId="77777777" w:rsidTr="004D35A2">
        <w:tc>
          <w:tcPr>
            <w:tcW w:w="464" w:type="pct"/>
          </w:tcPr>
          <w:p w14:paraId="1F712CC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3CFF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C1F6B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6CD7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6A1E73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0DD96A80" w14:textId="77777777" w:rsidTr="004D35A2">
        <w:tc>
          <w:tcPr>
            <w:tcW w:w="464" w:type="pct"/>
          </w:tcPr>
          <w:p w14:paraId="6AE5CD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F9046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2ACDB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23C2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FDDDFA4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6195A67E" w14:textId="77777777" w:rsidTr="004D35A2">
        <w:tc>
          <w:tcPr>
            <w:tcW w:w="464" w:type="pct"/>
          </w:tcPr>
          <w:p w14:paraId="68D774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A722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2E445A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1ACE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A62F675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0E811B4C" w14:textId="77777777" w:rsidTr="004D35A2">
        <w:tc>
          <w:tcPr>
            <w:tcW w:w="464" w:type="pct"/>
          </w:tcPr>
          <w:p w14:paraId="45210E4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02CD5B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30EA7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37803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03F7BE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3150998F" w14:textId="77777777" w:rsidTr="004D35A2">
        <w:tc>
          <w:tcPr>
            <w:tcW w:w="464" w:type="pct"/>
          </w:tcPr>
          <w:p w14:paraId="0A00E5F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F81EB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6449E5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7C499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82151E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6EC11E0F" w14:textId="77777777" w:rsidTr="004D35A2">
        <w:tc>
          <w:tcPr>
            <w:tcW w:w="464" w:type="pct"/>
          </w:tcPr>
          <w:p w14:paraId="7C1FE0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E47D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AA3CD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BE44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A18D93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D6ADA" w14:paraId="366B13FB" w14:textId="77777777" w:rsidTr="004D35A2">
        <w:tc>
          <w:tcPr>
            <w:tcW w:w="464" w:type="pct"/>
          </w:tcPr>
          <w:p w14:paraId="01AB279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E1B0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C409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49B16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CA8E52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EB613A" w14:paraId="32285291" w14:textId="77777777" w:rsidTr="00EB613A">
        <w:tc>
          <w:tcPr>
            <w:tcW w:w="5000" w:type="pct"/>
            <w:gridSpan w:val="5"/>
          </w:tcPr>
          <w:p w14:paraId="3C0F363E" w14:textId="2EA0BAB9" w:rsidR="00187BB5" w:rsidRPr="00EC0127" w:rsidRDefault="00187BB5" w:rsidP="00187BB5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187BB5" w:rsidRPr="00EC0127" w:rsidRDefault="00187BB5" w:rsidP="00187BB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87BB5" w:rsidRPr="005D6ADA" w14:paraId="1AE8680F" w14:textId="77777777" w:rsidTr="004D35A2">
        <w:tc>
          <w:tcPr>
            <w:tcW w:w="464" w:type="pct"/>
          </w:tcPr>
          <w:p w14:paraId="4FF4603D" w14:textId="77557E84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Mohm</w:t>
            </w:r>
          </w:p>
        </w:tc>
        <w:tc>
          <w:tcPr>
            <w:tcW w:w="272" w:type="pct"/>
          </w:tcPr>
          <w:p w14:paraId="6D1CDCA6" w14:textId="1E925BB9" w:rsidR="00187BB5" w:rsidRPr="001C035D" w:rsidRDefault="000E78E4" w:rsidP="00187BB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24F6F01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168D8" w14:textId="30662276" w:rsidR="00187BB5" w:rsidRPr="001C035D" w:rsidRDefault="00187BB5" w:rsidP="00187BB5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620" w:type="pct"/>
          </w:tcPr>
          <w:p w14:paraId="43CFEDF3" w14:textId="5944DCD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187BB5" w:rsidRPr="005D6ADA" w14:paraId="2A03F690" w14:textId="77777777" w:rsidTr="00EB613A">
        <w:tc>
          <w:tcPr>
            <w:tcW w:w="464" w:type="pct"/>
          </w:tcPr>
          <w:p w14:paraId="22A14A4C" w14:textId="349DB7DE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470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0AC0E97" w14:textId="15A5143F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03B88D8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A1B13C4" w14:textId="50EB31F9" w:rsidR="00187BB5" w:rsidRPr="001C035D" w:rsidRDefault="00187BB5" w:rsidP="00187BB5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620" w:type="pct"/>
          </w:tcPr>
          <w:p w14:paraId="5BD23339" w14:textId="34D74753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187BB5" w:rsidRPr="005D6ADA" w14:paraId="123D1FA0" w14:textId="77777777" w:rsidTr="00EB613A">
        <w:tc>
          <w:tcPr>
            <w:tcW w:w="464" w:type="pct"/>
          </w:tcPr>
          <w:p w14:paraId="7516B884" w14:textId="31062899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03B1A7BA" w14:textId="54504169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EA2C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289B3D" w14:textId="23AA4B1E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BD840DC" w14:textId="571092CB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5D6ADA" w14:paraId="10CC7AC2" w14:textId="77777777" w:rsidTr="00EB613A">
        <w:tc>
          <w:tcPr>
            <w:tcW w:w="464" w:type="pct"/>
          </w:tcPr>
          <w:p w14:paraId="4DF2FF96" w14:textId="5032BE1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7E43FBC0" w14:textId="45B402BA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D9692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70E73D" w14:textId="20A38689" w:rsidR="00187BB5" w:rsidRPr="001C035D" w:rsidRDefault="00187BB5" w:rsidP="00187BB5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620" w:type="pct"/>
          </w:tcPr>
          <w:p w14:paraId="0063D419" w14:textId="3C6D044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187BB5" w:rsidRPr="005D6ADA" w14:paraId="3B7EC057" w14:textId="77777777" w:rsidTr="00EB613A">
        <w:tc>
          <w:tcPr>
            <w:tcW w:w="464" w:type="pct"/>
          </w:tcPr>
          <w:p w14:paraId="11EC8C5F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F8E1662" w14:textId="3AD1D1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FD6E65" w14:textId="1E71703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0EB96C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C18FAA" w14:textId="6903EFC3" w:rsidR="00187BB5" w:rsidRPr="001C035D" w:rsidRDefault="00187BB5" w:rsidP="00187BB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24B12901" w14:textId="5711F0C5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87BB5" w:rsidRPr="005D6ADA" w14:paraId="0D945E56" w14:textId="77777777" w:rsidTr="00EB613A">
        <w:tc>
          <w:tcPr>
            <w:tcW w:w="464" w:type="pct"/>
          </w:tcPr>
          <w:p w14:paraId="08674F7C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A58D32" w14:textId="72219A4D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33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5226647F" w14:textId="797C6FEE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25EA31DB" w14:textId="0609AE1A" w:rsidR="00187BB5" w:rsidRPr="001C035D" w:rsidRDefault="000E78E4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2487709B" w14:textId="2557961B" w:rsidR="00187BB5" w:rsidRPr="001C035D" w:rsidRDefault="00187BB5" w:rsidP="00187BB5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620" w:type="pct"/>
          </w:tcPr>
          <w:p w14:paraId="7AF7C02C" w14:textId="67F2631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87BB5" w:rsidRPr="005D6ADA" w14:paraId="4CF8343F" w14:textId="77777777" w:rsidTr="00EB613A">
        <w:tc>
          <w:tcPr>
            <w:tcW w:w="464" w:type="pct"/>
          </w:tcPr>
          <w:p w14:paraId="0FF3B095" w14:textId="2DC589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72" w:type="pct"/>
          </w:tcPr>
          <w:p w14:paraId="12CA0578" w14:textId="0E4B3608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6648E3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6BCEA59" w14:textId="0AB00456" w:rsidR="00187BB5" w:rsidRPr="001C035D" w:rsidRDefault="00187BB5" w:rsidP="00187BB5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620" w:type="pct"/>
          </w:tcPr>
          <w:p w14:paraId="38771F4A" w14:textId="1DA3079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87BB5" w:rsidRPr="005D6ADA" w14:paraId="02C4A666" w14:textId="77777777" w:rsidTr="00EB613A">
        <w:tc>
          <w:tcPr>
            <w:tcW w:w="464" w:type="pct"/>
          </w:tcPr>
          <w:p w14:paraId="68F930F9" w14:textId="0B672EBE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highlight w:val="green"/>
              </w:rPr>
              <w:lastRenderedPageBreak/>
              <w:t xml:space="preserve">Widerstände 20 </w:t>
            </w:r>
            <w:proofErr w:type="spellStart"/>
            <w:r w:rsidRPr="008611EE">
              <w:rPr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AD8A35D" w14:textId="1078F17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AD5004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CBDB51" w14:textId="28799D82" w:rsidR="00187BB5" w:rsidRPr="001C035D" w:rsidRDefault="00187BB5" w:rsidP="00187BB5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620" w:type="pct"/>
          </w:tcPr>
          <w:p w14:paraId="00A987A0" w14:textId="5C9C50A7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:rsidRPr="005D6ADA" w14:paraId="58E8E6BE" w14:textId="77777777" w:rsidTr="00EB613A">
        <w:tc>
          <w:tcPr>
            <w:tcW w:w="464" w:type="pct"/>
          </w:tcPr>
          <w:p w14:paraId="4D303D0B" w14:textId="3C6545A9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4EA2B7DB" w14:textId="142E2FA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AE5CEB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90019E" w14:textId="6D370D4D" w:rsidR="00187BB5" w:rsidRPr="001C035D" w:rsidRDefault="00187BB5" w:rsidP="00187BB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719AC0F2" w14:textId="74063B3B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:rsidRPr="008611EE" w14:paraId="7F01DFD4" w14:textId="77777777" w:rsidTr="00EB613A">
        <w:tc>
          <w:tcPr>
            <w:tcW w:w="464" w:type="pct"/>
          </w:tcPr>
          <w:p w14:paraId="79E8F756" w14:textId="73A666EA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72" w:type="pct"/>
          </w:tcPr>
          <w:p w14:paraId="7965A928" w14:textId="3BF84FE1" w:rsidR="00187BB5" w:rsidRPr="001C035D" w:rsidRDefault="008611E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4C175ABE" w14:textId="1D708FF5" w:rsidR="00187BB5" w:rsidRPr="001C035D" w:rsidRDefault="008611EE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37010490" w14:textId="25B5F1E9" w:rsidR="00187BB5" w:rsidRPr="001C035D" w:rsidRDefault="008611EE" w:rsidP="00187BB5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620" w:type="pct"/>
          </w:tcPr>
          <w:p w14:paraId="3D18E47A" w14:textId="03D4511C" w:rsidR="00187BB5" w:rsidRPr="001C035D" w:rsidRDefault="008611EE" w:rsidP="00187BB5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187BB5" w:rsidRPr="005D6ADA" w14:paraId="742AB438" w14:textId="77777777" w:rsidTr="00EB613A">
        <w:tc>
          <w:tcPr>
            <w:tcW w:w="464" w:type="pct"/>
          </w:tcPr>
          <w:p w14:paraId="3B65F907" w14:textId="77777777" w:rsidR="00187BB5" w:rsidRPr="008611E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5F4BB1C" w14:textId="520F6160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8611EE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18BAD4A6" w14:textId="331785E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DB6B5F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55E1136" w14:textId="617DA4BC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54C712D7" w14:textId="2C25A53A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D6ADA" w14:paraId="52F2A388" w14:textId="77777777" w:rsidTr="00EB613A">
        <w:tc>
          <w:tcPr>
            <w:tcW w:w="464" w:type="pct"/>
          </w:tcPr>
          <w:p w14:paraId="5CD6311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550BAB0" w14:textId="53503D6D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680 </w:t>
            </w:r>
            <w:proofErr w:type="spellStart"/>
            <w:r w:rsidRPr="008611EE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2516AC9C" w14:textId="4D3F8E7F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397695A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E898C3" w14:textId="01E7ECDD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339649C" w14:textId="28E99C86" w:rsidR="008611EE" w:rsidRPr="001C035D" w:rsidRDefault="008611EE" w:rsidP="008611EE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620" w:type="pct"/>
          </w:tcPr>
          <w:p w14:paraId="4BD55A36" w14:textId="5D425900" w:rsidR="008611EE" w:rsidRPr="001C035D" w:rsidRDefault="008611EE" w:rsidP="008611EE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8611EE" w:rsidRPr="005D6ADA" w14:paraId="5FD6EAF9" w14:textId="77777777" w:rsidTr="00EB613A">
        <w:tc>
          <w:tcPr>
            <w:tcW w:w="464" w:type="pct"/>
          </w:tcPr>
          <w:p w14:paraId="34884CEC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magenta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 xml:space="preserve">Widerstände </w:t>
            </w:r>
          </w:p>
          <w:p w14:paraId="4178880D" w14:textId="6BFBC12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 xml:space="preserve">10 </w:t>
            </w:r>
            <w:proofErr w:type="spellStart"/>
            <w:r w:rsidRPr="008611EE">
              <w:rPr>
                <w:rFonts w:ascii="Calibri" w:hAnsi="Calibri" w:cs="Calibri"/>
                <w:color w:val="000000"/>
                <w:highlight w:val="magenta"/>
              </w:rPr>
              <w:t>ohm</w:t>
            </w:r>
            <w:proofErr w:type="spellEnd"/>
          </w:p>
        </w:tc>
        <w:tc>
          <w:tcPr>
            <w:tcW w:w="272" w:type="pct"/>
          </w:tcPr>
          <w:p w14:paraId="480826ED" w14:textId="342D5FE4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BC471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74D9D7" w14:textId="1A2E85D9" w:rsidR="008611EE" w:rsidRPr="001C035D" w:rsidRDefault="008611EE" w:rsidP="008611EE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620" w:type="pct"/>
          </w:tcPr>
          <w:p w14:paraId="61D5BD95" w14:textId="333D23D7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10-0-ohm-0207-0-6-w-1--metall-10-0-p11448.html?&amp;trstct=pol_0&amp;nbc=1</w:t>
            </w:r>
          </w:p>
        </w:tc>
      </w:tr>
      <w:tr w:rsidR="008611EE" w:rsidRPr="005D6ADA" w14:paraId="323A5999" w14:textId="77777777" w:rsidTr="00EB613A">
        <w:tc>
          <w:tcPr>
            <w:tcW w:w="464" w:type="pct"/>
          </w:tcPr>
          <w:p w14:paraId="5782B054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5301373C" w14:textId="57223CC8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0B0DE66" w14:textId="3B9E3391" w:rsidR="008611EE" w:rsidRPr="001C035D" w:rsidRDefault="008611EE" w:rsidP="008611EE">
            <w:pPr>
              <w:rPr>
                <w:lang w:val="en-GB"/>
              </w:rPr>
            </w:pPr>
            <w:r>
              <w:t>1</w:t>
            </w:r>
          </w:p>
        </w:tc>
        <w:tc>
          <w:tcPr>
            <w:tcW w:w="322" w:type="pct"/>
          </w:tcPr>
          <w:p w14:paraId="3F2D1C5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F836C3" w14:textId="16122851" w:rsidR="008611EE" w:rsidRPr="001C035D" w:rsidRDefault="008611EE" w:rsidP="008611EE">
            <w:pPr>
              <w:rPr>
                <w:lang w:val="en-GB"/>
              </w:rPr>
            </w:pPr>
            <w:r w:rsidRPr="00BC172E">
              <w:t>MMK 1,0U 100</w:t>
            </w:r>
          </w:p>
        </w:tc>
        <w:tc>
          <w:tcPr>
            <w:tcW w:w="3620" w:type="pct"/>
          </w:tcPr>
          <w:p w14:paraId="7459C07C" w14:textId="35A32286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folienkondensator-1-0-f-100v-100-c-mmk-1-0u-100-p206627.html?search=Folienkondensator%2C+1uF</w:t>
            </w:r>
          </w:p>
        </w:tc>
      </w:tr>
      <w:tr w:rsidR="008611EE" w:rsidRPr="005D6ADA" w14:paraId="6E23275C" w14:textId="77777777" w:rsidTr="00EB613A">
        <w:tc>
          <w:tcPr>
            <w:tcW w:w="464" w:type="pct"/>
          </w:tcPr>
          <w:p w14:paraId="72AD0994" w14:textId="77777777" w:rsidR="008611EE" w:rsidRDefault="008611EE" w:rsidP="00861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Elektrolytkondensator 47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uF</w:t>
            </w:r>
            <w:proofErr w:type="spellEnd"/>
          </w:p>
          <w:p w14:paraId="038C02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D4899A8" w14:textId="30E33D5C" w:rsidR="008611EE" w:rsidRPr="001C035D" w:rsidRDefault="008611EE" w:rsidP="008611EE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22" w:type="pct"/>
          </w:tcPr>
          <w:p w14:paraId="18B5CC9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5FDC38D" w14:textId="62760C0A" w:rsidR="008611EE" w:rsidRPr="001C035D" w:rsidRDefault="008611EE" w:rsidP="008611EE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620" w:type="pct"/>
          </w:tcPr>
          <w:p w14:paraId="5343E132" w14:textId="7E5263DF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8611EE" w:rsidRPr="005D6ADA" w14:paraId="51DF7656" w14:textId="77777777" w:rsidTr="00EB613A">
        <w:tc>
          <w:tcPr>
            <w:tcW w:w="464" w:type="pct"/>
          </w:tcPr>
          <w:p w14:paraId="2E0B6326" w14:textId="77777777" w:rsidR="008611EE" w:rsidRDefault="008611EE" w:rsidP="008611EE">
            <w:r w:rsidRPr="00280300">
              <w:rPr>
                <w:highlight w:val="green"/>
              </w:rPr>
              <w:t>Kondensator, 100nF</w:t>
            </w:r>
          </w:p>
          <w:p w14:paraId="55A9D9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0041EF2" w14:textId="1C1056B0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DA57D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62F6" w14:textId="4C174DB2" w:rsidR="008611EE" w:rsidRPr="001C035D" w:rsidRDefault="008611EE" w:rsidP="008611EE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620" w:type="pct"/>
          </w:tcPr>
          <w:p w14:paraId="6C213AF3" w14:textId="3E9AC5F9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8611EE" w14:paraId="2F96D554" w14:textId="77777777" w:rsidTr="00EB613A">
        <w:tc>
          <w:tcPr>
            <w:tcW w:w="464" w:type="pct"/>
          </w:tcPr>
          <w:p w14:paraId="693EB4F4" w14:textId="55D0CED8" w:rsidR="008611EE" w:rsidRPr="008611EE" w:rsidRDefault="008611EE" w:rsidP="008611EE">
            <w:pPr>
              <w:rPr>
                <w:highlight w:val="green"/>
              </w:rPr>
            </w:pPr>
            <w:proofErr w:type="spellStart"/>
            <w:r w:rsidRPr="008611EE">
              <w:rPr>
                <w:highlight w:val="green"/>
              </w:rPr>
              <w:t>Kerko</w:t>
            </w:r>
            <w:proofErr w:type="spellEnd"/>
            <w:r w:rsidRPr="008611EE">
              <w:rPr>
                <w:highlight w:val="green"/>
              </w:rPr>
              <w:t xml:space="preserve"> 5.6 </w:t>
            </w:r>
            <w:proofErr w:type="spellStart"/>
            <w:r w:rsidRPr="008611EE">
              <w:rPr>
                <w:highlight w:val="green"/>
              </w:rPr>
              <w:t>nF</w:t>
            </w:r>
            <w:proofErr w:type="spellEnd"/>
          </w:p>
        </w:tc>
        <w:tc>
          <w:tcPr>
            <w:tcW w:w="272" w:type="pct"/>
          </w:tcPr>
          <w:p w14:paraId="25B0E748" w14:textId="4C6974C0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0EA58B8D" w14:textId="4A294298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7FE76441" w14:textId="751FA6F4" w:rsidR="008611EE" w:rsidRPr="001C035D" w:rsidRDefault="008611EE" w:rsidP="008611EE">
            <w:pPr>
              <w:rPr>
                <w:lang w:val="en-GB"/>
              </w:rPr>
            </w:pPr>
            <w:r>
              <w:t>KERKO-500 5,6N</w:t>
            </w:r>
          </w:p>
        </w:tc>
        <w:tc>
          <w:tcPr>
            <w:tcW w:w="3620" w:type="pct"/>
          </w:tcPr>
          <w:p w14:paraId="6AFE0F1E" w14:textId="1F7FBE1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5-6n-kerko-500-5-6n-p9344.html?&amp;trstct=pol_0&amp;nbc=1</w:t>
            </w:r>
          </w:p>
        </w:tc>
      </w:tr>
      <w:tr w:rsidR="008611EE" w:rsidRPr="008611EE" w14:paraId="1F0DD462" w14:textId="77777777" w:rsidTr="00EB613A">
        <w:tc>
          <w:tcPr>
            <w:tcW w:w="464" w:type="pct"/>
          </w:tcPr>
          <w:p w14:paraId="4882D2DA" w14:textId="341E3471" w:rsidR="008611EE" w:rsidRPr="008611EE" w:rsidRDefault="008611EE" w:rsidP="008611EE">
            <w:pPr>
              <w:jc w:val="center"/>
              <w:rPr>
                <w:highlight w:val="green"/>
              </w:rPr>
            </w:pPr>
            <w:proofErr w:type="spellStart"/>
            <w:r w:rsidRPr="008611EE">
              <w:rPr>
                <w:highlight w:val="green"/>
              </w:rPr>
              <w:t>Kerko</w:t>
            </w:r>
            <w:proofErr w:type="spellEnd"/>
            <w:r w:rsidRPr="008611EE">
              <w:rPr>
                <w:highlight w:val="green"/>
              </w:rPr>
              <w:t xml:space="preserve"> 2.2 </w:t>
            </w:r>
            <w:proofErr w:type="spellStart"/>
            <w:r w:rsidRPr="008611EE">
              <w:rPr>
                <w:highlight w:val="green"/>
              </w:rPr>
              <w:t>nF</w:t>
            </w:r>
            <w:proofErr w:type="spellEnd"/>
            <w:r w:rsidRPr="008611EE">
              <w:rPr>
                <w:highlight w:val="green"/>
              </w:rPr>
              <w:t xml:space="preserve"> </w:t>
            </w:r>
          </w:p>
        </w:tc>
        <w:tc>
          <w:tcPr>
            <w:tcW w:w="272" w:type="pct"/>
          </w:tcPr>
          <w:p w14:paraId="5DDFDF24" w14:textId="36722442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70806222" w14:textId="3ADADFFB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458879F1" w14:textId="77777777" w:rsidR="008611EE" w:rsidRPr="008611EE" w:rsidRDefault="008611EE" w:rsidP="00861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611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RKO-500 2,2N</w:t>
            </w:r>
          </w:p>
          <w:p w14:paraId="0841AE7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CDAA5F" w14:textId="610EE3C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ko-scheibe-2-2-nf-z5u-20-500v-rm-5-08-kerko-500-2-2n-p9325.html?&amp;trstct=pol_2&amp;nbc=1</w:t>
            </w:r>
          </w:p>
        </w:tc>
      </w:tr>
      <w:tr w:rsidR="008611EE" w:rsidRPr="008611EE" w14:paraId="176C80DA" w14:textId="77777777" w:rsidTr="00EB613A">
        <w:tc>
          <w:tcPr>
            <w:tcW w:w="464" w:type="pct"/>
          </w:tcPr>
          <w:p w14:paraId="70996D38" w14:textId="73B1145E" w:rsidR="008611EE" w:rsidRPr="008611EE" w:rsidRDefault="008611EE" w:rsidP="008611EE">
            <w:pPr>
              <w:rPr>
                <w:highlight w:val="green"/>
              </w:rPr>
            </w:pPr>
            <w:proofErr w:type="spellStart"/>
            <w:r w:rsidRPr="008611EE">
              <w:rPr>
                <w:highlight w:val="green"/>
              </w:rPr>
              <w:t>Kerko</w:t>
            </w:r>
            <w:proofErr w:type="spellEnd"/>
            <w:r w:rsidRPr="008611EE">
              <w:rPr>
                <w:highlight w:val="green"/>
              </w:rPr>
              <w:t xml:space="preserve"> 1 </w:t>
            </w:r>
            <w:proofErr w:type="spellStart"/>
            <w:r w:rsidRPr="008611EE">
              <w:rPr>
                <w:highlight w:val="green"/>
              </w:rPr>
              <w:t>nF</w:t>
            </w:r>
            <w:proofErr w:type="spellEnd"/>
          </w:p>
        </w:tc>
        <w:tc>
          <w:tcPr>
            <w:tcW w:w="272" w:type="pct"/>
          </w:tcPr>
          <w:p w14:paraId="48FFF155" w14:textId="7817984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1DDA2A9D" w14:textId="22C8FBF6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55A18F9E" w14:textId="6D4ECFB3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KERKO-500 1,0N</w:t>
            </w:r>
          </w:p>
        </w:tc>
        <w:tc>
          <w:tcPr>
            <w:tcW w:w="3620" w:type="pct"/>
          </w:tcPr>
          <w:p w14:paraId="320F7E49" w14:textId="4665A352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1-0n-kerko-500-1-0n-p9308.html?&amp;trstct=pos_0&amp;nbc=1</w:t>
            </w:r>
          </w:p>
        </w:tc>
      </w:tr>
      <w:tr w:rsidR="008611EE" w:rsidRPr="008611EE" w14:paraId="74BC8154" w14:textId="77777777" w:rsidTr="00EB613A">
        <w:tc>
          <w:tcPr>
            <w:tcW w:w="464" w:type="pct"/>
          </w:tcPr>
          <w:p w14:paraId="3897E5DD" w14:textId="55C83862" w:rsidR="008611EE" w:rsidRPr="008611EE" w:rsidRDefault="008611EE" w:rsidP="008611EE">
            <w:pPr>
              <w:rPr>
                <w:highlight w:val="green"/>
                <w:lang w:val="en-GB"/>
              </w:rPr>
            </w:pPr>
            <w:proofErr w:type="spellStart"/>
            <w:r w:rsidRPr="008611EE">
              <w:rPr>
                <w:highlight w:val="green"/>
                <w:lang w:val="en-GB"/>
              </w:rPr>
              <w:lastRenderedPageBreak/>
              <w:t>Kerko</w:t>
            </w:r>
            <w:proofErr w:type="spellEnd"/>
            <w:r w:rsidRPr="008611EE">
              <w:rPr>
                <w:highlight w:val="green"/>
                <w:lang w:val="en-GB"/>
              </w:rPr>
              <w:t xml:space="preserve"> 680 pF </w:t>
            </w:r>
          </w:p>
        </w:tc>
        <w:tc>
          <w:tcPr>
            <w:tcW w:w="272" w:type="pct"/>
          </w:tcPr>
          <w:p w14:paraId="365A31BE" w14:textId="024A8C5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3D33136D" w14:textId="0DA121B7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6B7D086C" w14:textId="4DCF5B46" w:rsidR="008611EE" w:rsidRPr="001C035D" w:rsidRDefault="008611EE" w:rsidP="008611EE">
            <w:pPr>
              <w:rPr>
                <w:lang w:val="en-GB"/>
              </w:rPr>
            </w:pPr>
            <w:r>
              <w:t>KERKO-500 680P</w:t>
            </w:r>
          </w:p>
        </w:tc>
        <w:tc>
          <w:tcPr>
            <w:tcW w:w="3620" w:type="pct"/>
          </w:tcPr>
          <w:p w14:paraId="36B9108B" w14:textId="6F13672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680p-kerko-500-680p-p9350.html?&amp;trstct=pol_1&amp;nbc=1</w:t>
            </w:r>
          </w:p>
        </w:tc>
      </w:tr>
      <w:tr w:rsidR="008611EE" w:rsidRPr="005D6ADA" w14:paraId="2F5B43C4" w14:textId="77777777" w:rsidTr="00EB613A">
        <w:tc>
          <w:tcPr>
            <w:tcW w:w="464" w:type="pct"/>
          </w:tcPr>
          <w:p w14:paraId="37D4787F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7EBA75BD" w14:textId="6D1F6C09" w:rsidR="008611EE" w:rsidRPr="008611EE" w:rsidRDefault="008611EE" w:rsidP="008611EE">
            <w:pPr>
              <w:rPr>
                <w:highlight w:val="green"/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72" w:type="pct"/>
          </w:tcPr>
          <w:p w14:paraId="5243C82C" w14:textId="6980958B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4F5F48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7D6752" w14:textId="6AB1A7C4" w:rsidR="008611EE" w:rsidRPr="001C035D" w:rsidRDefault="008611EE" w:rsidP="008611EE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55F1912D" w14:textId="3C7DFF2B" w:rsidR="008611EE" w:rsidRPr="001C035D" w:rsidRDefault="008611EE" w:rsidP="008611EE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611EE" w:rsidRPr="005D6ADA" w14:paraId="03598701" w14:textId="77777777" w:rsidTr="00EB613A">
        <w:tc>
          <w:tcPr>
            <w:tcW w:w="464" w:type="pct"/>
          </w:tcPr>
          <w:p w14:paraId="38AD653B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6F115F4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B43769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62873A4" w14:textId="5541D85B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1B3AE0D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8E921B0" w14:textId="5A160E99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BE1EE0" w14:textId="4CC029A4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620" w:type="pct"/>
          </w:tcPr>
          <w:p w14:paraId="12B34B39" w14:textId="3EE03AD8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5D6ADA" w14:paraId="2E4FC612" w14:textId="77777777" w:rsidTr="00EB613A">
        <w:tc>
          <w:tcPr>
            <w:tcW w:w="464" w:type="pct"/>
          </w:tcPr>
          <w:p w14:paraId="0EE6A96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1FDD11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BC548 (NPN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14B8F8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79CB974" w14:textId="0ACD6FDB" w:rsidR="008611EE" w:rsidRPr="001C035D" w:rsidRDefault="008611EE" w:rsidP="008611E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0648E12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6FA068" w14:textId="34F3532A" w:rsidR="008611EE" w:rsidRPr="001C035D" w:rsidRDefault="008611EE" w:rsidP="008611EE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620" w:type="pct"/>
          </w:tcPr>
          <w:p w14:paraId="40699A43" w14:textId="75CA4799" w:rsidR="008611EE" w:rsidRPr="001C035D" w:rsidRDefault="008611EE" w:rsidP="008611EE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8611EE" w:rsidRPr="005D6ADA" w14:paraId="1F1CF188" w14:textId="77777777" w:rsidTr="00EB613A">
        <w:tc>
          <w:tcPr>
            <w:tcW w:w="464" w:type="pct"/>
          </w:tcPr>
          <w:p w14:paraId="61428D8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2N 3904 Bipolartransistor, NPN</w:t>
            </w:r>
          </w:p>
          <w:p w14:paraId="456E703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8D2BE80" w14:textId="513BAC30" w:rsidR="008611EE" w:rsidRPr="001C035D" w:rsidRDefault="008611EE" w:rsidP="008611E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79497FD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9CBEC" w14:textId="13BAED45" w:rsidR="008611EE" w:rsidRPr="001C035D" w:rsidRDefault="008611EE" w:rsidP="008611EE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620" w:type="pct"/>
          </w:tcPr>
          <w:p w14:paraId="052D3B86" w14:textId="77777777" w:rsidR="008611EE" w:rsidRPr="006C3716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8611EE" w:rsidRPr="005D6ADA" w14:paraId="29E4DD1D" w14:textId="77777777" w:rsidTr="00EB613A">
        <w:tc>
          <w:tcPr>
            <w:tcW w:w="464" w:type="pct"/>
          </w:tcPr>
          <w:p w14:paraId="346AB6B7" w14:textId="6CC85BD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Style w:val="markedcontent"/>
                <w:rFonts w:ascii="Arial" w:hAnsi="Arial" w:cs="Arial"/>
                <w:sz w:val="28"/>
                <w:szCs w:val="28"/>
                <w:highlight w:val="green"/>
              </w:rPr>
              <w:t>J113 (JFET)</w:t>
            </w:r>
          </w:p>
        </w:tc>
        <w:tc>
          <w:tcPr>
            <w:tcW w:w="272" w:type="pct"/>
          </w:tcPr>
          <w:p w14:paraId="7CF048D1" w14:textId="0898E73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29267EED" w14:textId="0C2A6B45" w:rsidR="008611EE" w:rsidRPr="001C035D" w:rsidRDefault="007E57EA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44E00D75" w14:textId="10B42434" w:rsidR="008611EE" w:rsidRPr="001C035D" w:rsidRDefault="008611EE" w:rsidP="008611EE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620" w:type="pct"/>
          </w:tcPr>
          <w:p w14:paraId="627126A8" w14:textId="74073D0A" w:rsidR="008611EE" w:rsidRPr="001C035D" w:rsidRDefault="008611EE" w:rsidP="008611EE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7E57EA" w:rsidRPr="007E57EA" w14:paraId="5EE69303" w14:textId="77777777" w:rsidTr="00EB613A">
        <w:tc>
          <w:tcPr>
            <w:tcW w:w="464" w:type="pct"/>
          </w:tcPr>
          <w:p w14:paraId="4C037275" w14:textId="6BE016DB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  <w:highlight w:val="green"/>
              </w:rPr>
              <w:t xml:space="preserve">Drehpotentiometer, 250 </w:t>
            </w:r>
            <w:proofErr w:type="spellStart"/>
            <w:r w:rsidRPr="005E5472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  <w:r w:rsidRPr="005E5472">
              <w:rPr>
                <w:rFonts w:ascii="Calibri" w:hAnsi="Calibri" w:cs="Calibri"/>
                <w:color w:val="000000"/>
                <w:highlight w:val="green"/>
              </w:rPr>
              <w:t>, linear, 6 mm</w:t>
            </w:r>
          </w:p>
        </w:tc>
        <w:tc>
          <w:tcPr>
            <w:tcW w:w="272" w:type="pct"/>
          </w:tcPr>
          <w:p w14:paraId="3B4AD2F0" w14:textId="0ED9BC95" w:rsidR="007E57EA" w:rsidRPr="001C035D" w:rsidRDefault="007E57EA" w:rsidP="007E57E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2" w:type="pct"/>
          </w:tcPr>
          <w:p w14:paraId="408B1243" w14:textId="52245EB1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22" w:type="pct"/>
          </w:tcPr>
          <w:p w14:paraId="58519FD7" w14:textId="77777777" w:rsidR="007E57EA" w:rsidRPr="005E5472" w:rsidRDefault="007E57EA" w:rsidP="007E57EA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32485C59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D0B8B2A" w14:textId="4E6DD864" w:rsidR="007E57EA" w:rsidRPr="001C035D" w:rsidRDefault="007E57EA" w:rsidP="007E57EA">
            <w:pPr>
              <w:rPr>
                <w:lang w:val="en-GB"/>
              </w:rPr>
            </w:pPr>
            <w:hyperlink r:id="rId25" w:history="1">
              <w:r w:rsidRPr="007E57EA">
                <w:rPr>
                  <w:rStyle w:val="Hyperlink"/>
                  <w:lang w:val="en-GB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7E57EA" w:rsidRPr="007E57EA" w14:paraId="642F3B78" w14:textId="77777777" w:rsidTr="00EB613A">
        <w:tc>
          <w:tcPr>
            <w:tcW w:w="464" w:type="pct"/>
          </w:tcPr>
          <w:p w14:paraId="4EA2C23D" w14:textId="55C45B35" w:rsidR="007E57EA" w:rsidRPr="001C035D" w:rsidRDefault="007E57EA" w:rsidP="007E57EA">
            <w:pPr>
              <w:rPr>
                <w:lang w:val="en-GB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</w:t>
            </w:r>
            <w:proofErr w:type="spellStart"/>
            <w:r w:rsidRPr="00A462BE">
              <w:rPr>
                <w:rFonts w:ascii="Calibri" w:hAnsi="Calibri" w:cs="Calibri"/>
                <w:color w:val="000000"/>
                <w:highlight w:val="green"/>
              </w:rPr>
              <w:t>vertical</w:t>
            </w:r>
            <w:proofErr w:type="spellEnd"/>
            <w:r w:rsidRPr="00A462BE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72" w:type="pct"/>
          </w:tcPr>
          <w:p w14:paraId="55028A6E" w14:textId="68EBEDB9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3E0BBA82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D8589D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2FEE112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70685FA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70D5331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004EA57C" w14:textId="77777777" w:rsidR="007E57EA" w:rsidRPr="001C035D" w:rsidRDefault="007E57EA" w:rsidP="007E57EA">
            <w:pPr>
              <w:rPr>
                <w:lang w:val="en-GB"/>
              </w:rPr>
            </w:pPr>
          </w:p>
        </w:tc>
      </w:tr>
      <w:tr w:rsidR="008611EE" w:rsidRPr="005D6ADA" w14:paraId="45D25421" w14:textId="77777777" w:rsidTr="00EB613A">
        <w:tc>
          <w:tcPr>
            <w:tcW w:w="464" w:type="pct"/>
          </w:tcPr>
          <w:p w14:paraId="5D19BBB1" w14:textId="46741C51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3F426924" w14:textId="6F6F1A34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44D215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9FCC33" w14:textId="6E060350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3699DAA" w14:textId="77BA110A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5D6ADA" w14:paraId="1BEE91BC" w14:textId="77777777" w:rsidTr="00EB613A">
        <w:tc>
          <w:tcPr>
            <w:tcW w:w="464" w:type="pct"/>
          </w:tcPr>
          <w:p w14:paraId="6C84AD5D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0F259DE" w14:textId="38FBBF66" w:rsidR="008611EE" w:rsidRPr="001C035D" w:rsidRDefault="008611EE" w:rsidP="008611EE">
            <w:pPr>
              <w:jc w:val="center"/>
              <w:rPr>
                <w:lang w:val="en-GB"/>
              </w:rPr>
            </w:pPr>
          </w:p>
        </w:tc>
        <w:tc>
          <w:tcPr>
            <w:tcW w:w="272" w:type="pct"/>
          </w:tcPr>
          <w:p w14:paraId="5C6E785B" w14:textId="7ACB5A0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150C2BA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F465EA" w14:textId="6192D97A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50F68238" w14:textId="36D74052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5D6ADA" w14:paraId="7ED1E980" w14:textId="77777777" w:rsidTr="00EB613A">
        <w:tc>
          <w:tcPr>
            <w:tcW w:w="464" w:type="pct"/>
          </w:tcPr>
          <w:p w14:paraId="2A59A8A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A7A97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1E21A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FE36E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88CDB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69595F3B" w14:textId="77777777" w:rsidTr="00EB613A">
        <w:tc>
          <w:tcPr>
            <w:tcW w:w="464" w:type="pct"/>
          </w:tcPr>
          <w:p w14:paraId="55F7E1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811B1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FA29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1B2C1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77A0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434198C5" w14:textId="77777777" w:rsidTr="00D91EEE">
        <w:tc>
          <w:tcPr>
            <w:tcW w:w="5000" w:type="pct"/>
            <w:gridSpan w:val="5"/>
          </w:tcPr>
          <w:p w14:paraId="1CC16B64" w14:textId="6ECB00C0" w:rsidR="008611EE" w:rsidRPr="00FF0E55" w:rsidRDefault="008611EE" w:rsidP="008611EE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lastRenderedPageBreak/>
              <w:t>Envelope Generator</w:t>
            </w:r>
          </w:p>
        </w:tc>
      </w:tr>
      <w:tr w:rsidR="008611EE" w:rsidRPr="005D6ADA" w14:paraId="4C0F2EFB" w14:textId="77777777" w:rsidTr="00EB613A">
        <w:tc>
          <w:tcPr>
            <w:tcW w:w="464" w:type="pct"/>
          </w:tcPr>
          <w:p w14:paraId="468E954F" w14:textId="3440D2A5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6702C612" w14:textId="35DDD4B7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A3642F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9EAAF4" w14:textId="2EB44A23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1113446" w14:textId="558CE7F8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5D6ADA" w14:paraId="6A5218DA" w14:textId="77777777" w:rsidTr="00EB613A">
        <w:tc>
          <w:tcPr>
            <w:tcW w:w="464" w:type="pct"/>
          </w:tcPr>
          <w:p w14:paraId="6BC38173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D8A2CF2" w14:textId="464A14DC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100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8EB30FB" w14:textId="0BDB883B" w:rsidR="008611EE" w:rsidRPr="001C035D" w:rsidRDefault="008611EE" w:rsidP="008611EE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1397B8F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B55C63" w14:textId="3E9F955A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1A60D1E" w14:textId="0B316B53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5D6ADA" w14:paraId="3C24A260" w14:textId="77777777" w:rsidTr="00EB613A">
        <w:tc>
          <w:tcPr>
            <w:tcW w:w="464" w:type="pct"/>
          </w:tcPr>
          <w:p w14:paraId="13CFA5C1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90650B" w14:textId="20168F1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40814EE2" w14:textId="1C7C451E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674489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47C10E" w14:textId="16252201" w:rsidR="008611EE" w:rsidRPr="001C035D" w:rsidRDefault="007E57EA" w:rsidP="008611EE">
            <w:pPr>
              <w:rPr>
                <w:lang w:val="en-GB"/>
              </w:rPr>
            </w:pPr>
            <w:r>
              <w:t>METALL 47,0K</w:t>
            </w:r>
          </w:p>
        </w:tc>
        <w:tc>
          <w:tcPr>
            <w:tcW w:w="3620" w:type="pct"/>
          </w:tcPr>
          <w:p w14:paraId="79C60116" w14:textId="39075596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widerstand-metallschicht-47-0-kohm-0207-0-6-w-1--metall-47-0k-p11823.html?&amp;trstct=pol_0&amp;nbc=1</w:t>
            </w:r>
          </w:p>
        </w:tc>
      </w:tr>
      <w:tr w:rsidR="008611EE" w:rsidRPr="005D6ADA" w14:paraId="5379E012" w14:textId="77777777" w:rsidTr="00EB613A">
        <w:tc>
          <w:tcPr>
            <w:tcW w:w="464" w:type="pct"/>
          </w:tcPr>
          <w:p w14:paraId="1E37770E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476209A" w14:textId="50DF1739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2CDAB15" w14:textId="198AB5F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9734015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68FFF1" w14:textId="556E5BCA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6D2F87CE" w14:textId="05C43F76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D6ADA" w14:paraId="0F19B47F" w14:textId="77777777" w:rsidTr="00EB613A">
        <w:tc>
          <w:tcPr>
            <w:tcW w:w="464" w:type="pct"/>
          </w:tcPr>
          <w:p w14:paraId="059604A9" w14:textId="13E8C9F7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673D6D02" w14:textId="6498CF8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55EAD8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F4F2331" w14:textId="2C352B48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3A05E472" w14:textId="0ECA24F4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7E57EA" w:rsidRPr="005D6ADA" w14:paraId="19C90B2B" w14:textId="77777777" w:rsidTr="00EB613A">
        <w:tc>
          <w:tcPr>
            <w:tcW w:w="464" w:type="pct"/>
          </w:tcPr>
          <w:p w14:paraId="682E1FC3" w14:textId="49921D42" w:rsidR="007E57EA" w:rsidRPr="00FF0E55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</w:t>
            </w:r>
            <w:proofErr w:type="spellStart"/>
            <w:r w:rsidRPr="00A462BE">
              <w:rPr>
                <w:rFonts w:ascii="Calibri" w:hAnsi="Calibri" w:cs="Calibri"/>
                <w:color w:val="000000"/>
                <w:highlight w:val="green"/>
              </w:rPr>
              <w:t>vertical</w:t>
            </w:r>
            <w:proofErr w:type="spellEnd"/>
            <w:r w:rsidRPr="00A462BE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72" w:type="pct"/>
          </w:tcPr>
          <w:p w14:paraId="4C855B73" w14:textId="1B6D3145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4707DCA3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121BED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7878894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58C62212" w14:textId="13A83860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70D6945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4415F79D" w14:textId="658F571A" w:rsidR="007E57EA" w:rsidRPr="00FF0E55" w:rsidRDefault="007E57EA" w:rsidP="007E57EA">
            <w:pPr>
              <w:tabs>
                <w:tab w:val="left" w:pos="1920"/>
              </w:tabs>
              <w:rPr>
                <w:lang w:val="en-GB"/>
              </w:rPr>
            </w:pPr>
          </w:p>
        </w:tc>
      </w:tr>
      <w:tr w:rsidR="008611EE" w:rsidRPr="001C035D" w14:paraId="5B695EAD" w14:textId="77777777" w:rsidTr="00EB613A">
        <w:tc>
          <w:tcPr>
            <w:tcW w:w="464" w:type="pct"/>
          </w:tcPr>
          <w:p w14:paraId="0B62B2F5" w14:textId="77777777" w:rsidR="008611EE" w:rsidRPr="004901C2" w:rsidRDefault="008611EE" w:rsidP="008611EE">
            <w:pPr>
              <w:rPr>
                <w:rFonts w:ascii="Calibri" w:hAnsi="Calibri" w:cs="Calibri"/>
                <w:color w:val="000000"/>
                <w:highlight w:val="red"/>
              </w:rPr>
            </w:pPr>
            <w:proofErr w:type="spellStart"/>
            <w:r w:rsidRPr="004901C2">
              <w:rPr>
                <w:rFonts w:ascii="Calibri" w:hAnsi="Calibri" w:cs="Calibri"/>
                <w:color w:val="000000"/>
                <w:highlight w:val="red"/>
              </w:rPr>
              <w:t>potentiometer</w:t>
            </w:r>
            <w:proofErr w:type="spellEnd"/>
          </w:p>
          <w:p w14:paraId="50BE2EE3" w14:textId="1A109A33" w:rsidR="008611EE" w:rsidRPr="001C035D" w:rsidRDefault="008611EE" w:rsidP="008611EE">
            <w:pPr>
              <w:rPr>
                <w:lang w:val="en-GB"/>
              </w:rPr>
            </w:pPr>
            <w:r w:rsidRPr="004901C2">
              <w:rPr>
                <w:rFonts w:ascii="Calibri" w:hAnsi="Calibri" w:cs="Calibri"/>
                <w:color w:val="000000"/>
                <w:highlight w:val="red"/>
              </w:rPr>
              <w:t xml:space="preserve">1 </w:t>
            </w:r>
            <w:proofErr w:type="spellStart"/>
            <w:r w:rsidRPr="004901C2">
              <w:rPr>
                <w:rFonts w:ascii="Calibri" w:hAnsi="Calibri" w:cs="Calibri"/>
                <w:color w:val="000000"/>
                <w:highlight w:val="red"/>
              </w:rPr>
              <w:t>Mohm</w:t>
            </w:r>
            <w:proofErr w:type="spellEnd"/>
          </w:p>
        </w:tc>
        <w:tc>
          <w:tcPr>
            <w:tcW w:w="272" w:type="pct"/>
          </w:tcPr>
          <w:p w14:paraId="2B19922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F07E9C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9F954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2EFB3F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1FAF5D6A" w14:textId="77777777" w:rsidTr="00EB613A">
        <w:tc>
          <w:tcPr>
            <w:tcW w:w="464" w:type="pct"/>
          </w:tcPr>
          <w:p w14:paraId="73FB7E87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1231E4B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CFE1F62" w14:textId="143E31BE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3106F05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DAD16A" w14:textId="13737BB7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620" w:type="pct"/>
          </w:tcPr>
          <w:p w14:paraId="51A0C4EB" w14:textId="3CC4BD0D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7E57EA" w:rsidRPr="005D6ADA" w14:paraId="62AF864C" w14:textId="77777777" w:rsidTr="00EB613A">
        <w:tc>
          <w:tcPr>
            <w:tcW w:w="464" w:type="pct"/>
          </w:tcPr>
          <w:p w14:paraId="259F7085" w14:textId="7183D4EC" w:rsidR="007E57EA" w:rsidRPr="001C035D" w:rsidRDefault="007E57EA" w:rsidP="007E57EA">
            <w:pPr>
              <w:rPr>
                <w:lang w:val="en-GB"/>
              </w:rPr>
            </w:pPr>
            <w:r w:rsidRPr="00BF540E">
              <w:rPr>
                <w:rStyle w:val="artbesch"/>
                <w:highlight w:val="green"/>
              </w:rPr>
              <w:t xml:space="preserve">1 </w:t>
            </w:r>
            <w:proofErr w:type="spellStart"/>
            <w:r w:rsidRPr="00BF540E">
              <w:rPr>
                <w:rStyle w:val="artbesch"/>
                <w:highlight w:val="green"/>
              </w:rPr>
              <w:t>uF</w:t>
            </w:r>
            <w:proofErr w:type="spellEnd"/>
            <w:r w:rsidRPr="00BF540E">
              <w:rPr>
                <w:rStyle w:val="artbesch"/>
                <w:highlight w:val="green"/>
              </w:rPr>
              <w:t xml:space="preserve"> Kondensator</w:t>
            </w:r>
          </w:p>
        </w:tc>
        <w:tc>
          <w:tcPr>
            <w:tcW w:w="272" w:type="pct"/>
          </w:tcPr>
          <w:p w14:paraId="70AC5CF4" w14:textId="4A39DE7D" w:rsidR="007E57EA" w:rsidRPr="001C035D" w:rsidRDefault="007E57EA" w:rsidP="007E57EA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29193615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1F4460C" w14:textId="7727C7AA" w:rsidR="007E57EA" w:rsidRPr="001C035D" w:rsidRDefault="007E57EA" w:rsidP="007E57EA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032FFAA7" w14:textId="136A619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7E57EA" w:rsidRPr="005D6ADA" w14:paraId="6D0F7E86" w14:textId="77777777" w:rsidTr="00EB613A">
        <w:tc>
          <w:tcPr>
            <w:tcW w:w="464" w:type="pct"/>
          </w:tcPr>
          <w:p w14:paraId="02C00335" w14:textId="2635FCC3" w:rsidR="007E57EA" w:rsidRPr="00B04EC6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72" w:type="pct"/>
          </w:tcPr>
          <w:p w14:paraId="1B47BA75" w14:textId="002E970A" w:rsidR="007E57EA" w:rsidRPr="001C035D" w:rsidRDefault="007E57EA" w:rsidP="007E57E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29C8E8CF" w14:textId="16651814" w:rsidR="007E57EA" w:rsidRPr="001C035D" w:rsidRDefault="007E57EA" w:rsidP="007E57E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22" w:type="pct"/>
          </w:tcPr>
          <w:p w14:paraId="1B981090" w14:textId="64105EAF" w:rsidR="007E57EA" w:rsidRPr="001C035D" w:rsidRDefault="007E57EA" w:rsidP="007E57EA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620" w:type="pct"/>
          </w:tcPr>
          <w:p w14:paraId="33C0231A" w14:textId="0DD08424" w:rsidR="007E57EA" w:rsidRPr="001C035D" w:rsidRDefault="007E57EA" w:rsidP="007E57EA">
            <w:pPr>
              <w:tabs>
                <w:tab w:val="left" w:pos="1551"/>
              </w:tabs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8611EE" w:rsidRPr="005D6ADA" w14:paraId="5811579D" w14:textId="77777777" w:rsidTr="00EB613A">
        <w:tc>
          <w:tcPr>
            <w:tcW w:w="464" w:type="pct"/>
          </w:tcPr>
          <w:p w14:paraId="2E8A61C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DD6F90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B1D19B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66FC7C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950491B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7DD4AB39" w14:textId="77777777" w:rsidTr="00EB613A">
        <w:tc>
          <w:tcPr>
            <w:tcW w:w="464" w:type="pct"/>
          </w:tcPr>
          <w:p w14:paraId="2C5B14D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3AC6F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F06D5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C9F7A7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D2B3672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7691FBA6" w14:textId="77777777" w:rsidTr="00EB613A">
        <w:tc>
          <w:tcPr>
            <w:tcW w:w="464" w:type="pct"/>
          </w:tcPr>
          <w:p w14:paraId="62B994A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7C6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C860B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3405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FC228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19F7EEAB" w14:textId="77777777" w:rsidTr="00EB613A">
        <w:tc>
          <w:tcPr>
            <w:tcW w:w="464" w:type="pct"/>
          </w:tcPr>
          <w:p w14:paraId="597007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9CAEEA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32B60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7E860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5E7D58A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21D92474" w14:textId="77777777" w:rsidTr="006B5564">
        <w:tc>
          <w:tcPr>
            <w:tcW w:w="5000" w:type="pct"/>
            <w:gridSpan w:val="5"/>
          </w:tcPr>
          <w:p w14:paraId="078F5C6B" w14:textId="6C4FFF60" w:rsidR="008611EE" w:rsidRPr="001C035D" w:rsidRDefault="008611EE" w:rsidP="008611EE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7E57EA" w:rsidRPr="005D6ADA" w14:paraId="4CD640E8" w14:textId="77777777" w:rsidTr="00EB613A">
        <w:tc>
          <w:tcPr>
            <w:tcW w:w="464" w:type="pct"/>
          </w:tcPr>
          <w:p w14:paraId="36DC05E1" w14:textId="77777777" w:rsidR="007E57EA" w:rsidRPr="001C7C74" w:rsidRDefault="007E57EA" w:rsidP="007E5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225836BB" w14:textId="31DA5744" w:rsidR="007E57EA" w:rsidRPr="001C035D" w:rsidRDefault="007E57EA" w:rsidP="007E57EA">
            <w:pPr>
              <w:rPr>
                <w:lang w:val="en-GB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2D386D71" w14:textId="19F6C197" w:rsidR="007E57EA" w:rsidRPr="001C035D" w:rsidRDefault="007E57EA" w:rsidP="007E57EA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2A6D79E0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E4F2B" w14:textId="45347126" w:rsidR="007E57EA" w:rsidRPr="001C035D" w:rsidRDefault="007E57EA" w:rsidP="007E57EA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620" w:type="pct"/>
          </w:tcPr>
          <w:p w14:paraId="7DC01443" w14:textId="0D06F029" w:rsidR="007E57EA" w:rsidRPr="001C035D" w:rsidRDefault="007E57EA" w:rsidP="007E57EA">
            <w:pPr>
              <w:rPr>
                <w:lang w:val="en-GB"/>
              </w:rPr>
            </w:pPr>
            <w:hyperlink r:id="rId26" w:history="1">
              <w:r w:rsidRPr="007E57EA">
                <w:rPr>
                  <w:rStyle w:val="Hyperlink"/>
                  <w:lang w:val="en-GB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7E57EA" w:rsidRPr="005D6ADA" w14:paraId="266E4A9E" w14:textId="77777777" w:rsidTr="00EB613A">
        <w:tc>
          <w:tcPr>
            <w:tcW w:w="464" w:type="pct"/>
          </w:tcPr>
          <w:p w14:paraId="5DD892CC" w14:textId="77777777" w:rsidR="007E57EA" w:rsidRDefault="007E57EA" w:rsidP="007E57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Elektrolytkondensator 47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uF</w:t>
            </w:r>
            <w:proofErr w:type="spellEnd"/>
          </w:p>
          <w:p w14:paraId="5284D3C8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BD6EC8" w14:textId="6E48CA74" w:rsidR="007E57EA" w:rsidRPr="001C035D" w:rsidRDefault="007E57EA" w:rsidP="007E57EA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22" w:type="pct"/>
          </w:tcPr>
          <w:p w14:paraId="798BB607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0B78E3A" w14:textId="63A5ACED" w:rsidR="007E57EA" w:rsidRPr="001C035D" w:rsidRDefault="007E57EA" w:rsidP="007E57EA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620" w:type="pct"/>
          </w:tcPr>
          <w:p w14:paraId="1CD80616" w14:textId="0AB79CD4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7E57EA" w:rsidRPr="005D6ADA" w14:paraId="625E3B49" w14:textId="77777777" w:rsidTr="00EB613A">
        <w:tc>
          <w:tcPr>
            <w:tcW w:w="464" w:type="pct"/>
          </w:tcPr>
          <w:p w14:paraId="51FC6BDA" w14:textId="77777777" w:rsidR="007E57EA" w:rsidRDefault="007E57EA" w:rsidP="007E57EA">
            <w:r w:rsidRPr="00280300">
              <w:rPr>
                <w:highlight w:val="green"/>
              </w:rPr>
              <w:t>Kondensator, 100nF</w:t>
            </w:r>
          </w:p>
          <w:p w14:paraId="70315F75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127FBB6" w14:textId="4A484D2B" w:rsidR="007E57EA" w:rsidRPr="001C035D" w:rsidRDefault="007E57EA" w:rsidP="007E57E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3C0C178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5F03C13" w14:textId="52C53CF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C3D7F44" w14:textId="44CB0E75" w:rsidR="007E57EA" w:rsidRPr="00F7534D" w:rsidRDefault="007E57EA" w:rsidP="007E57EA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620" w:type="pct"/>
          </w:tcPr>
          <w:p w14:paraId="6E482FCA" w14:textId="54DB6C0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5D6ADA" w14:paraId="00401281" w14:textId="77777777" w:rsidTr="00EB613A">
        <w:tc>
          <w:tcPr>
            <w:tcW w:w="464" w:type="pct"/>
          </w:tcPr>
          <w:p w14:paraId="4AE10623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5B5510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1AD1D66" w14:textId="07F2F528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0EB3B11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31609E2" w14:textId="2AEB681E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620" w:type="pct"/>
          </w:tcPr>
          <w:p w14:paraId="6F85EF73" w14:textId="0480EAF2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5D6ADA" w14:paraId="2D7F62C3" w14:textId="77777777" w:rsidTr="00EB613A">
        <w:tc>
          <w:tcPr>
            <w:tcW w:w="464" w:type="pct"/>
          </w:tcPr>
          <w:p w14:paraId="46D7093B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5129EE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667CF8E" w14:textId="4289F71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77923A3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CF9889" w14:textId="41D962AF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1A1B89BA" w14:textId="4BAB9CEE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5D6ADA" w14:paraId="239FB782" w14:textId="77777777" w:rsidTr="00EB613A">
        <w:tc>
          <w:tcPr>
            <w:tcW w:w="464" w:type="pct"/>
          </w:tcPr>
          <w:p w14:paraId="0AFCA38B" w14:textId="32089974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Keramik-Kondensator, 22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pF</w:t>
            </w:r>
            <w:proofErr w:type="spellEnd"/>
          </w:p>
        </w:tc>
        <w:tc>
          <w:tcPr>
            <w:tcW w:w="272" w:type="pct"/>
          </w:tcPr>
          <w:p w14:paraId="191AB0AA" w14:textId="75772325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2" w:type="pct"/>
          </w:tcPr>
          <w:p w14:paraId="2FF820D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105242" w14:textId="158ABB47" w:rsidR="008611EE" w:rsidRPr="001C035D" w:rsidRDefault="007E57EA" w:rsidP="008611EE">
            <w:pPr>
              <w:rPr>
                <w:lang w:val="en-GB"/>
              </w:rPr>
            </w:pPr>
            <w:r>
              <w:t>KERKO-500 22P</w:t>
            </w:r>
          </w:p>
        </w:tc>
        <w:tc>
          <w:tcPr>
            <w:tcW w:w="3620" w:type="pct"/>
          </w:tcPr>
          <w:p w14:paraId="5630A7BC" w14:textId="3F534E49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keramik-kondensator-22-pf-10-npo-500-v-rm-5-kerko-500-22p-p9330.html?&amp;trstct=pol_0&amp;nbc=1</w:t>
            </w:r>
          </w:p>
        </w:tc>
      </w:tr>
      <w:tr w:rsidR="008611EE" w:rsidRPr="005D6ADA" w14:paraId="2F6A91CB" w14:textId="77777777" w:rsidTr="00EB613A">
        <w:tc>
          <w:tcPr>
            <w:tcW w:w="464" w:type="pct"/>
          </w:tcPr>
          <w:p w14:paraId="414FB265" w14:textId="168ECD0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297BA110" w14:textId="7F5C75C8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91F7D9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83A3" w14:textId="68227833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7106DD74" w14:textId="0D6A350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5D6ADA" w14:paraId="299C3EE0" w14:textId="77777777" w:rsidTr="00EB613A">
        <w:tc>
          <w:tcPr>
            <w:tcW w:w="464" w:type="pct"/>
          </w:tcPr>
          <w:p w14:paraId="2667ECE4" w14:textId="4F409CCB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7BF7BFFD" w14:textId="7CCBFD7F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8C8E49A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45932" w14:textId="0DF6BE57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03CEA4FD" w14:textId="4DF0D3A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8611EE" w:rsidRPr="005D6ADA" w14:paraId="3B3A66B7" w14:textId="77777777" w:rsidTr="00EB613A">
        <w:tc>
          <w:tcPr>
            <w:tcW w:w="464" w:type="pct"/>
          </w:tcPr>
          <w:p w14:paraId="1039A9CB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24DD5B" w14:textId="0F3384C0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34CDEED" w14:textId="46786F7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55957D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AEE3F1" w14:textId="1F8C8A23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336B6CD1" w14:textId="6D9C13D0" w:rsidR="008611EE" w:rsidRPr="001C035D" w:rsidRDefault="008611EE" w:rsidP="008611EE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D6ADA" w14:paraId="4687E839" w14:textId="77777777" w:rsidTr="00EB613A">
        <w:tc>
          <w:tcPr>
            <w:tcW w:w="464" w:type="pct"/>
          </w:tcPr>
          <w:p w14:paraId="3949A40A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A835DAF" w14:textId="1D8DE65D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3.6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CADEF4C" w14:textId="4496967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016E6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771A8C" w14:textId="407F98EF" w:rsidR="008611EE" w:rsidRPr="001C035D" w:rsidRDefault="008611EE" w:rsidP="008611EE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620" w:type="pct"/>
          </w:tcPr>
          <w:p w14:paraId="6C424CC4" w14:textId="72CE6FD0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8611EE" w:rsidRPr="005D6ADA" w14:paraId="2A539AA9" w14:textId="77777777" w:rsidTr="00EB613A">
        <w:tc>
          <w:tcPr>
            <w:tcW w:w="464" w:type="pct"/>
          </w:tcPr>
          <w:p w14:paraId="66E4B7A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65B56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BEC9A9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F4586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F0E379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4D06FD23" w14:textId="77777777" w:rsidTr="00EB613A">
        <w:tc>
          <w:tcPr>
            <w:tcW w:w="464" w:type="pct"/>
          </w:tcPr>
          <w:p w14:paraId="6461090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9A538B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27EEF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AB0FBD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2B9CD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7CC6EAE8" w14:textId="77777777" w:rsidTr="00EB613A">
        <w:tc>
          <w:tcPr>
            <w:tcW w:w="464" w:type="pct"/>
          </w:tcPr>
          <w:p w14:paraId="2029F7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0C27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E5297E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9A886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6FD18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6B657BBE" w14:textId="77777777" w:rsidTr="00EB613A">
        <w:tc>
          <w:tcPr>
            <w:tcW w:w="464" w:type="pct"/>
          </w:tcPr>
          <w:p w14:paraId="762EC61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B71857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D1A19D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D5E57C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75B0F44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1F43E5DA" w14:textId="77777777" w:rsidTr="00EB613A">
        <w:tc>
          <w:tcPr>
            <w:tcW w:w="464" w:type="pct"/>
          </w:tcPr>
          <w:p w14:paraId="2F49124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4ED0C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AC823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00B5D1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FF9D57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49A9B1C9" w14:textId="77777777" w:rsidTr="00EB613A">
        <w:tc>
          <w:tcPr>
            <w:tcW w:w="464" w:type="pct"/>
          </w:tcPr>
          <w:p w14:paraId="0AD5AE7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292F60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AF457F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02D4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3692C6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5EBE2B83" w14:textId="77777777" w:rsidTr="00EB613A">
        <w:tc>
          <w:tcPr>
            <w:tcW w:w="464" w:type="pct"/>
          </w:tcPr>
          <w:p w14:paraId="0E164F9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8F889C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CA986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45334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CC3947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2F004B65" w14:textId="77777777" w:rsidTr="00EB613A">
        <w:tc>
          <w:tcPr>
            <w:tcW w:w="464" w:type="pct"/>
          </w:tcPr>
          <w:p w14:paraId="40982EC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9489C7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A705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8AE6E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C8F8D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0E78DB5D" w14:textId="77777777" w:rsidTr="00EB613A">
        <w:tc>
          <w:tcPr>
            <w:tcW w:w="464" w:type="pct"/>
          </w:tcPr>
          <w:p w14:paraId="3959272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3FC54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57F306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706E1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33CCC5D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3E389FB6" w14:textId="77777777" w:rsidTr="00EB613A">
        <w:tc>
          <w:tcPr>
            <w:tcW w:w="464" w:type="pct"/>
          </w:tcPr>
          <w:p w14:paraId="4D842E8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2F94C7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0F7CBF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57E4C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FF03BF2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417C7E2C" w14:textId="77777777" w:rsidTr="00EB613A">
        <w:tc>
          <w:tcPr>
            <w:tcW w:w="464" w:type="pct"/>
          </w:tcPr>
          <w:p w14:paraId="1D53D91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4BB33B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BD06A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5B79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8521F03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425E91E2" w14:textId="77777777" w:rsidTr="00EB613A">
        <w:tc>
          <w:tcPr>
            <w:tcW w:w="464" w:type="pct"/>
          </w:tcPr>
          <w:p w14:paraId="60012DC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8463CA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91BB3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6C72F8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780B84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2A0B4D56" w14:textId="77777777" w:rsidTr="00EB613A">
        <w:tc>
          <w:tcPr>
            <w:tcW w:w="464" w:type="pct"/>
          </w:tcPr>
          <w:p w14:paraId="410F572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F5B0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AA39F3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1FD70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87E28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0B34CACF" w14:textId="77777777" w:rsidTr="00EB613A">
        <w:tc>
          <w:tcPr>
            <w:tcW w:w="464" w:type="pct"/>
          </w:tcPr>
          <w:p w14:paraId="0EA2975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958A5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9E86D3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4B1BEE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F47B8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0151A3BE" w14:textId="77777777" w:rsidTr="00EB613A">
        <w:tc>
          <w:tcPr>
            <w:tcW w:w="464" w:type="pct"/>
          </w:tcPr>
          <w:p w14:paraId="035520F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3DEA5A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85F68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14F510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AE3D43B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6230176C" w14:textId="77777777" w:rsidTr="00EB613A">
        <w:tc>
          <w:tcPr>
            <w:tcW w:w="464" w:type="pct"/>
          </w:tcPr>
          <w:p w14:paraId="34036E5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2ADC46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55320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26CD6A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4739BE3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D6ADA" w14:paraId="3531A7C3" w14:textId="77777777" w:rsidTr="00EB613A">
        <w:tc>
          <w:tcPr>
            <w:tcW w:w="464" w:type="pct"/>
          </w:tcPr>
          <w:p w14:paraId="69FF80C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9FBED0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0C192E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2E05A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99ADD89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</w:tbl>
    <w:p w14:paraId="0E054601" w14:textId="77777777" w:rsidR="00350342" w:rsidRPr="001C035D" w:rsidRDefault="00350342" w:rsidP="00350342">
      <w:pPr>
        <w:spacing w:after="0"/>
        <w:rPr>
          <w:lang w:val="en-GB"/>
        </w:rPr>
      </w:pPr>
    </w:p>
    <w:sectPr w:rsidR="00350342" w:rsidRPr="001C035D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0E78E4"/>
    <w:rsid w:val="00111D25"/>
    <w:rsid w:val="00121FFF"/>
    <w:rsid w:val="00187BB5"/>
    <w:rsid w:val="001C035D"/>
    <w:rsid w:val="001C7C74"/>
    <w:rsid w:val="001F0DF9"/>
    <w:rsid w:val="00201316"/>
    <w:rsid w:val="002218EE"/>
    <w:rsid w:val="00244446"/>
    <w:rsid w:val="0027589E"/>
    <w:rsid w:val="00280300"/>
    <w:rsid w:val="00350342"/>
    <w:rsid w:val="003558F0"/>
    <w:rsid w:val="003856DC"/>
    <w:rsid w:val="00392CD6"/>
    <w:rsid w:val="003B3B3F"/>
    <w:rsid w:val="003B6B03"/>
    <w:rsid w:val="004901C2"/>
    <w:rsid w:val="004C504F"/>
    <w:rsid w:val="004D0009"/>
    <w:rsid w:val="004D35A2"/>
    <w:rsid w:val="004D5BB1"/>
    <w:rsid w:val="004E56E0"/>
    <w:rsid w:val="004F620B"/>
    <w:rsid w:val="00516E23"/>
    <w:rsid w:val="0054780E"/>
    <w:rsid w:val="005D6ADA"/>
    <w:rsid w:val="005E5472"/>
    <w:rsid w:val="00612CA1"/>
    <w:rsid w:val="006A3DBB"/>
    <w:rsid w:val="006B5564"/>
    <w:rsid w:val="006C3716"/>
    <w:rsid w:val="006F3CA6"/>
    <w:rsid w:val="00701803"/>
    <w:rsid w:val="007422A0"/>
    <w:rsid w:val="007A1C00"/>
    <w:rsid w:val="007E57EA"/>
    <w:rsid w:val="008307EA"/>
    <w:rsid w:val="00845753"/>
    <w:rsid w:val="008611EE"/>
    <w:rsid w:val="008A52BF"/>
    <w:rsid w:val="008E3314"/>
    <w:rsid w:val="008E5112"/>
    <w:rsid w:val="00913F36"/>
    <w:rsid w:val="00917ACB"/>
    <w:rsid w:val="009232F0"/>
    <w:rsid w:val="009302A1"/>
    <w:rsid w:val="009A7206"/>
    <w:rsid w:val="00A263C3"/>
    <w:rsid w:val="00A462BE"/>
    <w:rsid w:val="00A46FCA"/>
    <w:rsid w:val="00A96364"/>
    <w:rsid w:val="00AA6249"/>
    <w:rsid w:val="00B04EC6"/>
    <w:rsid w:val="00B07910"/>
    <w:rsid w:val="00B20008"/>
    <w:rsid w:val="00B205DF"/>
    <w:rsid w:val="00B8469E"/>
    <w:rsid w:val="00BA670D"/>
    <w:rsid w:val="00BB4684"/>
    <w:rsid w:val="00BC172E"/>
    <w:rsid w:val="00BC3996"/>
    <w:rsid w:val="00BF540E"/>
    <w:rsid w:val="00C02717"/>
    <w:rsid w:val="00C807F8"/>
    <w:rsid w:val="00CF787F"/>
    <w:rsid w:val="00D23FE1"/>
    <w:rsid w:val="00D43D13"/>
    <w:rsid w:val="00D91EEE"/>
    <w:rsid w:val="00DA42B3"/>
    <w:rsid w:val="00DB5931"/>
    <w:rsid w:val="00DF4649"/>
    <w:rsid w:val="00E07412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  <w:style w:type="character" w:styleId="Hyperlink">
    <w:name w:val="Hyperlink"/>
    <w:basedOn w:val="Absatz-Standardschriftart"/>
    <w:uiPriority w:val="99"/>
    <w:unhideWhenUsed/>
    <w:rsid w:val="001C7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C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7C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C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lt.de/widerstand-metallschicht-47-0-kohm-0207-0-6-w-1--metall-47-0k-p11823.html?&amp;trstct=pol_0&amp;nbc=1" TargetMode="External"/><Relationship Id="rId13" Type="http://schemas.openxmlformats.org/officeDocument/2006/relationships/hyperlink" Target="https://www.reichelt.de/widerstand-metallschicht-200-ohm-0207-0-6-w-1--metall-200-p11609.html?PROVID=2788&amp;gclid=CjwKCAjwtKmaBhBMEiwAyINuwLQTV3h5K5uHgSg1iVic2UNP7Xzz8OgZVNPVSPxG5fTeQPf2bbzRfRoCXhEQAvD_BwE" TargetMode="External"/><Relationship Id="rId18" Type="http://schemas.openxmlformats.org/officeDocument/2006/relationships/hyperlink" Target="https://www.reichelt.de/keramik-kondensator-1-0n-kerko-1-0n-p9257.html?&amp;trstct=pol_0&amp;nbc=1" TargetMode="External"/><Relationship Id="rId26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ichelt.de/bipolartransistor-npn-45v-0-1a-0-5w-to-92-bc-547b-p5006.html?&amp;trstct=pos_1&amp;nbc=1" TargetMode="External"/><Relationship Id="rId7" Type="http://schemas.openxmlformats.org/officeDocument/2006/relationships/hyperlink" Target="https://www.reichelt.de/widerstand-metallschicht-51-0-kohm-0207-0-6-w-1--metall-51-0k-p11859.html?PROVID=2788&amp;gclid=CjwKCAjwtKmaBhBMEiwAyINuwIymWJOuHJ4KzR8fcW3HVl8iUV7Bju8lebTZ-y40p4qmjp7JrO_LghoCE8oQAvD_BwE" TargetMode="External"/><Relationship Id="rId12" Type="http://schemas.openxmlformats.org/officeDocument/2006/relationships/hyperlink" Target="https://www.reichelt.de/widerstand-metallschicht-1-00-kohm-0207-0-6-w-1--metall-1-00k-p11403.html?PROVID=2788&amp;gclid=CjwKCAjwtKmaBhBMEiwAyINuwIWAE0OVLubSqh14zL-qb4hwXAcPpSseZdCYwTZ1lvj1zcYJYNpO2xoCDJUQAvD_BwE" TargetMode="External"/><Relationship Id="rId17" Type="http://schemas.openxmlformats.org/officeDocument/2006/relationships/hyperlink" Target="https://www.reichelt.de/keramik-kondensator-100-nf-20-80-y5v-50-100-v-rm-5-kerko-100n-p9265.html?&amp;trstct=pol_0&amp;nbc=1" TargetMode="External"/><Relationship Id="rId25" Type="http://schemas.openxmlformats.org/officeDocument/2006/relationships/hyperlink" Target="https://www.reichelt.de/drehpotentiometer-250-kohm-linear-6-mm-pih-pc16ip06254a-p232706.html?&amp;trstct=pol_1&amp;nbc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ichelt.de/folienkondensator-1-f-450-v-rm-15-105-c-5--ecwfe-1u-450-p228877.html?PROVID=2788&amp;gclid=CjwKCAjwtKmaBhBMEiwAyINuwEgLNQE_j_DmQe5K_bwO5mj_m8Ro5tdpuuGIHaD2psgIgCQtCt2-_hoCz2AQAvD_BwE5" TargetMode="External"/><Relationship Id="rId20" Type="http://schemas.openxmlformats.org/officeDocument/2006/relationships/hyperlink" Target="https://www.reichelt.de/bipolartransistor-npn-40v-0-2a-0-5w-to-92-2n-3904-p20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ichelt.de/widerstand-metallschicht-68-kohm-0204-0-4-w-1--yag-4fte52-68k-p236962.html?PROVID=2788&amp;gclid=CjwKCAjwtKmaBhBMEiwAyINuwNrDNQ9eTvEhJ8-UuaprxlqhGgK8620ym2s3A0Ze7NJe-RPHnpSsphoCHhEQAvD_BwE" TargetMode="External"/><Relationship Id="rId11" Type="http://schemas.openxmlformats.org/officeDocument/2006/relationships/hyperlink" Target="https://www.reichelt.de/widerstand-metallschicht-4-70-kohm-0207-0-6-w-1--metall-4-70k-p11784.html?&amp;trstct=pol_0&amp;nbc=1" TargetMode="External"/><Relationship Id="rId24" Type="http://schemas.openxmlformats.org/officeDocument/2006/relationships/hyperlink" Target="https://www.reichelt.de/operationsverstaerker-4-fach-dip-14-tl-074-dil-p21557.html" TargetMode="External"/><Relationship Id="rId5" Type="http://schemas.openxmlformats.org/officeDocument/2006/relationships/hyperlink" Target="https://www.reichelt.de/widerstand-metallschicht-100-kohm-0207-0-6-w-1--metall-100k-p11458.html?PROVID=2788&amp;gclid=CjwKCAjwtKmaBhBMEiwAyINuwIRtDNNVDURM0ckeyKj1mq-pEzM_z68WBowFS90uidG2WGcrklPKmRoCNtgQAvD_BwE" TargetMode="External"/><Relationship Id="rId15" Type="http://schemas.openxmlformats.org/officeDocument/2006/relationships/hyperlink" Target="https://www.reichelt.de/elko-radial-47-f-16-v-105-low-esr-5x11-5-mm-rm-2-5-rad-lxz-16-47-p166362.html?&amp;trstct=pol_0&amp;nbc=1" TargetMode="External"/><Relationship Id="rId23" Type="http://schemas.openxmlformats.org/officeDocument/2006/relationships/hyperlink" Target="https://www.reichelt.de/drehpotentiometer-mono-100-kohm-linear-6-mm-rk09k111-lin100k-p73810.html?&amp;trstct=pol_0&amp;nbc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ichelt.de/widerstand-metallschicht-6-8-kohm-0204-0-4-w-1--yag-fte52-6k80-p236939.html?&amp;trstct=pol_0&amp;nbc=1" TargetMode="External"/><Relationship Id="rId19" Type="http://schemas.openxmlformats.org/officeDocument/2006/relationships/hyperlink" Target="https://www.reichelt.de/schottkydiode-40-v-1-a-do-41-sb-140-p160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ichelt.de/widerstand-metallschicht-18-0-kohm-0207-0-6-w-1--metall-18-0k-p11558.html?&amp;trstct=pol_0&amp;nbc=1" TargetMode="External"/><Relationship Id="rId14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22" Type="http://schemas.openxmlformats.org/officeDocument/2006/relationships/hyperlink" Target="https://www.reichelt.de/drehpotentiometer-250-kohm-linear-6-mm-pih-pc16ip06254a-p232706.html?&amp;trstct=pol_1&amp;nbc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74</Words>
  <Characters>29448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altaherah90346</cp:lastModifiedBy>
  <cp:revision>39</cp:revision>
  <dcterms:created xsi:type="dcterms:W3CDTF">2022-10-15T12:09:00Z</dcterms:created>
  <dcterms:modified xsi:type="dcterms:W3CDTF">2022-10-25T11:53:00Z</dcterms:modified>
</cp:coreProperties>
</file>